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2034" w14:textId="77777777" w:rsidR="007E3A75" w:rsidRPr="00671527" w:rsidRDefault="007E3A75" w:rsidP="00A15E5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27">
        <w:rPr>
          <w:rFonts w:ascii="Times New Roman" w:hAnsi="Times New Roman" w:cs="Times New Roman"/>
          <w:b/>
          <w:sz w:val="24"/>
          <w:szCs w:val="24"/>
        </w:rPr>
        <w:t>Перечень образовательных программ курсов повышения квалификации,</w:t>
      </w:r>
    </w:p>
    <w:p w14:paraId="12FB72D0" w14:textId="4489E3CE" w:rsidR="00A654EE" w:rsidRPr="00671527" w:rsidRDefault="007E3A75" w:rsidP="00A15E5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27">
        <w:rPr>
          <w:rFonts w:ascii="Times New Roman" w:hAnsi="Times New Roman" w:cs="Times New Roman"/>
          <w:b/>
          <w:sz w:val="24"/>
          <w:szCs w:val="24"/>
        </w:rPr>
        <w:t xml:space="preserve">согласованных с Министерством </w:t>
      </w:r>
      <w:r w:rsidR="00D16FD9" w:rsidRPr="00671527">
        <w:rPr>
          <w:rFonts w:ascii="Times New Roman" w:hAnsi="Times New Roman" w:cs="Times New Roman"/>
          <w:b/>
          <w:sz w:val="24"/>
          <w:szCs w:val="24"/>
        </w:rPr>
        <w:t>просвещения</w:t>
      </w:r>
      <w:r w:rsidRPr="00671527">
        <w:rPr>
          <w:rFonts w:ascii="Times New Roman" w:hAnsi="Times New Roman" w:cs="Times New Roman"/>
          <w:b/>
          <w:sz w:val="24"/>
          <w:szCs w:val="24"/>
        </w:rPr>
        <w:t xml:space="preserve"> Республики Казахстан </w:t>
      </w:r>
      <w:r w:rsidRPr="00671527">
        <w:rPr>
          <w:rFonts w:ascii="Times New Roman" w:hAnsi="Times New Roman" w:cs="Times New Roman"/>
          <w:b/>
          <w:sz w:val="24"/>
          <w:szCs w:val="24"/>
        </w:rPr>
        <w:br/>
        <w:t>в 202</w:t>
      </w:r>
      <w:r w:rsidR="00D16FD9" w:rsidRPr="00671527">
        <w:rPr>
          <w:rFonts w:ascii="Times New Roman" w:hAnsi="Times New Roman" w:cs="Times New Roman"/>
          <w:b/>
          <w:sz w:val="24"/>
          <w:szCs w:val="24"/>
        </w:rPr>
        <w:t>3</w:t>
      </w:r>
      <w:r w:rsidRPr="0067152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0D2170" w:rsidRPr="00671527">
        <w:rPr>
          <w:rFonts w:ascii="Times New Roman" w:hAnsi="Times New Roman" w:cs="Times New Roman"/>
          <w:b/>
          <w:sz w:val="24"/>
          <w:szCs w:val="24"/>
        </w:rPr>
        <w:t xml:space="preserve"> (на русском языке)</w:t>
      </w:r>
    </w:p>
    <w:p w14:paraId="53705C38" w14:textId="77777777" w:rsidR="007E3A75" w:rsidRPr="00671527" w:rsidRDefault="007E3A75" w:rsidP="00A15E5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EC1E7" w14:textId="2391D194" w:rsidR="007E3A75" w:rsidRPr="00307B0D" w:rsidRDefault="00D16FD9" w:rsidP="00A15E55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1527">
        <w:rPr>
          <w:rFonts w:ascii="Times New Roman" w:hAnsi="Times New Roman" w:cs="Times New Roman"/>
          <w:i/>
          <w:sz w:val="24"/>
          <w:szCs w:val="24"/>
        </w:rPr>
        <w:t xml:space="preserve">Количество программ </w:t>
      </w:r>
      <w:r w:rsidR="00753749" w:rsidRPr="00671527">
        <w:rPr>
          <w:rFonts w:ascii="Times New Roman" w:hAnsi="Times New Roman" w:cs="Times New Roman"/>
          <w:i/>
          <w:sz w:val="24"/>
          <w:szCs w:val="24"/>
        </w:rPr>
        <w:t>по состоянию на</w:t>
      </w:r>
      <w:r w:rsidR="008A694D" w:rsidRPr="006715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C02E3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577B9F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4B32F0" w:rsidRPr="00671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4BB">
        <w:rPr>
          <w:rFonts w:ascii="Times New Roman" w:hAnsi="Times New Roman" w:cs="Times New Roman"/>
          <w:i/>
          <w:sz w:val="24"/>
          <w:szCs w:val="24"/>
        </w:rPr>
        <w:t>но</w:t>
      </w:r>
      <w:r w:rsidR="004D1183">
        <w:rPr>
          <w:rFonts w:ascii="Times New Roman" w:hAnsi="Times New Roman" w:cs="Times New Roman"/>
          <w:i/>
          <w:sz w:val="24"/>
          <w:szCs w:val="24"/>
        </w:rPr>
        <w:t>ября</w:t>
      </w:r>
      <w:r w:rsidR="00B82A8E" w:rsidRPr="00671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A75" w:rsidRPr="00671527">
        <w:rPr>
          <w:rFonts w:ascii="Times New Roman" w:hAnsi="Times New Roman" w:cs="Times New Roman"/>
          <w:i/>
          <w:sz w:val="24"/>
          <w:szCs w:val="24"/>
        </w:rPr>
        <w:t>202</w:t>
      </w:r>
      <w:r w:rsidRPr="00671527">
        <w:rPr>
          <w:rFonts w:ascii="Times New Roman" w:hAnsi="Times New Roman" w:cs="Times New Roman"/>
          <w:i/>
          <w:sz w:val="24"/>
          <w:szCs w:val="24"/>
        </w:rPr>
        <w:t>3</w:t>
      </w:r>
      <w:r w:rsidR="007E3A75" w:rsidRPr="00671527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FE2060" w:rsidRPr="00671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060" w:rsidRPr="00671527">
        <w:rPr>
          <w:rFonts w:ascii="Times New Roman" w:hAnsi="Times New Roman" w:cs="Times New Roman"/>
          <w:i/>
          <w:sz w:val="24"/>
          <w:szCs w:val="24"/>
        </w:rPr>
        <w:t>–</w:t>
      </w:r>
      <w:r w:rsidR="00910415" w:rsidRPr="00671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94D" w:rsidRPr="00262A4A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1</w:t>
      </w:r>
      <w:r w:rsidR="00307B0D" w:rsidRPr="00307B0D">
        <w:rPr>
          <w:rFonts w:ascii="Times New Roman" w:hAnsi="Times New Roman" w:cs="Times New Roman"/>
          <w:b/>
          <w:bCs/>
          <w:i/>
          <w:sz w:val="24"/>
          <w:szCs w:val="24"/>
        </w:rPr>
        <w:t>82</w:t>
      </w:r>
    </w:p>
    <w:p w14:paraId="11800D12" w14:textId="77777777" w:rsidR="00753749" w:rsidRPr="00671527" w:rsidRDefault="00753749" w:rsidP="00A15E55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175" w:type="pct"/>
        <w:tblLook w:val="04A0" w:firstRow="1" w:lastRow="0" w:firstColumn="1" w:lastColumn="0" w:noHBand="0" w:noVBand="1"/>
      </w:tblPr>
      <w:tblGrid>
        <w:gridCol w:w="567"/>
        <w:gridCol w:w="2344"/>
        <w:gridCol w:w="5037"/>
        <w:gridCol w:w="1724"/>
      </w:tblGrid>
      <w:tr w:rsidR="00671527" w:rsidRPr="00764215" w14:paraId="4EFC9DF6" w14:textId="77777777" w:rsidTr="00307B0D">
        <w:trPr>
          <w:trHeight w:val="960"/>
        </w:trPr>
        <w:tc>
          <w:tcPr>
            <w:tcW w:w="293" w:type="pct"/>
          </w:tcPr>
          <w:p w14:paraId="77AF15F2" w14:textId="0EFA00C2" w:rsidR="00753749" w:rsidRPr="00764215" w:rsidRDefault="00753749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12" w:type="pct"/>
            <w:hideMark/>
          </w:tcPr>
          <w:p w14:paraId="7F48DE62" w14:textId="765A0CEF" w:rsidR="00753749" w:rsidRPr="00764215" w:rsidRDefault="00753749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образовательной программы</w:t>
            </w:r>
          </w:p>
        </w:tc>
        <w:tc>
          <w:tcPr>
            <w:tcW w:w="2604" w:type="pct"/>
            <w:hideMark/>
          </w:tcPr>
          <w:p w14:paraId="29886072" w14:textId="77777777" w:rsidR="00753749" w:rsidRPr="00764215" w:rsidRDefault="00753749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курса</w:t>
            </w:r>
          </w:p>
        </w:tc>
        <w:tc>
          <w:tcPr>
            <w:tcW w:w="891" w:type="pct"/>
            <w:hideMark/>
          </w:tcPr>
          <w:p w14:paraId="6FE8BF37" w14:textId="77777777" w:rsidR="00753749" w:rsidRPr="00764215" w:rsidRDefault="00753749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</w:tr>
      <w:tr w:rsidR="00671527" w:rsidRPr="00764215" w14:paraId="002AA31E" w14:textId="77777777" w:rsidTr="00307B0D">
        <w:trPr>
          <w:trHeight w:val="370"/>
        </w:trPr>
        <w:tc>
          <w:tcPr>
            <w:tcW w:w="5000" w:type="pct"/>
            <w:gridSpan w:val="4"/>
          </w:tcPr>
          <w:p w14:paraId="4CD41B5D" w14:textId="0EE93421" w:rsidR="009A3C97" w:rsidRPr="00764215" w:rsidRDefault="009A3C97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я: дошкольное воспитание и обучение</w:t>
            </w:r>
          </w:p>
        </w:tc>
      </w:tr>
      <w:tr w:rsidR="00671527" w:rsidRPr="00764215" w14:paraId="49C9A234" w14:textId="77777777" w:rsidTr="00307B0D">
        <w:trPr>
          <w:trHeight w:val="1267"/>
        </w:trPr>
        <w:tc>
          <w:tcPr>
            <w:tcW w:w="293" w:type="pct"/>
          </w:tcPr>
          <w:p w14:paraId="31218BFE" w14:textId="77777777" w:rsidR="007858D0" w:rsidRPr="00764215" w:rsidRDefault="007858D0" w:rsidP="00A15E55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C44BF4F" w14:textId="70A7D90D" w:rsidR="007858D0" w:rsidRPr="00764215" w:rsidRDefault="007858D0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046C047B" w14:textId="723EC6B9" w:rsidR="007858D0" w:rsidRPr="00764215" w:rsidRDefault="007858D0" w:rsidP="00A15E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Практические и содержательные аспекты предшкольной подготовки» для педагогов групп/классов предшкольной подготовки на казахском и русском языках.</w:t>
            </w:r>
          </w:p>
        </w:tc>
        <w:tc>
          <w:tcPr>
            <w:tcW w:w="891" w:type="pct"/>
          </w:tcPr>
          <w:p w14:paraId="3EF4A0CD" w14:textId="6D5AA2E9" w:rsidR="007858D0" w:rsidRPr="00764215" w:rsidRDefault="007858D0" w:rsidP="00A15E5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671527" w:rsidRPr="00764215" w14:paraId="1A39F24F" w14:textId="77777777" w:rsidTr="00307B0D">
        <w:trPr>
          <w:trHeight w:val="1391"/>
        </w:trPr>
        <w:tc>
          <w:tcPr>
            <w:tcW w:w="293" w:type="pct"/>
          </w:tcPr>
          <w:p w14:paraId="25C95045" w14:textId="77777777" w:rsidR="007858D0" w:rsidRPr="00764215" w:rsidRDefault="007858D0" w:rsidP="00A15E55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7192FF9" w14:textId="4928C0A7" w:rsidR="007858D0" w:rsidRPr="00764215" w:rsidRDefault="007858D0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5C52332E" w14:textId="3B7391D2" w:rsidR="007858D0" w:rsidRPr="00764215" w:rsidRDefault="007858D0" w:rsidP="00A15E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Управление качеством дошкольной организаций» для руководителей дошкольных организаций на казахском и русском языках.</w:t>
            </w:r>
          </w:p>
        </w:tc>
        <w:tc>
          <w:tcPr>
            <w:tcW w:w="891" w:type="pct"/>
          </w:tcPr>
          <w:p w14:paraId="58824FBD" w14:textId="5BAE063F" w:rsidR="007858D0" w:rsidRPr="00764215" w:rsidRDefault="007858D0" w:rsidP="00A15E5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671527" w:rsidRPr="00764215" w14:paraId="3471A8C3" w14:textId="77777777" w:rsidTr="00307B0D">
        <w:trPr>
          <w:trHeight w:val="1426"/>
        </w:trPr>
        <w:tc>
          <w:tcPr>
            <w:tcW w:w="293" w:type="pct"/>
          </w:tcPr>
          <w:p w14:paraId="0C389EB9" w14:textId="77777777" w:rsidR="007858D0" w:rsidRPr="00764215" w:rsidRDefault="007858D0" w:rsidP="00A15E55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32DC9C3" w14:textId="3E327A60" w:rsidR="007858D0" w:rsidRPr="00764215" w:rsidRDefault="007858D0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2604" w:type="pct"/>
          </w:tcPr>
          <w:p w14:paraId="3EA244A3" w14:textId="318D8666" w:rsidR="007858D0" w:rsidRPr="00764215" w:rsidRDefault="007858D0" w:rsidP="00A15E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на тему: «Развитие профессиональных компетенции и навыков педагогов, воспитателей и инструкторов физической культуры дошкольного образования»</w:t>
            </w:r>
          </w:p>
        </w:tc>
        <w:tc>
          <w:tcPr>
            <w:tcW w:w="891" w:type="pct"/>
          </w:tcPr>
          <w:p w14:paraId="722FF25C" w14:textId="37F0C2FF" w:rsidR="007858D0" w:rsidRPr="00764215" w:rsidRDefault="00096FA7" w:rsidP="00A15E5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671527" w:rsidRPr="00764215" w14:paraId="7E86A619" w14:textId="77777777" w:rsidTr="00307B0D">
        <w:trPr>
          <w:trHeight w:val="1905"/>
        </w:trPr>
        <w:tc>
          <w:tcPr>
            <w:tcW w:w="293" w:type="pct"/>
          </w:tcPr>
          <w:p w14:paraId="1ECF3427" w14:textId="77777777" w:rsidR="002A1E10" w:rsidRPr="00764215" w:rsidRDefault="002A1E10" w:rsidP="00A15E55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E107724" w14:textId="74BDE462" w:rsidR="002A1E10" w:rsidRPr="00764215" w:rsidRDefault="002A1E10" w:rsidP="00A15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28B751AF" w14:textId="602A5029" w:rsidR="002A1E10" w:rsidRPr="00764215" w:rsidRDefault="002A1E10" w:rsidP="00A15E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Развитие профессиональных компетенций специального педагога-олигофренопедагога в области организации психолого-педагогического сопровождения детей с нарушениями интеллектуального развития в дошкольных организациях образования» на казахском, русском языках</w:t>
            </w:r>
          </w:p>
        </w:tc>
        <w:tc>
          <w:tcPr>
            <w:tcW w:w="891" w:type="pct"/>
          </w:tcPr>
          <w:p w14:paraId="1BC5637E" w14:textId="32EC0F25" w:rsidR="002A1E10" w:rsidRPr="00764215" w:rsidRDefault="002A1E10" w:rsidP="00A15E5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3</w:t>
            </w:r>
          </w:p>
        </w:tc>
      </w:tr>
      <w:tr w:rsidR="00671527" w:rsidRPr="00764215" w14:paraId="16A090E4" w14:textId="77777777" w:rsidTr="00307B0D">
        <w:trPr>
          <w:trHeight w:val="699"/>
        </w:trPr>
        <w:tc>
          <w:tcPr>
            <w:tcW w:w="293" w:type="pct"/>
          </w:tcPr>
          <w:p w14:paraId="7F470786" w14:textId="77777777" w:rsidR="002A1E10" w:rsidRPr="00764215" w:rsidRDefault="002A1E10" w:rsidP="00A15E55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2F8AA38" w14:textId="39D7E5A1" w:rsidR="002A1E10" w:rsidRPr="00764215" w:rsidRDefault="002A1E10" w:rsidP="00A15E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78A72100" w14:textId="279294D6" w:rsidR="002A1E10" w:rsidRPr="00764215" w:rsidRDefault="00000000" w:rsidP="00A15E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gid=878032598&amp;range=C16" w:tgtFrame="_blank" w:history="1">
              <w:r w:rsidR="002A1E10" w:rsidRPr="007642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разовательная программа курсов повышения квалификации «Современные подходы к формированию навыков изобразительной деятельности дошкольников» для педагогов дошкольных организаций на казахском и русском языках. </w:t>
              </w:r>
            </w:hyperlink>
          </w:p>
        </w:tc>
        <w:tc>
          <w:tcPr>
            <w:tcW w:w="891" w:type="pct"/>
          </w:tcPr>
          <w:p w14:paraId="3EA9E41A" w14:textId="75B02114" w:rsidR="002A1E10" w:rsidRPr="00764215" w:rsidRDefault="002A1E10" w:rsidP="00A15E5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671527" w:rsidRPr="00764215" w14:paraId="44219663" w14:textId="77777777" w:rsidTr="00307B0D">
        <w:trPr>
          <w:trHeight w:val="699"/>
        </w:trPr>
        <w:tc>
          <w:tcPr>
            <w:tcW w:w="293" w:type="pct"/>
          </w:tcPr>
          <w:p w14:paraId="2E588F0C" w14:textId="77777777" w:rsidR="002A1E10" w:rsidRPr="00764215" w:rsidRDefault="002A1E10" w:rsidP="00A15E55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6748352" w14:textId="1CAE38E8" w:rsidR="002A1E10" w:rsidRPr="00764215" w:rsidRDefault="002A1E10" w:rsidP="00A15E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0EDEB0F7" w14:textId="78459D1A" w:rsidR="002A1E10" w:rsidRPr="00764215" w:rsidRDefault="002A1E10" w:rsidP="00A15E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Современный руководитель дошкольной организации: профессиональная компетентность и основные аспекты управления» для руководителей дошкольных организаций на казахском и русском языках</w:t>
            </w:r>
          </w:p>
        </w:tc>
        <w:tc>
          <w:tcPr>
            <w:tcW w:w="891" w:type="pct"/>
          </w:tcPr>
          <w:p w14:paraId="1037B4D9" w14:textId="18AD9207" w:rsidR="002A1E10" w:rsidRPr="00764215" w:rsidRDefault="002A1E10" w:rsidP="00A15E5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671527" w:rsidRPr="00764215" w14:paraId="03616BD6" w14:textId="77777777" w:rsidTr="00307B0D">
        <w:trPr>
          <w:trHeight w:val="699"/>
        </w:trPr>
        <w:tc>
          <w:tcPr>
            <w:tcW w:w="293" w:type="pct"/>
          </w:tcPr>
          <w:p w14:paraId="556129CE" w14:textId="77777777" w:rsidR="000F64A3" w:rsidRPr="00764215" w:rsidRDefault="000F64A3" w:rsidP="000F64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B8D9F1A" w14:textId="4B113CEC" w:rsidR="000F64A3" w:rsidRPr="00764215" w:rsidRDefault="000F64A3" w:rsidP="000F64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531D6510" w14:textId="485303A8" w:rsidR="000F64A3" w:rsidRPr="00764215" w:rsidRDefault="000F64A3" w:rsidP="000F64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ов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качеством образования дошкольной организации на основе современного менеджмента» для руководителей дошкольных организаций  с казахским и русским языками обучения</w:t>
            </w:r>
            <w:r w:rsidR="00EA09E6" w:rsidRPr="0076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" w:type="pct"/>
          </w:tcPr>
          <w:p w14:paraId="29BAEEA1" w14:textId="2DF32958" w:rsidR="000F64A3" w:rsidRPr="00764215" w:rsidRDefault="000F64A3" w:rsidP="000F64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3</w:t>
            </w:r>
          </w:p>
        </w:tc>
      </w:tr>
      <w:tr w:rsidR="00671527" w:rsidRPr="00764215" w14:paraId="57D1C8EC" w14:textId="77777777" w:rsidTr="00307B0D">
        <w:trPr>
          <w:trHeight w:val="699"/>
        </w:trPr>
        <w:tc>
          <w:tcPr>
            <w:tcW w:w="293" w:type="pct"/>
          </w:tcPr>
          <w:p w14:paraId="66A86A03" w14:textId="77777777" w:rsidR="00907A66" w:rsidRPr="00764215" w:rsidRDefault="00907A66" w:rsidP="00907A66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5F7DBBD" w14:textId="2D4909C9" w:rsidR="00907A66" w:rsidRPr="00764215" w:rsidRDefault="00907A66" w:rsidP="00907A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70B5DC04" w14:textId="66092E1F" w:rsidR="00907A66" w:rsidRPr="00764215" w:rsidRDefault="00907A66" w:rsidP="00907A6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курса повышения квалификации руководителей дошкольных организаций «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ффективный руководитель в управлении дошкольной организацией</w:t>
            </w:r>
          </w:p>
        </w:tc>
        <w:tc>
          <w:tcPr>
            <w:tcW w:w="891" w:type="pct"/>
          </w:tcPr>
          <w:p w14:paraId="0BC6770C" w14:textId="093B4DC1" w:rsidR="00907A66" w:rsidRPr="00764215" w:rsidRDefault="00907A66" w:rsidP="00907A6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671527" w:rsidRPr="00764215" w14:paraId="58B005B1" w14:textId="77777777" w:rsidTr="00307B0D">
        <w:trPr>
          <w:trHeight w:val="699"/>
        </w:trPr>
        <w:tc>
          <w:tcPr>
            <w:tcW w:w="293" w:type="pct"/>
          </w:tcPr>
          <w:p w14:paraId="5F594293" w14:textId="77777777" w:rsidR="00907A66" w:rsidRPr="00764215" w:rsidRDefault="00907A66" w:rsidP="00907A66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E5BEDAC" w14:textId="0885AEE7" w:rsidR="00907A66" w:rsidRPr="00764215" w:rsidRDefault="00907A66" w:rsidP="00907A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2604" w:type="pct"/>
          </w:tcPr>
          <w:p w14:paraId="27B9CB62" w14:textId="0DA7403B" w:rsidR="00907A66" w:rsidRPr="00764215" w:rsidRDefault="00907A66" w:rsidP="00907A6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«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 как универсальный инструмент развития познавательной инициативы и творческой активности дошкольников» для обучения воспитателей дошкольных организаций </w:t>
            </w:r>
          </w:p>
        </w:tc>
        <w:tc>
          <w:tcPr>
            <w:tcW w:w="891" w:type="pct"/>
          </w:tcPr>
          <w:p w14:paraId="1DBC37A9" w14:textId="432B5BB0" w:rsidR="00907A66" w:rsidRPr="00764215" w:rsidRDefault="00907A66" w:rsidP="00907A6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671527" w:rsidRPr="00764215" w14:paraId="2FBF915A" w14:textId="77777777" w:rsidTr="00307B0D">
        <w:trPr>
          <w:trHeight w:val="699"/>
        </w:trPr>
        <w:tc>
          <w:tcPr>
            <w:tcW w:w="293" w:type="pct"/>
          </w:tcPr>
          <w:p w14:paraId="273C9F50" w14:textId="77777777" w:rsidR="007C7098" w:rsidRPr="00764215" w:rsidRDefault="007C7098" w:rsidP="007C70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BB87509" w14:textId="0C9EE5F5" w:rsidR="007C7098" w:rsidRPr="00764215" w:rsidRDefault="007C7098" w:rsidP="007C70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"Институт гармоничного развития человека»</w:t>
            </w:r>
          </w:p>
        </w:tc>
        <w:tc>
          <w:tcPr>
            <w:tcW w:w="2604" w:type="pct"/>
          </w:tcPr>
          <w:p w14:paraId="4E6EC438" w14:textId="46E89316" w:rsidR="007C7098" w:rsidRPr="00764215" w:rsidRDefault="007C7098" w:rsidP="007C7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й воспитывающей среды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в дошкольных организациях</w:t>
            </w:r>
          </w:p>
        </w:tc>
        <w:tc>
          <w:tcPr>
            <w:tcW w:w="891" w:type="pct"/>
          </w:tcPr>
          <w:p w14:paraId="0A6A6C0B" w14:textId="635F9DD7" w:rsidR="007C7098" w:rsidRPr="00764215" w:rsidRDefault="007C7098" w:rsidP="007C709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671527" w:rsidRPr="00764215" w14:paraId="049EC066" w14:textId="77777777" w:rsidTr="00307B0D">
        <w:trPr>
          <w:trHeight w:val="699"/>
        </w:trPr>
        <w:tc>
          <w:tcPr>
            <w:tcW w:w="293" w:type="pct"/>
          </w:tcPr>
          <w:p w14:paraId="302CC7E8" w14:textId="77777777" w:rsidR="007C7098" w:rsidRPr="00764215" w:rsidRDefault="007C7098" w:rsidP="007C70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0FDE8D2" w14:textId="38C9A0FF" w:rsidR="007C7098" w:rsidRPr="00764215" w:rsidRDefault="007C7098" w:rsidP="007C70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  <w:r w:rsidR="008B21B4"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04" w:type="pct"/>
          </w:tcPr>
          <w:p w14:paraId="67D99C73" w14:textId="614DAEAE" w:rsidR="007C7098" w:rsidRPr="00764215" w:rsidRDefault="007C7098" w:rsidP="007C7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 педагогов «Развитие ключевых компетенций воспитателей дошкольных организаций» </w:t>
            </w:r>
          </w:p>
        </w:tc>
        <w:tc>
          <w:tcPr>
            <w:tcW w:w="891" w:type="pct"/>
          </w:tcPr>
          <w:p w14:paraId="2253D1A7" w14:textId="30055A04" w:rsidR="007C7098" w:rsidRPr="00764215" w:rsidRDefault="007C7098" w:rsidP="007C709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671527" w:rsidRPr="00764215" w14:paraId="7C478198" w14:textId="77777777" w:rsidTr="00307B0D">
        <w:trPr>
          <w:trHeight w:val="699"/>
        </w:trPr>
        <w:tc>
          <w:tcPr>
            <w:tcW w:w="293" w:type="pct"/>
          </w:tcPr>
          <w:p w14:paraId="07B6B534" w14:textId="77777777" w:rsidR="007C7098" w:rsidRPr="00764215" w:rsidRDefault="007C7098" w:rsidP="007C70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7524E95" w14:textId="68B9CFD4" w:rsidR="007C7098" w:rsidRPr="00764215" w:rsidRDefault="008B21B4" w:rsidP="007C70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04" w:type="pct"/>
          </w:tcPr>
          <w:p w14:paraId="5360754C" w14:textId="2963FDE1" w:rsidR="007C7098" w:rsidRPr="00764215" w:rsidRDefault="007C7098" w:rsidP="007C7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«Инновационные технологии в дошкольном образовании как средство повышения качества образования» </w:t>
            </w:r>
          </w:p>
          <w:p w14:paraId="7B9D5090" w14:textId="75D8534E" w:rsidR="007C7098" w:rsidRPr="00764215" w:rsidRDefault="007C7098" w:rsidP="007C7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(для методистов, педагогов и руководителей дошкольных организаций)</w:t>
            </w:r>
          </w:p>
        </w:tc>
        <w:tc>
          <w:tcPr>
            <w:tcW w:w="891" w:type="pct"/>
          </w:tcPr>
          <w:p w14:paraId="5D28AB7B" w14:textId="585B1C99" w:rsidR="007C7098" w:rsidRPr="00764215" w:rsidRDefault="007C7098" w:rsidP="007C709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671527" w:rsidRPr="00764215" w14:paraId="5CAB342E" w14:textId="77777777" w:rsidTr="00307B0D">
        <w:trPr>
          <w:trHeight w:val="699"/>
        </w:trPr>
        <w:tc>
          <w:tcPr>
            <w:tcW w:w="293" w:type="pct"/>
          </w:tcPr>
          <w:p w14:paraId="5634B107" w14:textId="77777777" w:rsidR="007C7098" w:rsidRPr="00764215" w:rsidRDefault="007C7098" w:rsidP="007C70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E782A64" w14:textId="569AD38C" w:rsidR="007C7098" w:rsidRPr="00764215" w:rsidRDefault="007C7098" w:rsidP="007C70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2604" w:type="pct"/>
          </w:tcPr>
          <w:p w14:paraId="22FF17CB" w14:textId="0B01826B" w:rsidR="007C7098" w:rsidRPr="00764215" w:rsidRDefault="007C7098" w:rsidP="007C7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«Проектные технологии в обучении дошкольников» для педагогов дошкольных организаций</w:t>
            </w:r>
          </w:p>
        </w:tc>
        <w:tc>
          <w:tcPr>
            <w:tcW w:w="891" w:type="pct"/>
          </w:tcPr>
          <w:p w14:paraId="2F409BF1" w14:textId="367CB0FC" w:rsidR="007C7098" w:rsidRPr="00764215" w:rsidRDefault="007C7098" w:rsidP="007C709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</w:tr>
      <w:tr w:rsidR="00671527" w:rsidRPr="00764215" w14:paraId="0DF887F7" w14:textId="77777777" w:rsidTr="00307B0D">
        <w:trPr>
          <w:trHeight w:val="699"/>
        </w:trPr>
        <w:tc>
          <w:tcPr>
            <w:tcW w:w="293" w:type="pct"/>
          </w:tcPr>
          <w:p w14:paraId="2D4F353A" w14:textId="77777777" w:rsidR="00420725" w:rsidRPr="00764215" w:rsidRDefault="00420725" w:rsidP="007C70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2B9ABB0" w14:textId="53729BCC" w:rsidR="00420725" w:rsidRPr="00764215" w:rsidRDefault="00420725" w:rsidP="007C70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произвоственный центр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C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. Астана</w:t>
            </w:r>
          </w:p>
        </w:tc>
        <w:tc>
          <w:tcPr>
            <w:tcW w:w="2604" w:type="pct"/>
          </w:tcPr>
          <w:p w14:paraId="37FC72ED" w14:textId="37B1B838" w:rsidR="00420725" w:rsidRPr="00764215" w:rsidRDefault="00420725" w:rsidP="007C7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дошкольного воспитания и обучения</w:t>
            </w:r>
          </w:p>
        </w:tc>
        <w:tc>
          <w:tcPr>
            <w:tcW w:w="891" w:type="pct"/>
          </w:tcPr>
          <w:p w14:paraId="6AD1CED4" w14:textId="36D4C67E" w:rsidR="00420725" w:rsidRPr="00764215" w:rsidRDefault="00420725" w:rsidP="007C709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926AA3" w:rsidRPr="00764215" w14:paraId="3BB0CE0A" w14:textId="77777777" w:rsidTr="00307B0D">
        <w:trPr>
          <w:trHeight w:val="699"/>
        </w:trPr>
        <w:tc>
          <w:tcPr>
            <w:tcW w:w="293" w:type="pct"/>
          </w:tcPr>
          <w:p w14:paraId="48FBEFBC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428D7F1" w14:textId="08414D56" w:rsidR="00926AA3" w:rsidRPr="00764215" w:rsidRDefault="00BC74F6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произвоственный центр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. Астана</w:t>
            </w:r>
          </w:p>
        </w:tc>
        <w:tc>
          <w:tcPr>
            <w:tcW w:w="2604" w:type="pct"/>
          </w:tcPr>
          <w:p w14:paraId="2DF0E775" w14:textId="7DC07688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Организация  инклюзивного образования в дошкольных организациях»"</w:t>
            </w:r>
          </w:p>
        </w:tc>
        <w:tc>
          <w:tcPr>
            <w:tcW w:w="891" w:type="pct"/>
          </w:tcPr>
          <w:p w14:paraId="0DEC421B" w14:textId="220B66D3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926AA3" w:rsidRPr="00764215" w14:paraId="3784678B" w14:textId="77777777" w:rsidTr="00307B0D">
        <w:trPr>
          <w:trHeight w:val="699"/>
        </w:trPr>
        <w:tc>
          <w:tcPr>
            <w:tcW w:w="293" w:type="pct"/>
          </w:tcPr>
          <w:p w14:paraId="47FA6EE5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85D9A17" w14:textId="55B0168C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республиканская ассоциация</w:t>
            </w:r>
          </w:p>
          <w:p w14:paraId="6D7D11D1" w14:textId="74CD2108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604" w:type="pct"/>
          </w:tcPr>
          <w:p w14:paraId="72217BD4" w14:textId="71A8E988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Новые подходы в воспитательно-образовательном процессе» для педагогов дошкольных организаций</w:t>
            </w:r>
          </w:p>
        </w:tc>
        <w:tc>
          <w:tcPr>
            <w:tcW w:w="891" w:type="pct"/>
          </w:tcPr>
          <w:p w14:paraId="09986C6E" w14:textId="053E3EAD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926AA3" w:rsidRPr="00764215" w14:paraId="56987C10" w14:textId="77777777" w:rsidTr="00307B0D">
        <w:trPr>
          <w:trHeight w:val="699"/>
        </w:trPr>
        <w:tc>
          <w:tcPr>
            <w:tcW w:w="293" w:type="pct"/>
          </w:tcPr>
          <w:p w14:paraId="73CBE0AD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60D6E1D" w14:textId="7777777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республиканская ассоциация</w:t>
            </w:r>
          </w:p>
          <w:p w14:paraId="6F7730CD" w14:textId="1C45FAAC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604" w:type="pct"/>
          </w:tcPr>
          <w:p w14:paraId="4A980E4D" w14:textId="72E385B0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Создание условий для осуществления воспитательно-образовательного процесса в соответствии с потребностями детей» для педагогов дошкольных организаций</w:t>
            </w:r>
          </w:p>
        </w:tc>
        <w:tc>
          <w:tcPr>
            <w:tcW w:w="891" w:type="pct"/>
          </w:tcPr>
          <w:p w14:paraId="4669741E" w14:textId="1090CEF3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926AA3" w:rsidRPr="00764215" w14:paraId="006AA61B" w14:textId="77777777" w:rsidTr="00307B0D">
        <w:trPr>
          <w:trHeight w:val="699"/>
        </w:trPr>
        <w:tc>
          <w:tcPr>
            <w:tcW w:w="293" w:type="pct"/>
          </w:tcPr>
          <w:p w14:paraId="5FC0FA98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8AA706D" w14:textId="7777777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республиканская ассоциация</w:t>
            </w:r>
          </w:p>
          <w:p w14:paraId="095A91C8" w14:textId="3DA7FAF0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604" w:type="pct"/>
          </w:tcPr>
          <w:p w14:paraId="72976318" w14:textId="46C968B8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Создание развивающей предметно-пространственной  среды» для педагогов дошкольных организаций</w:t>
            </w:r>
          </w:p>
        </w:tc>
        <w:tc>
          <w:tcPr>
            <w:tcW w:w="891" w:type="pct"/>
          </w:tcPr>
          <w:p w14:paraId="34C18DD3" w14:textId="2BD525C5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926AA3" w:rsidRPr="00764215" w14:paraId="37AF3684" w14:textId="77777777" w:rsidTr="00307B0D">
        <w:trPr>
          <w:trHeight w:val="699"/>
        </w:trPr>
        <w:tc>
          <w:tcPr>
            <w:tcW w:w="293" w:type="pct"/>
          </w:tcPr>
          <w:p w14:paraId="6A48C8FA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485EC99" w14:textId="7777777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республиканская ассоциация</w:t>
            </w:r>
          </w:p>
          <w:p w14:paraId="05531EF4" w14:textId="10D26BF9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604" w:type="pct"/>
          </w:tcPr>
          <w:p w14:paraId="60D71AFB" w14:textId="39CCE9F7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Развитие профессиональных компетенций педагогов дошкольных организаций в   условиях обновленного содержания» для педагогов дошкольных организаций</w:t>
            </w:r>
          </w:p>
        </w:tc>
        <w:tc>
          <w:tcPr>
            <w:tcW w:w="891" w:type="pct"/>
          </w:tcPr>
          <w:p w14:paraId="3732ECB2" w14:textId="4BA100E5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926AA3" w:rsidRPr="00764215" w14:paraId="1E23BD72" w14:textId="77777777" w:rsidTr="00307B0D">
        <w:trPr>
          <w:trHeight w:val="699"/>
        </w:trPr>
        <w:tc>
          <w:tcPr>
            <w:tcW w:w="293" w:type="pct"/>
          </w:tcPr>
          <w:p w14:paraId="779FBDD3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71589E0" w14:textId="7777777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республиканская ассоциация</w:t>
            </w:r>
          </w:p>
          <w:p w14:paraId="464242D6" w14:textId="40574C2A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604" w:type="pct"/>
          </w:tcPr>
          <w:p w14:paraId="770AD6E4" w14:textId="0C8763E8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ю квалификации для руководителей и главных бухгалтеров частных дошкольных организаций «Современный финансовый менеджмент в частных дошкольных организациях»</w:t>
            </w:r>
          </w:p>
        </w:tc>
        <w:tc>
          <w:tcPr>
            <w:tcW w:w="891" w:type="pct"/>
          </w:tcPr>
          <w:p w14:paraId="75E2F025" w14:textId="71834C46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926AA3" w:rsidRPr="00764215" w14:paraId="1E75CA48" w14:textId="77777777" w:rsidTr="00307B0D">
        <w:trPr>
          <w:trHeight w:val="489"/>
        </w:trPr>
        <w:tc>
          <w:tcPr>
            <w:tcW w:w="5000" w:type="pct"/>
            <w:gridSpan w:val="4"/>
          </w:tcPr>
          <w:p w14:paraId="65057C13" w14:textId="707E61FB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я: начальное, основное и общее, дополнительное образование</w:t>
            </w:r>
          </w:p>
        </w:tc>
      </w:tr>
      <w:tr w:rsidR="00926AA3" w:rsidRPr="00764215" w14:paraId="7A80B042" w14:textId="77777777" w:rsidTr="00307B0D">
        <w:trPr>
          <w:trHeight w:val="1418"/>
        </w:trPr>
        <w:tc>
          <w:tcPr>
            <w:tcW w:w="293" w:type="pct"/>
          </w:tcPr>
          <w:p w14:paraId="5BC36E07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360F09C" w14:textId="5CBAC664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68FB8A5A" w14:textId="18B96C74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"Исследовательская деятельность педагога: ACTION RESEARCH и LESSON STUDY" на казахском, русском языках</w:t>
            </w:r>
          </w:p>
        </w:tc>
        <w:tc>
          <w:tcPr>
            <w:tcW w:w="891" w:type="pct"/>
          </w:tcPr>
          <w:p w14:paraId="14F79E4D" w14:textId="29B6CA4B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325340EA" w14:textId="77777777" w:rsidTr="00307B0D">
        <w:trPr>
          <w:trHeight w:val="1060"/>
        </w:trPr>
        <w:tc>
          <w:tcPr>
            <w:tcW w:w="293" w:type="pct"/>
          </w:tcPr>
          <w:p w14:paraId="792DAD86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866D873" w14:textId="0065AF9D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ский Межрегиональный центр повышения квалификации</w:t>
            </w:r>
          </w:p>
        </w:tc>
        <w:tc>
          <w:tcPr>
            <w:tcW w:w="2604" w:type="pct"/>
          </w:tcPr>
          <w:p w14:paraId="4C8AADD6" w14:textId="511707B3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«Логопедический массаж в комплексной коррекции речевых нарушений» для учителей-логопедов, логопедов</w:t>
            </w:r>
          </w:p>
        </w:tc>
        <w:tc>
          <w:tcPr>
            <w:tcW w:w="891" w:type="pct"/>
          </w:tcPr>
          <w:p w14:paraId="7F3BC075" w14:textId="4817ACF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6FD0D590" w14:textId="77777777" w:rsidTr="00307B0D">
        <w:trPr>
          <w:trHeight w:val="1633"/>
        </w:trPr>
        <w:tc>
          <w:tcPr>
            <w:tcW w:w="293" w:type="pct"/>
          </w:tcPr>
          <w:p w14:paraId="4E8B7B61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8090C02" w14:textId="4F5407C7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ский Межрегиональный центр повышения квалификации</w:t>
            </w:r>
          </w:p>
        </w:tc>
        <w:tc>
          <w:tcPr>
            <w:tcW w:w="2604" w:type="pct"/>
          </w:tcPr>
          <w:p w14:paraId="6E1E8569" w14:textId="65BB3B07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Современные подходы в обучении английскому языку и межкультурной коммуникации» для учителей английского языка организаций средне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23F1016F" w14:textId="5AD45E4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16F02612" w14:textId="77777777" w:rsidTr="00307B0D">
        <w:trPr>
          <w:trHeight w:val="1026"/>
        </w:trPr>
        <w:tc>
          <w:tcPr>
            <w:tcW w:w="293" w:type="pct"/>
          </w:tcPr>
          <w:p w14:paraId="34765FB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C41ED08" w14:textId="203272E3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ский Межрегиональный центр повышения квалификации</w:t>
            </w:r>
          </w:p>
        </w:tc>
        <w:tc>
          <w:tcPr>
            <w:tcW w:w="2604" w:type="pct"/>
          </w:tcPr>
          <w:p w14:paraId="482F1CAE" w14:textId="4A6E29CF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социальных педагогов общеобразовательных школ с казахским языком обучения «Практическая деятельность социального педагога в образовательном процессе общеобразовательной школы»</w:t>
            </w:r>
          </w:p>
        </w:tc>
        <w:tc>
          <w:tcPr>
            <w:tcW w:w="891" w:type="pct"/>
          </w:tcPr>
          <w:p w14:paraId="526C11B5" w14:textId="7F46BEA4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53F392A0" w14:textId="77777777" w:rsidTr="00307B0D">
        <w:trPr>
          <w:trHeight w:val="557"/>
        </w:trPr>
        <w:tc>
          <w:tcPr>
            <w:tcW w:w="293" w:type="pct"/>
          </w:tcPr>
          <w:p w14:paraId="3D63EFCE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DF3877B" w14:textId="100C538C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42A144C3" w14:textId="0A2340AB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Повышение профессиональной компетентности учителей в области дизайна и художественного моделирования» для учителей-предметников изобразительного искусства, художественного труда организаций среднего образования с казахским и русским языками обучения на казахском, русском языках</w:t>
            </w:r>
          </w:p>
        </w:tc>
        <w:tc>
          <w:tcPr>
            <w:tcW w:w="891" w:type="pct"/>
          </w:tcPr>
          <w:p w14:paraId="3FD7C6D4" w14:textId="7BB54469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503F721E" w14:textId="77777777" w:rsidTr="00307B0D">
        <w:trPr>
          <w:trHeight w:val="1026"/>
        </w:trPr>
        <w:tc>
          <w:tcPr>
            <w:tcW w:w="293" w:type="pct"/>
          </w:tcPr>
          <w:p w14:paraId="1E86D43D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588F4E3" w14:textId="765B3ED2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6227824D" w14:textId="44D5C55A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Менеджмент в образовании» для руководителей и заместителей руководителей организаций среднего образования с казахским и русским языками обучения на казахском, русском языках</w:t>
            </w:r>
          </w:p>
        </w:tc>
        <w:tc>
          <w:tcPr>
            <w:tcW w:w="891" w:type="pct"/>
          </w:tcPr>
          <w:p w14:paraId="20BEBC03" w14:textId="17478293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77AD3C50" w14:textId="77777777" w:rsidTr="00307B0D">
        <w:trPr>
          <w:trHeight w:val="557"/>
        </w:trPr>
        <w:tc>
          <w:tcPr>
            <w:tcW w:w="293" w:type="pct"/>
          </w:tcPr>
          <w:p w14:paraId="66BA65EA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7E4BE64" w14:textId="3CFAB8D0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3D68C9E3" w14:textId="4BAC9D60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Развитие предметных компетенций педагогов в интегрированном обучении географии и естествознанию в малокомплектных школах» для учителей малокомплектных школ с казахским и русским языками обучения на казахском и русском языках</w:t>
            </w:r>
          </w:p>
        </w:tc>
        <w:tc>
          <w:tcPr>
            <w:tcW w:w="891" w:type="pct"/>
          </w:tcPr>
          <w:p w14:paraId="7815CED8" w14:textId="3CE82310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2887611B" w14:textId="77777777" w:rsidTr="00307B0D">
        <w:trPr>
          <w:trHeight w:val="1026"/>
        </w:trPr>
        <w:tc>
          <w:tcPr>
            <w:tcW w:w="293" w:type="pct"/>
          </w:tcPr>
          <w:p w14:paraId="4D8EF85A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0DA7DD3" w14:textId="7A2ABE7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5919B50F" w14:textId="0D3A7F13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"Развитие предметных компетенций учителей физики и информатики в малокомплектной школе по сложным темам в 5-9 классах» для учителей малокомплектных школ с казахским и русским языками обучения на казахском, русском языках</w:t>
            </w:r>
          </w:p>
        </w:tc>
        <w:tc>
          <w:tcPr>
            <w:tcW w:w="891" w:type="pct"/>
          </w:tcPr>
          <w:p w14:paraId="4A43DD23" w14:textId="54D9DB5B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798D41CD" w14:textId="77777777" w:rsidTr="00307B0D">
        <w:trPr>
          <w:trHeight w:val="1026"/>
        </w:trPr>
        <w:tc>
          <w:tcPr>
            <w:tcW w:w="293" w:type="pct"/>
          </w:tcPr>
          <w:p w14:paraId="7E7D3A64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53607B7" w14:textId="44C12346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24D2B4D9" w14:textId="7DBF69BF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Управление качеством образования в условиях устойчивого развития» для руководителей организаций среднего образования с казахским и русским языками обучения на казахском, русском языках</w:t>
            </w:r>
          </w:p>
        </w:tc>
        <w:tc>
          <w:tcPr>
            <w:tcW w:w="891" w:type="pct"/>
          </w:tcPr>
          <w:p w14:paraId="4270B99B" w14:textId="40731FE1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105740B5" w14:textId="77777777" w:rsidTr="00307B0D">
        <w:trPr>
          <w:trHeight w:val="1026"/>
        </w:trPr>
        <w:tc>
          <w:tcPr>
            <w:tcW w:w="293" w:type="pct"/>
          </w:tcPr>
          <w:p w14:paraId="4DEE8851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2F06A83" w14:textId="1B9AC059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6C330153" w14:textId="7628838C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Развитие предметных компетенций учителей малокомплектных школ по химии и биологии» для учителей малокомплектных школ с казахским и русским языками обучения на казахском, русском языках</w:t>
            </w:r>
          </w:p>
        </w:tc>
        <w:tc>
          <w:tcPr>
            <w:tcW w:w="891" w:type="pct"/>
          </w:tcPr>
          <w:p w14:paraId="7BC6AFE8" w14:textId="1AD1E65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0FB9CA86" w14:textId="77777777" w:rsidTr="00307B0D">
        <w:trPr>
          <w:trHeight w:val="1026"/>
        </w:trPr>
        <w:tc>
          <w:tcPr>
            <w:tcW w:w="293" w:type="pct"/>
          </w:tcPr>
          <w:p w14:paraId="0E7B84D1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3A2FC53" w14:textId="017F0A9A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0EB6D10D" w14:textId="1D683142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педагогов «Развитие предметно-языковых компетенций учителей таджикского языка и литературы в организации образования на трех языках» для учителей таджикского языка организаций </w:t>
            </w: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образования на казахском, русском языках</w:t>
            </w:r>
          </w:p>
        </w:tc>
        <w:tc>
          <w:tcPr>
            <w:tcW w:w="891" w:type="pct"/>
          </w:tcPr>
          <w:p w14:paraId="167E8B7C" w14:textId="01C66BBF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3.2023</w:t>
            </w:r>
          </w:p>
        </w:tc>
      </w:tr>
      <w:tr w:rsidR="00926AA3" w:rsidRPr="00764215" w14:paraId="5262DAA4" w14:textId="77777777" w:rsidTr="00307B0D">
        <w:trPr>
          <w:trHeight w:val="1026"/>
        </w:trPr>
        <w:tc>
          <w:tcPr>
            <w:tcW w:w="293" w:type="pct"/>
          </w:tcPr>
          <w:p w14:paraId="2C419CF8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C2F9B07" w14:textId="342041E6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795B3993" w14:textId="6D488955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Управленческая деятельность и менеджмент в организациях начального образования» для заместителей руководителя (директора) организации начального образования с казахским и русским языками обучения на казахском, русском языках</w:t>
            </w:r>
          </w:p>
        </w:tc>
        <w:tc>
          <w:tcPr>
            <w:tcW w:w="891" w:type="pct"/>
          </w:tcPr>
          <w:p w14:paraId="3BBCBB1B" w14:textId="548CECC8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325B37E0" w14:textId="77777777" w:rsidTr="00307B0D">
        <w:trPr>
          <w:trHeight w:val="1026"/>
        </w:trPr>
        <w:tc>
          <w:tcPr>
            <w:tcW w:w="293" w:type="pct"/>
          </w:tcPr>
          <w:p w14:paraId="36F7D845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D309712" w14:textId="3D648624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2C207CBC" w14:textId="479386A0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"Развитие предметных компетенций учителей истории и основ права (5-9 классы)» для учителей малокомплектных школ с казахским и русским языками обучения на казахском, русском языках</w:t>
            </w:r>
          </w:p>
        </w:tc>
        <w:tc>
          <w:tcPr>
            <w:tcW w:w="891" w:type="pct"/>
          </w:tcPr>
          <w:p w14:paraId="755E010D" w14:textId="547AEE31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926AA3" w:rsidRPr="00764215" w14:paraId="7A81E9C0" w14:textId="77777777" w:rsidTr="00307B0D">
        <w:trPr>
          <w:trHeight w:val="1026"/>
        </w:trPr>
        <w:tc>
          <w:tcPr>
            <w:tcW w:w="293" w:type="pct"/>
          </w:tcPr>
          <w:p w14:paraId="208A0E51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B53F4FE" w14:textId="4E26D60F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0EEA9DA0" w14:textId="48201EB2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коррекционно - развивающей деятельности учителей-дефектологов в работе с детьми с особыми образовательными потребностями» на казахском, русском языках   </w:t>
            </w:r>
          </w:p>
        </w:tc>
        <w:tc>
          <w:tcPr>
            <w:tcW w:w="891" w:type="pct"/>
          </w:tcPr>
          <w:p w14:paraId="59ADC596" w14:textId="481FDF7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926AA3" w:rsidRPr="00764215" w14:paraId="649A24CB" w14:textId="77777777" w:rsidTr="00307B0D">
        <w:trPr>
          <w:trHeight w:val="489"/>
        </w:trPr>
        <w:tc>
          <w:tcPr>
            <w:tcW w:w="293" w:type="pct"/>
          </w:tcPr>
          <w:p w14:paraId="75E15F60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214D105" w14:textId="2012084D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"Институт гармоничного развития человека»</w:t>
            </w:r>
          </w:p>
        </w:tc>
        <w:tc>
          <w:tcPr>
            <w:tcW w:w="2604" w:type="pct"/>
          </w:tcPr>
          <w:p w14:paraId="53A3A36D" w14:textId="15D58B45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летнего отдыха детей»</w:t>
            </w:r>
          </w:p>
        </w:tc>
        <w:tc>
          <w:tcPr>
            <w:tcW w:w="891" w:type="pct"/>
          </w:tcPr>
          <w:p w14:paraId="47C17B0B" w14:textId="71D12684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153FA3F2" w14:textId="77777777" w:rsidTr="00307B0D">
        <w:trPr>
          <w:trHeight w:val="489"/>
        </w:trPr>
        <w:tc>
          <w:tcPr>
            <w:tcW w:w="293" w:type="pct"/>
          </w:tcPr>
          <w:p w14:paraId="00F60A8C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9FF4877" w14:textId="7F5E1B18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"Институт гармоничного развития человека»</w:t>
            </w:r>
          </w:p>
        </w:tc>
        <w:tc>
          <w:tcPr>
            <w:tcW w:w="2604" w:type="pct"/>
          </w:tcPr>
          <w:p w14:paraId="518BF27E" w14:textId="732617BA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виантного поведения среди подростков»</w:t>
            </w:r>
          </w:p>
        </w:tc>
        <w:tc>
          <w:tcPr>
            <w:tcW w:w="891" w:type="pct"/>
          </w:tcPr>
          <w:p w14:paraId="00E2BB7F" w14:textId="7650FDA0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012843F3" w14:textId="77777777" w:rsidTr="00307B0D">
        <w:trPr>
          <w:trHeight w:val="489"/>
        </w:trPr>
        <w:tc>
          <w:tcPr>
            <w:tcW w:w="293" w:type="pct"/>
          </w:tcPr>
          <w:p w14:paraId="57600E34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B0DD64E" w14:textId="03E1F9C8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"Институт гармоничного развития человека»</w:t>
            </w:r>
          </w:p>
        </w:tc>
        <w:tc>
          <w:tcPr>
            <w:tcW w:w="2604" w:type="pct"/>
          </w:tcPr>
          <w:p w14:paraId="7CE33A03" w14:textId="76261806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го партнёрства»</w:t>
            </w:r>
          </w:p>
        </w:tc>
        <w:tc>
          <w:tcPr>
            <w:tcW w:w="891" w:type="pct"/>
          </w:tcPr>
          <w:p w14:paraId="34357077" w14:textId="1C1EE8BA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1BB29BE1" w14:textId="77777777" w:rsidTr="00307B0D">
        <w:trPr>
          <w:trHeight w:val="489"/>
        </w:trPr>
        <w:tc>
          <w:tcPr>
            <w:tcW w:w="293" w:type="pct"/>
          </w:tcPr>
          <w:p w14:paraId="1CE8DD4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C7CEB8B" w14:textId="2F377421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"Институт гармоничного развития человека»</w:t>
            </w:r>
          </w:p>
        </w:tc>
        <w:tc>
          <w:tcPr>
            <w:tcW w:w="2604" w:type="pct"/>
          </w:tcPr>
          <w:p w14:paraId="4F6500AC" w14:textId="176B03AE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-эмоциональных навыков обучающихся»</w:t>
            </w:r>
          </w:p>
        </w:tc>
        <w:tc>
          <w:tcPr>
            <w:tcW w:w="891" w:type="pct"/>
          </w:tcPr>
          <w:p w14:paraId="70D7A3C4" w14:textId="63B7B62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1D5C32D9" w14:textId="77777777" w:rsidTr="00307B0D">
        <w:trPr>
          <w:trHeight w:val="194"/>
        </w:trPr>
        <w:tc>
          <w:tcPr>
            <w:tcW w:w="293" w:type="pct"/>
          </w:tcPr>
          <w:p w14:paraId="58E4E04A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F7D6CAB" w14:textId="4953472B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"Институт гармоничного развития человека»</w:t>
            </w:r>
          </w:p>
        </w:tc>
        <w:tc>
          <w:tcPr>
            <w:tcW w:w="2604" w:type="pct"/>
          </w:tcPr>
          <w:p w14:paraId="69BECAA3" w14:textId="3D5FFAD3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в семье»</w:t>
            </w:r>
          </w:p>
        </w:tc>
        <w:tc>
          <w:tcPr>
            <w:tcW w:w="891" w:type="pct"/>
          </w:tcPr>
          <w:p w14:paraId="5770CC58" w14:textId="19D4A3D5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6465432D" w14:textId="77777777" w:rsidTr="00307B0D">
        <w:trPr>
          <w:trHeight w:val="258"/>
        </w:trPr>
        <w:tc>
          <w:tcPr>
            <w:tcW w:w="293" w:type="pct"/>
          </w:tcPr>
          <w:p w14:paraId="2175CEEC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F900029" w14:textId="32B30BAD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1263093A" w14:textId="224A5F71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офессиональной компетенции учителя английского языка начальной школы»</w:t>
            </w:r>
          </w:p>
        </w:tc>
        <w:tc>
          <w:tcPr>
            <w:tcW w:w="891" w:type="pct"/>
          </w:tcPr>
          <w:p w14:paraId="7C65B1DC" w14:textId="0D9DE0C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5142262D" w14:textId="77777777" w:rsidTr="00307B0D">
        <w:trPr>
          <w:trHeight w:val="258"/>
        </w:trPr>
        <w:tc>
          <w:tcPr>
            <w:tcW w:w="293" w:type="pct"/>
          </w:tcPr>
          <w:p w14:paraId="0FFA56FC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1E7C164" w14:textId="6B5F6D9A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02F2C384" w14:textId="564DB877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учебно-воспитательного и коррекционного процесса в специальных организациях образования»</w:t>
            </w:r>
          </w:p>
        </w:tc>
        <w:tc>
          <w:tcPr>
            <w:tcW w:w="891" w:type="pct"/>
          </w:tcPr>
          <w:p w14:paraId="36435C8C" w14:textId="2D84DFF2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3A913187" w14:textId="77777777" w:rsidTr="00307B0D">
        <w:trPr>
          <w:trHeight w:val="258"/>
        </w:trPr>
        <w:tc>
          <w:tcPr>
            <w:tcW w:w="293" w:type="pct"/>
          </w:tcPr>
          <w:p w14:paraId="5C2F0A2F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3A693F4" w14:textId="663C9B9E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Ф «Дамыту»</w:t>
            </w:r>
            <w:r w:rsidR="00800C2F" w:rsidRPr="00764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04" w:type="pct"/>
          </w:tcPr>
          <w:p w14:paraId="7886BA2C" w14:textId="5430FF14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«Менеджмент в образовании как основа эффективного управления современной организацией образования» для руководителей организаций дошкольного, общего среднего, специального образования</w:t>
            </w:r>
          </w:p>
        </w:tc>
        <w:tc>
          <w:tcPr>
            <w:tcW w:w="891" w:type="pct"/>
          </w:tcPr>
          <w:p w14:paraId="63A13593" w14:textId="26EB1B86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26AA3" w:rsidRPr="00764215" w14:paraId="2CEAD291" w14:textId="77777777" w:rsidTr="00307B0D">
        <w:trPr>
          <w:trHeight w:val="258"/>
        </w:trPr>
        <w:tc>
          <w:tcPr>
            <w:tcW w:w="293" w:type="pct"/>
          </w:tcPr>
          <w:p w14:paraId="25F5305A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A4CBA05" w14:textId="557BBBAB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и новых инновационных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(ЦОНИТ)</w:t>
            </w:r>
          </w:p>
        </w:tc>
        <w:tc>
          <w:tcPr>
            <w:tcW w:w="2604" w:type="pct"/>
          </w:tcPr>
          <w:p w14:paraId="7C893D09" w14:textId="2B0FA115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вышение предметных компетенций учителей биологии через применение инновационных технологий»</w:t>
            </w:r>
          </w:p>
        </w:tc>
        <w:tc>
          <w:tcPr>
            <w:tcW w:w="891" w:type="pct"/>
          </w:tcPr>
          <w:p w14:paraId="37F77FB3" w14:textId="14EACCC1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926AA3" w:rsidRPr="00764215" w14:paraId="7E2D6318" w14:textId="77777777" w:rsidTr="00307B0D">
        <w:trPr>
          <w:trHeight w:val="258"/>
        </w:trPr>
        <w:tc>
          <w:tcPr>
            <w:tcW w:w="293" w:type="pct"/>
          </w:tcPr>
          <w:p w14:paraId="77DC41B3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7D17A0B" w14:textId="6DB676EC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и (ЦОНИТ)</w:t>
            </w:r>
          </w:p>
        </w:tc>
        <w:tc>
          <w:tcPr>
            <w:tcW w:w="2604" w:type="pct"/>
          </w:tcPr>
          <w:p w14:paraId="1A43E851" w14:textId="1601975D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физики через применение инновационных технологий»</w:t>
            </w:r>
          </w:p>
        </w:tc>
        <w:tc>
          <w:tcPr>
            <w:tcW w:w="891" w:type="pct"/>
          </w:tcPr>
          <w:p w14:paraId="3A34299E" w14:textId="3F0468C4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926AA3" w:rsidRPr="00764215" w14:paraId="793EF28A" w14:textId="77777777" w:rsidTr="00307B0D">
        <w:trPr>
          <w:trHeight w:val="258"/>
        </w:trPr>
        <w:tc>
          <w:tcPr>
            <w:tcW w:w="293" w:type="pct"/>
          </w:tcPr>
          <w:p w14:paraId="783C239B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62ED8EF" w14:textId="6F475968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и (ЦОНИТ)</w:t>
            </w:r>
          </w:p>
        </w:tc>
        <w:tc>
          <w:tcPr>
            <w:tcW w:w="2604" w:type="pct"/>
          </w:tcPr>
          <w:p w14:paraId="3E452AC2" w14:textId="22A5BEF5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химии через применение инновационных технологий»</w:t>
            </w:r>
          </w:p>
        </w:tc>
        <w:tc>
          <w:tcPr>
            <w:tcW w:w="891" w:type="pct"/>
          </w:tcPr>
          <w:p w14:paraId="7E861775" w14:textId="11018693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926AA3" w:rsidRPr="00764215" w14:paraId="7D055068" w14:textId="77777777" w:rsidTr="00307B0D">
        <w:trPr>
          <w:trHeight w:val="258"/>
        </w:trPr>
        <w:tc>
          <w:tcPr>
            <w:tcW w:w="293" w:type="pct"/>
          </w:tcPr>
          <w:p w14:paraId="0BAFEE9F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7620135" w14:textId="23A40E2A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и (ЦОНИТ)</w:t>
            </w:r>
          </w:p>
        </w:tc>
        <w:tc>
          <w:tcPr>
            <w:tcW w:w="2604" w:type="pct"/>
          </w:tcPr>
          <w:p w14:paraId="05D537FB" w14:textId="4CD1A5E3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етико-методические основы преподавания предмета «Светскость и основы религиоведения»</w:t>
            </w:r>
          </w:p>
        </w:tc>
        <w:tc>
          <w:tcPr>
            <w:tcW w:w="891" w:type="pct"/>
          </w:tcPr>
          <w:p w14:paraId="5FD1570C" w14:textId="71E1ED36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926AA3" w:rsidRPr="00764215" w14:paraId="342BC0B0" w14:textId="77777777" w:rsidTr="00307B0D">
        <w:trPr>
          <w:trHeight w:val="258"/>
        </w:trPr>
        <w:tc>
          <w:tcPr>
            <w:tcW w:w="293" w:type="pct"/>
          </w:tcPr>
          <w:p w14:paraId="2711CC9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0E1B17C" w14:textId="3B1D75F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Kazrusprodukt &amp; CO»</w:t>
            </w:r>
          </w:p>
        </w:tc>
        <w:tc>
          <w:tcPr>
            <w:tcW w:w="2604" w:type="pct"/>
          </w:tcPr>
          <w:p w14:paraId="1D62E7F2" w14:textId="2C206537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религиоведения» для педагогов организаций образования</w:t>
            </w:r>
          </w:p>
        </w:tc>
        <w:tc>
          <w:tcPr>
            <w:tcW w:w="891" w:type="pct"/>
          </w:tcPr>
          <w:p w14:paraId="7668F92A" w14:textId="3E27C31D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926AA3" w:rsidRPr="00764215" w14:paraId="2710C99F" w14:textId="77777777" w:rsidTr="00307B0D">
        <w:trPr>
          <w:trHeight w:val="258"/>
        </w:trPr>
        <w:tc>
          <w:tcPr>
            <w:tcW w:w="293" w:type="pct"/>
          </w:tcPr>
          <w:p w14:paraId="53D6896B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8629EA4" w14:textId="0387E4A8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"Ustaz.pro"</w:t>
            </w:r>
          </w:p>
        </w:tc>
        <w:tc>
          <w:tcPr>
            <w:tcW w:w="2604" w:type="pct"/>
          </w:tcPr>
          <w:p w14:paraId="2A6CF270" w14:textId="7B2E1F28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для учителей английского языка «Effective Teaching Skills - English»</w:t>
            </w:r>
          </w:p>
        </w:tc>
        <w:tc>
          <w:tcPr>
            <w:tcW w:w="891" w:type="pct"/>
          </w:tcPr>
          <w:p w14:paraId="309D8C01" w14:textId="22A58EE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926AA3" w:rsidRPr="00764215" w14:paraId="39E647B9" w14:textId="77777777" w:rsidTr="00307B0D">
        <w:trPr>
          <w:trHeight w:val="2138"/>
        </w:trPr>
        <w:tc>
          <w:tcPr>
            <w:tcW w:w="293" w:type="pct"/>
          </w:tcPr>
          <w:p w14:paraId="0820A028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6ACE483" w14:textId="617AF6CD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11C76875" w14:textId="7FDA5913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Развитие профессиональной компетентности специального педагога (учителя-дефектолога) по совершенствованию коррекционной работы в системе среднего образования» для учителей-дефектологов организаций средне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29FF1571" w14:textId="593A5E4F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926AA3" w:rsidRPr="00764215" w14:paraId="381E7FC2" w14:textId="77777777" w:rsidTr="00307B0D">
        <w:trPr>
          <w:trHeight w:val="258"/>
        </w:trPr>
        <w:tc>
          <w:tcPr>
            <w:tcW w:w="293" w:type="pct"/>
          </w:tcPr>
          <w:p w14:paraId="0A7C8F79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798BD57" w14:textId="4F4301E5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69A4AF22" w14:textId="109B5761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предметно-интегрированных курсов повышения квалификации для педагогов малокомплектных школ по сложным темам «Развитие предметных компетенций учителей малокомплектных школ по математике и информатике в 5-9 классах» для учителей математики и информатики с казахским и русским языками обучения</w:t>
            </w:r>
          </w:p>
        </w:tc>
        <w:tc>
          <w:tcPr>
            <w:tcW w:w="891" w:type="pct"/>
          </w:tcPr>
          <w:p w14:paraId="6DDFA735" w14:textId="6869A86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926AA3" w:rsidRPr="00764215" w14:paraId="62ACBED0" w14:textId="77777777" w:rsidTr="00307B0D">
        <w:trPr>
          <w:trHeight w:val="258"/>
        </w:trPr>
        <w:tc>
          <w:tcPr>
            <w:tcW w:w="293" w:type="pct"/>
          </w:tcPr>
          <w:p w14:paraId="2A7E18D0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28A9CF5" w14:textId="5D731E39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5AB44216" w14:textId="053A1E1F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едийно-информационной грамотности в системе профессионального развития школьных библиотекарей»</w:t>
            </w:r>
          </w:p>
        </w:tc>
        <w:tc>
          <w:tcPr>
            <w:tcW w:w="891" w:type="pct"/>
          </w:tcPr>
          <w:p w14:paraId="50583316" w14:textId="312598F2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926AA3" w:rsidRPr="00764215" w14:paraId="50AC2909" w14:textId="77777777" w:rsidTr="00307B0D">
        <w:trPr>
          <w:trHeight w:val="258"/>
        </w:trPr>
        <w:tc>
          <w:tcPr>
            <w:tcW w:w="293" w:type="pct"/>
          </w:tcPr>
          <w:p w14:paraId="2494CBB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B572BA6" w14:textId="5AC99A82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5A328427" w14:textId="176EC11D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Использование цифровых ресурсов в преподавании предметов» для педагогов малокомплектных школ с казахским и русским языками обучения</w:t>
            </w:r>
          </w:p>
        </w:tc>
        <w:tc>
          <w:tcPr>
            <w:tcW w:w="891" w:type="pct"/>
          </w:tcPr>
          <w:p w14:paraId="5F04A7F4" w14:textId="79C87057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926AA3" w:rsidRPr="00764215" w14:paraId="42864AF2" w14:textId="77777777" w:rsidTr="00307B0D">
        <w:trPr>
          <w:trHeight w:val="258"/>
        </w:trPr>
        <w:tc>
          <w:tcPr>
            <w:tcW w:w="293" w:type="pct"/>
          </w:tcPr>
          <w:p w14:paraId="66E6C7DA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E8DEA56" w14:textId="03394186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6563AD8C" w14:textId="5877AAFB" w:rsidR="00926AA3" w:rsidRPr="00764215" w:rsidRDefault="00926AA3" w:rsidP="00926A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ических кадров «Цифровые решения в управлении малокомплектной школой» для руководителей </w:t>
            </w: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комплектных школ с казахским и русским языками обучения</w:t>
            </w:r>
          </w:p>
        </w:tc>
        <w:tc>
          <w:tcPr>
            <w:tcW w:w="891" w:type="pct"/>
          </w:tcPr>
          <w:p w14:paraId="3C05B890" w14:textId="65EDBC3F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3</w:t>
            </w:r>
          </w:p>
        </w:tc>
      </w:tr>
      <w:tr w:rsidR="00926AA3" w:rsidRPr="00764215" w14:paraId="37A3BF6A" w14:textId="77777777" w:rsidTr="00307B0D">
        <w:trPr>
          <w:trHeight w:val="258"/>
        </w:trPr>
        <w:tc>
          <w:tcPr>
            <w:tcW w:w="293" w:type="pct"/>
          </w:tcPr>
          <w:p w14:paraId="7D0821AE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C010194" w14:textId="4530B405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ED Crunch Academy</w:t>
            </w:r>
          </w:p>
        </w:tc>
        <w:tc>
          <w:tcPr>
            <w:tcW w:w="2604" w:type="pct"/>
          </w:tcPr>
          <w:p w14:paraId="0DA65DDD" w14:textId="40A6B3E7" w:rsidR="00926AA3" w:rsidRPr="00764215" w:rsidRDefault="00926AA3" w:rsidP="00926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Комплексное развитие предметных, методических, цифровых и универсальных компетенций педагогов для педагогов организаций средне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426BAB9F" w14:textId="3FAEE5D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926AA3" w:rsidRPr="00764215" w14:paraId="37E50925" w14:textId="77777777" w:rsidTr="00307B0D">
        <w:trPr>
          <w:trHeight w:val="258"/>
        </w:trPr>
        <w:tc>
          <w:tcPr>
            <w:tcW w:w="293" w:type="pct"/>
          </w:tcPr>
          <w:p w14:paraId="16BBECA8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272A20D" w14:textId="3B0B9C75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«Жастық»</w:t>
            </w:r>
          </w:p>
        </w:tc>
        <w:tc>
          <w:tcPr>
            <w:tcW w:w="2604" w:type="pct"/>
          </w:tcPr>
          <w:p w14:paraId="473B3AC5" w14:textId="04AE8F06" w:rsidR="00926AA3" w:rsidRPr="00764215" w:rsidRDefault="00926AA3" w:rsidP="00926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ов «Организация проектной и исследовательской деятельности учащихся по английскому языку </w:t>
            </w:r>
          </w:p>
          <w:p w14:paraId="42BFAF54" w14:textId="37B18444" w:rsidR="00926AA3" w:rsidRPr="00764215" w:rsidRDefault="00926AA3" w:rsidP="00926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или  Как выбрать тему и написать уникальную научную работу»</w:t>
            </w:r>
          </w:p>
        </w:tc>
        <w:tc>
          <w:tcPr>
            <w:tcW w:w="891" w:type="pct"/>
          </w:tcPr>
          <w:p w14:paraId="4EB604DA" w14:textId="52E2B4E4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926AA3" w:rsidRPr="00764215" w14:paraId="39F7E50A" w14:textId="77777777" w:rsidTr="00307B0D">
        <w:trPr>
          <w:trHeight w:val="258"/>
        </w:trPr>
        <w:tc>
          <w:tcPr>
            <w:tcW w:w="293" w:type="pct"/>
          </w:tcPr>
          <w:p w14:paraId="56C7EA23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E6E1C47" w14:textId="0A75AEE6" w:rsidR="00926AA3" w:rsidRPr="00764215" w:rsidRDefault="00926AA3" w:rsidP="00926A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2604" w:type="pct"/>
          </w:tcPr>
          <w:p w14:paraId="713FA848" w14:textId="3091B50A" w:rsidR="00926AA3" w:rsidRPr="00764215" w:rsidRDefault="00926AA3" w:rsidP="00926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Методы обучения обучающихся решению физических задач» организаций общего среднего образования</w:t>
            </w:r>
          </w:p>
        </w:tc>
        <w:tc>
          <w:tcPr>
            <w:tcW w:w="891" w:type="pct"/>
          </w:tcPr>
          <w:p w14:paraId="3227BFDA" w14:textId="60DB1FCA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926AA3" w:rsidRPr="00764215" w14:paraId="71BDAF61" w14:textId="77777777" w:rsidTr="00307B0D">
        <w:trPr>
          <w:trHeight w:val="258"/>
        </w:trPr>
        <w:tc>
          <w:tcPr>
            <w:tcW w:w="293" w:type="pct"/>
          </w:tcPr>
          <w:p w14:paraId="3B3EE16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6593907" w14:textId="1CDEE415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2604" w:type="pct"/>
          </w:tcPr>
          <w:p w14:paraId="57EDA5DF" w14:textId="48904ABF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Молекулярная биология в школе: использование достижений современной науки на уроках биологии» для обучения учителей 9-11 классов организаций общего среднего образования</w:t>
            </w:r>
          </w:p>
        </w:tc>
        <w:tc>
          <w:tcPr>
            <w:tcW w:w="891" w:type="pct"/>
          </w:tcPr>
          <w:p w14:paraId="53013E3E" w14:textId="69D3C6A6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926AA3" w:rsidRPr="00764215" w14:paraId="20D8A9D8" w14:textId="77777777" w:rsidTr="00307B0D">
        <w:trPr>
          <w:trHeight w:val="258"/>
        </w:trPr>
        <w:tc>
          <w:tcPr>
            <w:tcW w:w="293" w:type="pct"/>
          </w:tcPr>
          <w:p w14:paraId="343D3CB8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C4F24FA" w14:textId="3443E8F3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2604" w:type="pct"/>
          </w:tcPr>
          <w:p w14:paraId="734A6542" w14:textId="3A1356E5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Современные технологии активного обучения  иностранному языку» для учителей иностранных языков организаций общего среднего и средне-специального образования</w:t>
            </w:r>
          </w:p>
        </w:tc>
        <w:tc>
          <w:tcPr>
            <w:tcW w:w="891" w:type="pct"/>
          </w:tcPr>
          <w:p w14:paraId="081B7809" w14:textId="0EED54FB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926AA3" w:rsidRPr="00764215" w14:paraId="612B8F63" w14:textId="77777777" w:rsidTr="00307B0D">
        <w:trPr>
          <w:trHeight w:val="258"/>
        </w:trPr>
        <w:tc>
          <w:tcPr>
            <w:tcW w:w="293" w:type="pct"/>
          </w:tcPr>
          <w:p w14:paraId="2FBB7D1E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6BBBFE7" w14:textId="2445D51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Ustaz.pro»</w:t>
            </w:r>
          </w:p>
        </w:tc>
        <w:tc>
          <w:tcPr>
            <w:tcW w:w="2604" w:type="pct"/>
          </w:tcPr>
          <w:p w14:paraId="2BBDD481" w14:textId="7A2AC79E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учителей биологии по разделам наследственности и молекулярной биологии</w:t>
            </w:r>
          </w:p>
        </w:tc>
        <w:tc>
          <w:tcPr>
            <w:tcW w:w="891" w:type="pct"/>
          </w:tcPr>
          <w:p w14:paraId="2C8E10E9" w14:textId="5BF50C72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926AA3" w:rsidRPr="00764215" w14:paraId="7C88B577" w14:textId="77777777" w:rsidTr="00307B0D">
        <w:trPr>
          <w:trHeight w:val="258"/>
        </w:trPr>
        <w:tc>
          <w:tcPr>
            <w:tcW w:w="293" w:type="pct"/>
          </w:tcPr>
          <w:p w14:paraId="36619645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8CE9CEC" w14:textId="4C5ACB7F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Ustaz.pro»</w:t>
            </w:r>
          </w:p>
        </w:tc>
        <w:tc>
          <w:tcPr>
            <w:tcW w:w="2604" w:type="pct"/>
          </w:tcPr>
          <w:p w14:paraId="0966EAFF" w14:textId="591C053E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рограмма образовательного курса для преподавателей "Курсы повышения квалификации учителей химии по разделу неорганическая химия"</w:t>
            </w:r>
          </w:p>
        </w:tc>
        <w:tc>
          <w:tcPr>
            <w:tcW w:w="891" w:type="pct"/>
          </w:tcPr>
          <w:p w14:paraId="4C51E345" w14:textId="1D8ABE52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926AA3" w:rsidRPr="00764215" w14:paraId="744C5F65" w14:textId="77777777" w:rsidTr="00307B0D">
        <w:trPr>
          <w:trHeight w:val="258"/>
        </w:trPr>
        <w:tc>
          <w:tcPr>
            <w:tcW w:w="293" w:type="pct"/>
          </w:tcPr>
          <w:p w14:paraId="1243244C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4D42FA8" w14:textId="0C2C6616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4B3514C6" w14:textId="7C0A4015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образования»</w:t>
            </w:r>
          </w:p>
        </w:tc>
        <w:tc>
          <w:tcPr>
            <w:tcW w:w="891" w:type="pct"/>
          </w:tcPr>
          <w:p w14:paraId="4E6ADA7A" w14:textId="3946E755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926AA3" w:rsidRPr="00764215" w14:paraId="0D395610" w14:textId="77777777" w:rsidTr="00307B0D">
        <w:trPr>
          <w:trHeight w:val="258"/>
        </w:trPr>
        <w:tc>
          <w:tcPr>
            <w:tcW w:w="293" w:type="pct"/>
          </w:tcPr>
          <w:p w14:paraId="79B7597A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9F0A000" w14:textId="41A602AC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6F36CB15" w14:textId="01F0A2DE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«Трансформация методической деятельности»   </w:t>
            </w:r>
          </w:p>
        </w:tc>
        <w:tc>
          <w:tcPr>
            <w:tcW w:w="891" w:type="pct"/>
          </w:tcPr>
          <w:p w14:paraId="2419CF7B" w14:textId="61162ABA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926AA3" w:rsidRPr="00764215" w14:paraId="31CCA8B1" w14:textId="77777777" w:rsidTr="00307B0D">
        <w:trPr>
          <w:trHeight w:val="258"/>
        </w:trPr>
        <w:tc>
          <w:tcPr>
            <w:tcW w:w="293" w:type="pct"/>
          </w:tcPr>
          <w:p w14:paraId="088CCCB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C95765F" w14:textId="4DEDB5B3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2CEAECB6" w14:textId="417528C7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педагогов-организаторов начальной военной и технологической подготовки (10-11 классы)»   </w:t>
            </w:r>
          </w:p>
        </w:tc>
        <w:tc>
          <w:tcPr>
            <w:tcW w:w="891" w:type="pct"/>
          </w:tcPr>
          <w:p w14:paraId="4B87BF8F" w14:textId="088499D8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926AA3" w:rsidRPr="00764215" w14:paraId="7B8152C1" w14:textId="77777777" w:rsidTr="00307B0D">
        <w:trPr>
          <w:trHeight w:val="258"/>
        </w:trPr>
        <w:tc>
          <w:tcPr>
            <w:tcW w:w="293" w:type="pct"/>
          </w:tcPr>
          <w:p w14:paraId="2E29F278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A47B459" w14:textId="17355A5F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4BDE6A23" w14:textId="6B5A95E8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олигофренопедагога организаций среднего образования»  </w:t>
            </w:r>
          </w:p>
        </w:tc>
        <w:tc>
          <w:tcPr>
            <w:tcW w:w="891" w:type="pct"/>
          </w:tcPr>
          <w:p w14:paraId="2E9A9636" w14:textId="57E1FB1F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926AA3" w:rsidRPr="00764215" w14:paraId="2C6F2B9D" w14:textId="77777777" w:rsidTr="00307B0D">
        <w:trPr>
          <w:trHeight w:val="258"/>
        </w:trPr>
        <w:tc>
          <w:tcPr>
            <w:tcW w:w="293" w:type="pct"/>
          </w:tcPr>
          <w:p w14:paraId="2BB209D0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82F3A24" w14:textId="392991C9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76D65F27" w14:textId="2E08E205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сурдопедагога организаций среднего образования»</w:t>
            </w:r>
          </w:p>
        </w:tc>
        <w:tc>
          <w:tcPr>
            <w:tcW w:w="891" w:type="pct"/>
          </w:tcPr>
          <w:p w14:paraId="190D4079" w14:textId="0EB47C9D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926AA3" w:rsidRPr="00764215" w14:paraId="57EEC1B4" w14:textId="77777777" w:rsidTr="00307B0D">
        <w:trPr>
          <w:trHeight w:val="258"/>
        </w:trPr>
        <w:tc>
          <w:tcPr>
            <w:tcW w:w="293" w:type="pct"/>
          </w:tcPr>
          <w:p w14:paraId="7E811AA3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9E7DFCB" w14:textId="4B784B3E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2604" w:type="pct"/>
          </w:tcPr>
          <w:p w14:paraId="0F813CE6" w14:textId="1EBA53BB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Игровые технологии на уроках истории в школе» организаций общего среднего образования</w:t>
            </w:r>
          </w:p>
        </w:tc>
        <w:tc>
          <w:tcPr>
            <w:tcW w:w="891" w:type="pct"/>
          </w:tcPr>
          <w:p w14:paraId="6C0A0856" w14:textId="6581E13D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926AA3" w:rsidRPr="00764215" w14:paraId="1C6193C4" w14:textId="77777777" w:rsidTr="00307B0D">
        <w:trPr>
          <w:trHeight w:val="258"/>
        </w:trPr>
        <w:tc>
          <w:tcPr>
            <w:tcW w:w="293" w:type="pct"/>
          </w:tcPr>
          <w:p w14:paraId="3347DD54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702BFB9" w14:textId="12B269FC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ский Межрегиональный центр повышения квалификации</w:t>
            </w:r>
          </w:p>
        </w:tc>
        <w:tc>
          <w:tcPr>
            <w:tcW w:w="2604" w:type="pct"/>
          </w:tcPr>
          <w:p w14:paraId="6F81FEBC" w14:textId="18177689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вышения квалификации педагогов «Развитие профессиональной компетентности учителя начальных классов в контексте обновленного содержания образования» для учителей начальных классов организаций среднего образования с русским языком обучения</w:t>
            </w:r>
          </w:p>
        </w:tc>
        <w:tc>
          <w:tcPr>
            <w:tcW w:w="891" w:type="pct"/>
          </w:tcPr>
          <w:p w14:paraId="69166D07" w14:textId="7F07A11B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</w:tr>
      <w:tr w:rsidR="00926AA3" w:rsidRPr="00764215" w14:paraId="36574F7C" w14:textId="77777777" w:rsidTr="00307B0D">
        <w:trPr>
          <w:trHeight w:val="258"/>
        </w:trPr>
        <w:tc>
          <w:tcPr>
            <w:tcW w:w="293" w:type="pct"/>
          </w:tcPr>
          <w:p w14:paraId="133B915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F42C217" w14:textId="19F0CA1E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6F1CDB3F" w14:textId="3834A41C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«Развитие компетенций по формированию функциональной грамотности обучающихся в образовательном процессе» для педагогов естественнонаучных предметов общеобразовательных организаций, осуществляющих обучение на казахском и русском языках</w:t>
            </w:r>
          </w:p>
        </w:tc>
        <w:tc>
          <w:tcPr>
            <w:tcW w:w="891" w:type="pct"/>
          </w:tcPr>
          <w:p w14:paraId="4113F97F" w14:textId="5297A2F3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</w:tr>
      <w:tr w:rsidR="00926AA3" w:rsidRPr="00764215" w14:paraId="641AC864" w14:textId="77777777" w:rsidTr="00307B0D">
        <w:trPr>
          <w:trHeight w:val="258"/>
        </w:trPr>
        <w:tc>
          <w:tcPr>
            <w:tcW w:w="293" w:type="pct"/>
          </w:tcPr>
          <w:p w14:paraId="05D1407C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7A37797" w14:textId="36A66750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Ustaz.pro»</w:t>
            </w:r>
          </w:p>
        </w:tc>
        <w:tc>
          <w:tcPr>
            <w:tcW w:w="2604" w:type="pct"/>
          </w:tcPr>
          <w:p w14:paraId="652FAB94" w14:textId="1B45C14A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ктуальное програмирование как приоритетное направление информатики; методология преподавания информатики, алгоритмы и структуры данных на зяыке програмирпования Python, искусственный интеллект (AI), интернет вещей  (IoT) и програмирования БПЛА</w:t>
            </w:r>
          </w:p>
        </w:tc>
        <w:tc>
          <w:tcPr>
            <w:tcW w:w="891" w:type="pct"/>
          </w:tcPr>
          <w:p w14:paraId="70D630CB" w14:textId="5BC95DD8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926AA3" w:rsidRPr="00764215" w14:paraId="39C770B0" w14:textId="77777777" w:rsidTr="00307B0D">
        <w:trPr>
          <w:trHeight w:val="258"/>
        </w:trPr>
        <w:tc>
          <w:tcPr>
            <w:tcW w:w="293" w:type="pct"/>
          </w:tcPr>
          <w:p w14:paraId="7D091102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FDE835E" w14:textId="15E0B079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авлодарский педагогический университет имени Алькея Маргулана</w:t>
            </w:r>
          </w:p>
        </w:tc>
        <w:tc>
          <w:tcPr>
            <w:tcW w:w="2604" w:type="pct"/>
          </w:tcPr>
          <w:p w14:paraId="7662A0E9" w14:textId="1BC6C8BA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роект Образовательной программы курса повышения квалификации педагогических кадров «Деятельность педагога дошкольного образования в рамках реализации Модели развития дошкольного воспитания и обучения»</w:t>
            </w:r>
          </w:p>
        </w:tc>
        <w:tc>
          <w:tcPr>
            <w:tcW w:w="891" w:type="pct"/>
          </w:tcPr>
          <w:p w14:paraId="40C3FCD6" w14:textId="32AF236F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926AA3" w:rsidRPr="00764215" w14:paraId="3970F80F" w14:textId="77777777" w:rsidTr="00307B0D">
        <w:trPr>
          <w:trHeight w:val="258"/>
        </w:trPr>
        <w:tc>
          <w:tcPr>
            <w:tcW w:w="293" w:type="pct"/>
          </w:tcPr>
          <w:p w14:paraId="3B95CFE0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D54A328" w14:textId="13CE1DB9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авлодарский педагогический университет имени Алькея Маргулана</w:t>
            </w:r>
          </w:p>
        </w:tc>
        <w:tc>
          <w:tcPr>
            <w:tcW w:w="2604" w:type="pct"/>
          </w:tcPr>
          <w:p w14:paraId="33042D1E" w14:textId="01CC2B07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Проект Образовательной программы курса повышения квалификации педагогических кадров «Современные стратегии преподавания и обучения в начальной школе» </w:t>
            </w:r>
          </w:p>
        </w:tc>
        <w:tc>
          <w:tcPr>
            <w:tcW w:w="891" w:type="pct"/>
          </w:tcPr>
          <w:p w14:paraId="4243ADD7" w14:textId="52BD5C06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926AA3" w:rsidRPr="00764215" w14:paraId="7A222924" w14:textId="77777777" w:rsidTr="00307B0D">
        <w:trPr>
          <w:trHeight w:val="258"/>
        </w:trPr>
        <w:tc>
          <w:tcPr>
            <w:tcW w:w="293" w:type="pct"/>
          </w:tcPr>
          <w:p w14:paraId="01E17265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0EE5094" w14:textId="389BDEB7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авлодарский педагогический университет имени Алькея Маргулана</w:t>
            </w:r>
          </w:p>
        </w:tc>
        <w:tc>
          <w:tcPr>
            <w:tcW w:w="2604" w:type="pct"/>
          </w:tcPr>
          <w:p w14:paraId="119606FA" w14:textId="26262A6E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роект Образовательной программы  курса повышения квалификации педагогических кадров "Тьюторское сопровождение в образовании"</w:t>
            </w:r>
          </w:p>
        </w:tc>
        <w:tc>
          <w:tcPr>
            <w:tcW w:w="891" w:type="pct"/>
          </w:tcPr>
          <w:p w14:paraId="43965AB2" w14:textId="69BA20F1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926AA3" w:rsidRPr="00764215" w14:paraId="7355A287" w14:textId="77777777" w:rsidTr="00307B0D">
        <w:trPr>
          <w:trHeight w:val="258"/>
        </w:trPr>
        <w:tc>
          <w:tcPr>
            <w:tcW w:w="293" w:type="pct"/>
          </w:tcPr>
          <w:p w14:paraId="38EF537F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062EF20" w14:textId="3D46C4AA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7E7C7D1B" w14:textId="31F427A1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а  повышения квалификации педагогов «Кадровый резерв руководителей школ: потенциал и стратегии развития» </w:t>
            </w:r>
          </w:p>
        </w:tc>
        <w:tc>
          <w:tcPr>
            <w:tcW w:w="891" w:type="pct"/>
          </w:tcPr>
          <w:p w14:paraId="08D876E3" w14:textId="246D9E8B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926AA3" w:rsidRPr="00764215" w14:paraId="4E9C5629" w14:textId="77777777" w:rsidTr="00307B0D">
        <w:trPr>
          <w:trHeight w:val="258"/>
        </w:trPr>
        <w:tc>
          <w:tcPr>
            <w:tcW w:w="293" w:type="pct"/>
          </w:tcPr>
          <w:p w14:paraId="12004E54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0C9B5A6" w14:textId="7FAF40D6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454A5F92" w14:textId="7C2381AD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«Развитие компетенций по формированию функциональной грамотности обучающихся в образовательном процессе» для педагогов естественнонаучных предметов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осуществляющих обучение на казахском и русском языках</w:t>
            </w:r>
          </w:p>
        </w:tc>
        <w:tc>
          <w:tcPr>
            <w:tcW w:w="891" w:type="pct"/>
          </w:tcPr>
          <w:p w14:paraId="51413BB4" w14:textId="756FE487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3</w:t>
            </w:r>
          </w:p>
        </w:tc>
      </w:tr>
      <w:tr w:rsidR="00926AA3" w:rsidRPr="00764215" w14:paraId="17AAF0DC" w14:textId="77777777" w:rsidTr="00307B0D">
        <w:trPr>
          <w:trHeight w:val="258"/>
        </w:trPr>
        <w:tc>
          <w:tcPr>
            <w:tcW w:w="293" w:type="pct"/>
          </w:tcPr>
          <w:p w14:paraId="47D4E31F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D19F2A7" w14:textId="6EA6149A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777EDB10" w14:textId="6478F385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Современный руководитель школы: менеджмент и лидерство в образовании»</w:t>
            </w:r>
          </w:p>
        </w:tc>
        <w:tc>
          <w:tcPr>
            <w:tcW w:w="891" w:type="pct"/>
          </w:tcPr>
          <w:p w14:paraId="58A6F251" w14:textId="358EF578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</w:tr>
      <w:tr w:rsidR="00926AA3" w:rsidRPr="00764215" w14:paraId="73DEFE89" w14:textId="77777777" w:rsidTr="00307B0D">
        <w:trPr>
          <w:trHeight w:val="258"/>
        </w:trPr>
        <w:tc>
          <w:tcPr>
            <w:tcW w:w="293" w:type="pct"/>
          </w:tcPr>
          <w:p w14:paraId="273126DC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3AC986C" w14:textId="4A1AD1F1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и (ЦОНИТ)</w:t>
            </w:r>
          </w:p>
        </w:tc>
        <w:tc>
          <w:tcPr>
            <w:tcW w:w="2604" w:type="pct"/>
          </w:tcPr>
          <w:p w14:paraId="2F601A30" w14:textId="7F61AFAA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рограмма курса повышения квалификации учителей математики «Использование инновационных технологий для формирования и развития предметных компетенций учителей математики»</w:t>
            </w:r>
          </w:p>
        </w:tc>
        <w:tc>
          <w:tcPr>
            <w:tcW w:w="891" w:type="pct"/>
          </w:tcPr>
          <w:p w14:paraId="14D96AB3" w14:textId="619D1B1F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</w:tr>
      <w:tr w:rsidR="00926AA3" w:rsidRPr="00764215" w14:paraId="1DDA8E85" w14:textId="77777777" w:rsidTr="00307B0D">
        <w:trPr>
          <w:trHeight w:val="258"/>
        </w:trPr>
        <w:tc>
          <w:tcPr>
            <w:tcW w:w="293" w:type="pct"/>
          </w:tcPr>
          <w:p w14:paraId="49F90210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0D10975" w14:textId="03544029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1E64D20E" w14:textId="7C3FB25A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по теме: «Методика и практика преподавания языка программирования Python» для учителей информатики 5-10 классов организаций средне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1CDB2301" w14:textId="4940AA81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</w:tr>
      <w:tr w:rsidR="00926AA3" w:rsidRPr="00764215" w14:paraId="30705AAF" w14:textId="77777777" w:rsidTr="00307B0D">
        <w:trPr>
          <w:trHeight w:val="258"/>
        </w:trPr>
        <w:tc>
          <w:tcPr>
            <w:tcW w:w="293" w:type="pct"/>
          </w:tcPr>
          <w:p w14:paraId="30E57469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DAFB8EF" w14:textId="53CB71F5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"Центр профессиональной подготовки "BILIKTI MAMAN"</w:t>
            </w:r>
          </w:p>
        </w:tc>
        <w:tc>
          <w:tcPr>
            <w:tcW w:w="2604" w:type="pct"/>
          </w:tcPr>
          <w:p w14:paraId="09568C08" w14:textId="3EDFB931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Программа повышения квалификации школьных классных руководителей в вопросах воспитания подрастающего поколения» для школьных классных руководителей организаций среднего образования (общеобразовательных школ) с казахским и русским языками обучения</w:t>
            </w:r>
          </w:p>
        </w:tc>
        <w:tc>
          <w:tcPr>
            <w:tcW w:w="891" w:type="pct"/>
          </w:tcPr>
          <w:p w14:paraId="5846D543" w14:textId="27D069F0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926AA3" w:rsidRPr="00764215" w14:paraId="443266AE" w14:textId="77777777" w:rsidTr="00307B0D">
        <w:trPr>
          <w:trHeight w:val="730"/>
        </w:trPr>
        <w:tc>
          <w:tcPr>
            <w:tcW w:w="293" w:type="pct"/>
          </w:tcPr>
          <w:p w14:paraId="7ACF61B7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0E496F4" w14:textId="532E411B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"Институт гармоничного развития человека»</w:t>
            </w:r>
          </w:p>
        </w:tc>
        <w:tc>
          <w:tcPr>
            <w:tcW w:w="2604" w:type="pct"/>
          </w:tcPr>
          <w:p w14:paraId="5C7FD0A7" w14:textId="1558B6BE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ребенка</w:t>
            </w:r>
          </w:p>
        </w:tc>
        <w:tc>
          <w:tcPr>
            <w:tcW w:w="891" w:type="pct"/>
          </w:tcPr>
          <w:p w14:paraId="2E74717C" w14:textId="6C004C48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926AA3" w:rsidRPr="00764215" w14:paraId="77FB9511" w14:textId="77777777" w:rsidTr="00307B0D">
        <w:trPr>
          <w:trHeight w:val="70"/>
        </w:trPr>
        <w:tc>
          <w:tcPr>
            <w:tcW w:w="293" w:type="pct"/>
          </w:tcPr>
          <w:p w14:paraId="0A5ECE4F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21D6C3C" w14:textId="53DF574C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Sportcareer»</w:t>
            </w:r>
          </w:p>
        </w:tc>
        <w:tc>
          <w:tcPr>
            <w:tcW w:w="2604" w:type="pct"/>
          </w:tcPr>
          <w:p w14:paraId="29B71E40" w14:textId="0767652D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для учителей физической культуры «Медико-биологическое сопровождение школьников»</w:t>
            </w:r>
          </w:p>
          <w:p w14:paraId="6DCE3B32" w14:textId="74B196E2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14:paraId="1BC1E1AE" w14:textId="76E11531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926AA3" w:rsidRPr="00764215" w14:paraId="331C949F" w14:textId="77777777" w:rsidTr="00307B0D">
        <w:trPr>
          <w:trHeight w:val="70"/>
        </w:trPr>
        <w:tc>
          <w:tcPr>
            <w:tcW w:w="293" w:type="pct"/>
          </w:tcPr>
          <w:p w14:paraId="5246E004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40CEB20" w14:textId="0A5A3B80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ЧУ  "Жастық"</w:t>
            </w:r>
          </w:p>
        </w:tc>
        <w:tc>
          <w:tcPr>
            <w:tcW w:w="2604" w:type="pct"/>
          </w:tcPr>
          <w:p w14:paraId="7EA4CCCA" w14:textId="648BBEA9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Менеджмент в образовании: основы и инновационные подходы»</w:t>
            </w:r>
          </w:p>
        </w:tc>
        <w:tc>
          <w:tcPr>
            <w:tcW w:w="891" w:type="pct"/>
          </w:tcPr>
          <w:p w14:paraId="13515AFF" w14:textId="36D993A9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926AA3" w:rsidRPr="00764215" w14:paraId="55F0A862" w14:textId="77777777" w:rsidTr="00307B0D">
        <w:trPr>
          <w:trHeight w:val="70"/>
        </w:trPr>
        <w:tc>
          <w:tcPr>
            <w:tcW w:w="293" w:type="pct"/>
          </w:tcPr>
          <w:p w14:paraId="16E062FB" w14:textId="77777777" w:rsidR="00926AA3" w:rsidRPr="00764215" w:rsidRDefault="00926AA3" w:rsidP="00926AA3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9420808" w14:textId="7E2C09EE" w:rsidR="00926AA3" w:rsidRPr="00764215" w:rsidRDefault="00926AA3" w:rsidP="00926A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2604" w:type="pct"/>
          </w:tcPr>
          <w:p w14:paraId="353AF45F" w14:textId="3E8A3D25" w:rsidR="00926AA3" w:rsidRPr="00764215" w:rsidRDefault="00926AA3" w:rsidP="0092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«STEAM-технологии как универсальный инструмент развития познавательной инициативы и творческой активности дошкольников» для обучения воспитателей дошкольных организаций</w:t>
            </w:r>
          </w:p>
        </w:tc>
        <w:tc>
          <w:tcPr>
            <w:tcW w:w="891" w:type="pct"/>
          </w:tcPr>
          <w:p w14:paraId="31BDB5B5" w14:textId="2B2C815C" w:rsidR="00926AA3" w:rsidRPr="00764215" w:rsidRDefault="00926AA3" w:rsidP="00926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D71744" w:rsidRPr="00764215" w14:paraId="003E9A0E" w14:textId="77777777" w:rsidTr="00307B0D">
        <w:trPr>
          <w:trHeight w:val="70"/>
        </w:trPr>
        <w:tc>
          <w:tcPr>
            <w:tcW w:w="293" w:type="pct"/>
          </w:tcPr>
          <w:p w14:paraId="4EA7C0DE" w14:textId="77777777" w:rsidR="00D71744" w:rsidRPr="00764215" w:rsidRDefault="00D71744" w:rsidP="00D7174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49EE994" w14:textId="7C848E15" w:rsidR="00D71744" w:rsidRPr="00764215" w:rsidRDefault="00800C2F" w:rsidP="00D7174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2604" w:type="pct"/>
          </w:tcPr>
          <w:p w14:paraId="2F739FF1" w14:textId="12131057" w:rsidR="00D71744" w:rsidRPr="00764215" w:rsidRDefault="00D71744" w:rsidP="00D7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рограмма курса повышения квалификации «Обучение и психолого- педагогическое сопровождение учащихся с особыми образовательными потребностями»</w:t>
            </w:r>
          </w:p>
        </w:tc>
        <w:tc>
          <w:tcPr>
            <w:tcW w:w="891" w:type="pct"/>
          </w:tcPr>
          <w:p w14:paraId="01CBBDD7" w14:textId="7AE6ADBF" w:rsidR="00D71744" w:rsidRPr="00764215" w:rsidRDefault="00D71744" w:rsidP="00D7174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8B5634" w:rsidRPr="00764215" w14:paraId="7CA4FCA4" w14:textId="77777777" w:rsidTr="00307B0D">
        <w:trPr>
          <w:trHeight w:val="70"/>
        </w:trPr>
        <w:tc>
          <w:tcPr>
            <w:tcW w:w="293" w:type="pct"/>
          </w:tcPr>
          <w:p w14:paraId="24030185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25E1C04" w14:textId="19268DD4" w:rsidR="008B5634" w:rsidRPr="00764215" w:rsidRDefault="00800C2F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2604" w:type="pct"/>
          </w:tcPr>
          <w:p w14:paraId="0F6590FC" w14:textId="26C44AFB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рограмма курса повышения квалификации 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и профессиональной деятельности педагога дополнительного образования»</w:t>
            </w:r>
          </w:p>
        </w:tc>
        <w:tc>
          <w:tcPr>
            <w:tcW w:w="891" w:type="pct"/>
          </w:tcPr>
          <w:p w14:paraId="4677CA9E" w14:textId="537D40AC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3</w:t>
            </w:r>
          </w:p>
        </w:tc>
      </w:tr>
      <w:tr w:rsidR="008B5634" w:rsidRPr="00764215" w14:paraId="5A46817E" w14:textId="77777777" w:rsidTr="00307B0D">
        <w:trPr>
          <w:trHeight w:val="258"/>
        </w:trPr>
        <w:tc>
          <w:tcPr>
            <w:tcW w:w="293" w:type="pct"/>
          </w:tcPr>
          <w:p w14:paraId="1F7026E8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94DE8E3" w14:textId="05534F50" w:rsidR="008B5634" w:rsidRPr="00764215" w:rsidRDefault="008B5634" w:rsidP="008B5634">
            <w:pPr>
              <w:pStyle w:val="Default"/>
              <w:rPr>
                <w:color w:val="auto"/>
              </w:rPr>
            </w:pPr>
            <w:r w:rsidRPr="00764215">
              <w:rPr>
                <w:color w:val="auto"/>
              </w:rPr>
              <w:t>ТОО «NURINVЕSТ МSА»</w:t>
            </w:r>
          </w:p>
          <w:p w14:paraId="2C914336" w14:textId="66B4C312" w:rsidR="008B5634" w:rsidRPr="00764215" w:rsidRDefault="008B5634" w:rsidP="008B5634">
            <w:pPr>
              <w:pStyle w:val="Default"/>
              <w:rPr>
                <w:color w:val="auto"/>
              </w:rPr>
            </w:pPr>
            <w:r w:rsidRPr="00764215">
              <w:rPr>
                <w:color w:val="auto"/>
              </w:rPr>
              <w:t xml:space="preserve"> </w:t>
            </w:r>
          </w:p>
        </w:tc>
        <w:tc>
          <w:tcPr>
            <w:tcW w:w="2604" w:type="pct"/>
          </w:tcPr>
          <w:p w14:paraId="5BCC398B" w14:textId="77FE028D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иблиотека в современной учебно-образовательной и исследовательской среде» для специалистов библиотек средних и средне-специальных учебных заведений РК</w:t>
            </w:r>
          </w:p>
        </w:tc>
        <w:tc>
          <w:tcPr>
            <w:tcW w:w="891" w:type="pct"/>
          </w:tcPr>
          <w:p w14:paraId="44C87BE9" w14:textId="599987E0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8B5634" w:rsidRPr="00764215" w14:paraId="75291158" w14:textId="77777777" w:rsidTr="00307B0D">
        <w:trPr>
          <w:trHeight w:val="258"/>
        </w:trPr>
        <w:tc>
          <w:tcPr>
            <w:tcW w:w="293" w:type="pct"/>
          </w:tcPr>
          <w:p w14:paraId="25D44C2B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CC53D59" w14:textId="77777777" w:rsidR="008B5634" w:rsidRPr="00764215" w:rsidRDefault="008B5634" w:rsidP="008B5634">
            <w:pPr>
              <w:pStyle w:val="Default"/>
              <w:rPr>
                <w:color w:val="auto"/>
              </w:rPr>
            </w:pPr>
            <w:r w:rsidRPr="00764215">
              <w:rPr>
                <w:color w:val="auto"/>
              </w:rPr>
              <w:t>ТОО «NURINVЕSТ МSА»</w:t>
            </w:r>
          </w:p>
          <w:p w14:paraId="5C7ADBC5" w14:textId="240B9E51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pct"/>
          </w:tcPr>
          <w:p w14:paraId="704DFFB6" w14:textId="3FAC8073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 социального педагога» курсы повышения квалификации социальных педагогов организаций общего среднего образования</w:t>
            </w:r>
          </w:p>
        </w:tc>
        <w:tc>
          <w:tcPr>
            <w:tcW w:w="891" w:type="pct"/>
          </w:tcPr>
          <w:p w14:paraId="7B57DF93" w14:textId="64A65CE5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8B5634" w:rsidRPr="00764215" w14:paraId="72808632" w14:textId="77777777" w:rsidTr="00307B0D">
        <w:trPr>
          <w:trHeight w:val="258"/>
        </w:trPr>
        <w:tc>
          <w:tcPr>
            <w:tcW w:w="293" w:type="pct"/>
          </w:tcPr>
          <w:p w14:paraId="1561CBB4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3D0833E" w14:textId="4EE10CE9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2604" w:type="pct"/>
          </w:tcPr>
          <w:p w14:paraId="5147CCF8" w14:textId="5FAAC302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ических кадров «Развитие профессиональных компетенций и мастерства педагога в предметной области «Информатика»» для учителей информатики </w:t>
            </w:r>
          </w:p>
        </w:tc>
        <w:tc>
          <w:tcPr>
            <w:tcW w:w="891" w:type="pct"/>
          </w:tcPr>
          <w:p w14:paraId="4A8F3211" w14:textId="00550DDE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8B5634" w:rsidRPr="00764215" w14:paraId="6DA75CBD" w14:textId="77777777" w:rsidTr="00307B0D">
        <w:trPr>
          <w:trHeight w:val="258"/>
        </w:trPr>
        <w:tc>
          <w:tcPr>
            <w:tcW w:w="293" w:type="pct"/>
          </w:tcPr>
          <w:p w14:paraId="2B29285E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4FE7284" w14:textId="4A3DAC37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2604" w:type="pct"/>
          </w:tcPr>
          <w:p w14:paraId="107C2007" w14:textId="52B8C93E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ических кадров «Развитие профессиональных компетенций и мастерства педагога в предметной области «Всемирная история»» для учителей истории </w:t>
            </w:r>
          </w:p>
        </w:tc>
        <w:tc>
          <w:tcPr>
            <w:tcW w:w="891" w:type="pct"/>
          </w:tcPr>
          <w:p w14:paraId="04E55981" w14:textId="79A5D769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8B5634" w:rsidRPr="00764215" w14:paraId="0F9C8B5F" w14:textId="77777777" w:rsidTr="00307B0D">
        <w:trPr>
          <w:trHeight w:val="258"/>
        </w:trPr>
        <w:tc>
          <w:tcPr>
            <w:tcW w:w="293" w:type="pct"/>
          </w:tcPr>
          <w:p w14:paraId="169D4965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B156CDA" w14:textId="067AB838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2604" w:type="pct"/>
          </w:tcPr>
          <w:p w14:paraId="6FFDB3C5" w14:textId="1337B81B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ических кадров «Развитие профессиональных компетенций и мастерства педагога в предметной области «География»» для учителей географии </w:t>
            </w:r>
          </w:p>
        </w:tc>
        <w:tc>
          <w:tcPr>
            <w:tcW w:w="891" w:type="pct"/>
          </w:tcPr>
          <w:p w14:paraId="72E67ED4" w14:textId="6A45D459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8B5634" w:rsidRPr="00764215" w14:paraId="14F30FCF" w14:textId="77777777" w:rsidTr="00307B0D">
        <w:trPr>
          <w:trHeight w:val="258"/>
        </w:trPr>
        <w:tc>
          <w:tcPr>
            <w:tcW w:w="293" w:type="pct"/>
          </w:tcPr>
          <w:p w14:paraId="2D78B1C5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A488B37" w14:textId="0ABA253E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2604" w:type="pct"/>
          </w:tcPr>
          <w:p w14:paraId="1C117CBF" w14:textId="63BD8EB5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Развитие профессиональных компетенций и мастерства педагога в предметной области «Физика»</w:t>
            </w:r>
          </w:p>
        </w:tc>
        <w:tc>
          <w:tcPr>
            <w:tcW w:w="891" w:type="pct"/>
          </w:tcPr>
          <w:p w14:paraId="65EB74F7" w14:textId="13F04841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8B5634" w:rsidRPr="00764215" w14:paraId="42871159" w14:textId="77777777" w:rsidTr="00307B0D">
        <w:trPr>
          <w:trHeight w:val="258"/>
        </w:trPr>
        <w:tc>
          <w:tcPr>
            <w:tcW w:w="293" w:type="pct"/>
          </w:tcPr>
          <w:p w14:paraId="2DB82EE5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DEBDB57" w14:textId="69A8D134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Bilim Land»</w:t>
            </w:r>
          </w:p>
        </w:tc>
        <w:tc>
          <w:tcPr>
            <w:tcW w:w="2604" w:type="pct"/>
          </w:tcPr>
          <w:p w14:paraId="2C4A4B69" w14:textId="4FE81A61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Совершенствование компетентности педагогов в реализации STEAM-подходов в обучении»</w:t>
            </w:r>
          </w:p>
        </w:tc>
        <w:tc>
          <w:tcPr>
            <w:tcW w:w="891" w:type="pct"/>
          </w:tcPr>
          <w:p w14:paraId="393BB477" w14:textId="4593C7CA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8B5634" w:rsidRPr="00764215" w14:paraId="06E96528" w14:textId="77777777" w:rsidTr="00307B0D">
        <w:trPr>
          <w:trHeight w:val="258"/>
        </w:trPr>
        <w:tc>
          <w:tcPr>
            <w:tcW w:w="293" w:type="pct"/>
          </w:tcPr>
          <w:p w14:paraId="0D2CB5C8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7466A23" w14:textId="21829892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33628833" w14:textId="3875302C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Психологическое сопровождение детей с особыми образовательными  потребностями в организациях общего образования» для психологов</w:t>
            </w:r>
          </w:p>
        </w:tc>
        <w:tc>
          <w:tcPr>
            <w:tcW w:w="891" w:type="pct"/>
          </w:tcPr>
          <w:p w14:paraId="660FCAF1" w14:textId="02C5D145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49B615DB" w14:textId="77777777" w:rsidTr="00307B0D">
        <w:trPr>
          <w:trHeight w:val="258"/>
        </w:trPr>
        <w:tc>
          <w:tcPr>
            <w:tcW w:w="293" w:type="pct"/>
          </w:tcPr>
          <w:p w14:paraId="4970B49F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3CE1859" w14:textId="3BC585FA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РГУ «Национальный научно-практический центр развития специального и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ния»</w:t>
            </w:r>
          </w:p>
        </w:tc>
        <w:tc>
          <w:tcPr>
            <w:tcW w:w="2604" w:type="pct"/>
          </w:tcPr>
          <w:p w14:paraId="1488C6FB" w14:textId="44766FB8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курсов повышения квалификации педагогических кадров «Деятельность логопеда по сопровождению с особыми образовательными  потребностями в организациях общего образования» для логопедов</w:t>
            </w:r>
          </w:p>
        </w:tc>
        <w:tc>
          <w:tcPr>
            <w:tcW w:w="891" w:type="pct"/>
          </w:tcPr>
          <w:p w14:paraId="5E464AF2" w14:textId="401DEA60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6FC5156E" w14:textId="77777777" w:rsidTr="00307B0D">
        <w:trPr>
          <w:trHeight w:val="258"/>
        </w:trPr>
        <w:tc>
          <w:tcPr>
            <w:tcW w:w="293" w:type="pct"/>
          </w:tcPr>
          <w:p w14:paraId="41DD04E8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711FD24" w14:textId="3A4EDB88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68292525" w14:textId="6AE205CB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Деятельность психолого-медико-педагогических консультаций в условиях социально-педагогической модели» для заведующих психолого-медико-педагогических консультаций</w:t>
            </w:r>
          </w:p>
        </w:tc>
        <w:tc>
          <w:tcPr>
            <w:tcW w:w="891" w:type="pct"/>
          </w:tcPr>
          <w:p w14:paraId="0D82D8D5" w14:textId="73FE2CCB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345B8B36" w14:textId="77777777" w:rsidTr="00307B0D">
        <w:trPr>
          <w:trHeight w:val="258"/>
        </w:trPr>
        <w:tc>
          <w:tcPr>
            <w:tcW w:w="293" w:type="pct"/>
          </w:tcPr>
          <w:p w14:paraId="7D3E9D58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627222B" w14:textId="47365F12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0656A65D" w14:textId="1F04F68C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Оказание специальной педагогической помощи детям с нарушениями интеллекта дошкольного возраста» для педагогов-дефектологов кабинетов психолого-педагогической коррекции и реабилитационных центров</w:t>
            </w:r>
          </w:p>
        </w:tc>
        <w:tc>
          <w:tcPr>
            <w:tcW w:w="891" w:type="pct"/>
          </w:tcPr>
          <w:p w14:paraId="4538EFFD" w14:textId="0810945E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3F819092" w14:textId="77777777" w:rsidTr="00307B0D">
        <w:trPr>
          <w:trHeight w:val="258"/>
        </w:trPr>
        <w:tc>
          <w:tcPr>
            <w:tcW w:w="293" w:type="pct"/>
          </w:tcPr>
          <w:p w14:paraId="752EFA24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63F33D6" w14:textId="0BEA0FD5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61B45CDA" w14:textId="1C73194D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Оказание специальной педагогической помощи детям раннего и дошкольного возраста с нарушениями слуха после кохлеарной имплантации» для сурдопедагогов и логопедов кабинетов психолого-педагогической коррекции и реабилитационных центров</w:t>
            </w:r>
          </w:p>
        </w:tc>
        <w:tc>
          <w:tcPr>
            <w:tcW w:w="891" w:type="pct"/>
          </w:tcPr>
          <w:p w14:paraId="5F5AF54E" w14:textId="448243D2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1C96BEE1" w14:textId="77777777" w:rsidTr="00307B0D">
        <w:trPr>
          <w:trHeight w:val="258"/>
        </w:trPr>
        <w:tc>
          <w:tcPr>
            <w:tcW w:w="293" w:type="pct"/>
          </w:tcPr>
          <w:p w14:paraId="71950F7B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E7FD0E0" w14:textId="37742358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087D107F" w14:textId="207DD7EC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Оказание специальной педагогической помощи детям раннего и дошкольного возраста с нарушениями речи» для логопедов кабинетов психолого-педагогической коррекции и реабилитационных центров</w:t>
            </w:r>
          </w:p>
        </w:tc>
        <w:tc>
          <w:tcPr>
            <w:tcW w:w="891" w:type="pct"/>
          </w:tcPr>
          <w:p w14:paraId="40EE9A00" w14:textId="6C5117DA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231193D1" w14:textId="77777777" w:rsidTr="00307B0D">
        <w:trPr>
          <w:trHeight w:val="258"/>
        </w:trPr>
        <w:tc>
          <w:tcPr>
            <w:tcW w:w="293" w:type="pct"/>
          </w:tcPr>
          <w:p w14:paraId="10088010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125A8BA" w14:textId="7D7CC706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3D19EB48" w14:textId="42396D86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Образовательная программа</w:t>
            </w:r>
          </w:p>
          <w:p w14:paraId="0CC6A2EB" w14:textId="119EA39F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педагогических кадров «Сопровождение педагогом-ассистентом детей с особыми образовательными потребностями в общеобразовательной школе» для педагогов-ассистентов общеобразовательных школ</w:t>
            </w:r>
          </w:p>
        </w:tc>
        <w:tc>
          <w:tcPr>
            <w:tcW w:w="891" w:type="pct"/>
          </w:tcPr>
          <w:p w14:paraId="3B64BF74" w14:textId="7383A4C1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5470FBB8" w14:textId="77777777" w:rsidTr="00307B0D">
        <w:trPr>
          <w:trHeight w:val="258"/>
        </w:trPr>
        <w:tc>
          <w:tcPr>
            <w:tcW w:w="293" w:type="pct"/>
          </w:tcPr>
          <w:p w14:paraId="2689809F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4182058" w14:textId="36EC2C23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2C9D7582" w14:textId="08B70428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Современные технологии коррекции нарушений письменной речи» для логопедов  специальных и общеобразовательных школ</w:t>
            </w:r>
          </w:p>
        </w:tc>
        <w:tc>
          <w:tcPr>
            <w:tcW w:w="891" w:type="pct"/>
          </w:tcPr>
          <w:p w14:paraId="2FB1D624" w14:textId="2F6263BA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8B5634" w:rsidRPr="00764215" w14:paraId="509E3075" w14:textId="77777777" w:rsidTr="00307B0D">
        <w:trPr>
          <w:trHeight w:val="258"/>
        </w:trPr>
        <w:tc>
          <w:tcPr>
            <w:tcW w:w="293" w:type="pct"/>
          </w:tcPr>
          <w:p w14:paraId="3F6E5F73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850A80E" w14:textId="1D661767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РГУ «Национальный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194BDC6F" w14:textId="1E6C3074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 курсов повышения квалификации педагогических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«Сенсорная интеграция Д.Айрес. Развивающая работа с детьми с ограниченными возможностями на основе сенсорно-интегративного подхода»</w:t>
            </w:r>
          </w:p>
        </w:tc>
        <w:tc>
          <w:tcPr>
            <w:tcW w:w="891" w:type="pct"/>
          </w:tcPr>
          <w:p w14:paraId="0E543C69" w14:textId="0379F78F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3</w:t>
            </w:r>
          </w:p>
        </w:tc>
      </w:tr>
      <w:tr w:rsidR="008B5634" w:rsidRPr="00764215" w14:paraId="658FD090" w14:textId="77777777" w:rsidTr="00307B0D">
        <w:trPr>
          <w:trHeight w:val="258"/>
        </w:trPr>
        <w:tc>
          <w:tcPr>
            <w:tcW w:w="293" w:type="pct"/>
          </w:tcPr>
          <w:p w14:paraId="6DAB5793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14B9903" w14:textId="36F86B4E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2604" w:type="pct"/>
          </w:tcPr>
          <w:p w14:paraId="2C39F69C" w14:textId="1556491D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учителей «Курсы повышения квалификации учителей физики по разделу механика»</w:t>
            </w:r>
          </w:p>
        </w:tc>
        <w:tc>
          <w:tcPr>
            <w:tcW w:w="891" w:type="pct"/>
          </w:tcPr>
          <w:p w14:paraId="46B69570" w14:textId="73396919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8B5634" w:rsidRPr="00764215" w14:paraId="15910841" w14:textId="77777777" w:rsidTr="00307B0D">
        <w:trPr>
          <w:trHeight w:val="258"/>
        </w:trPr>
        <w:tc>
          <w:tcPr>
            <w:tcW w:w="293" w:type="pct"/>
          </w:tcPr>
          <w:p w14:paraId="4581D6DA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11C450F" w14:textId="2BFC987E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2604" w:type="pct"/>
          </w:tcPr>
          <w:p w14:paraId="54921E73" w14:textId="0656858B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рограмма курса повышения квалификации "Развитие предметных компетенций учителей математики в обучении темам 5-9 классов”</w:t>
            </w:r>
          </w:p>
        </w:tc>
        <w:tc>
          <w:tcPr>
            <w:tcW w:w="891" w:type="pct"/>
          </w:tcPr>
          <w:p w14:paraId="04A6FEFE" w14:textId="2A0FCE2A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8B5634" w:rsidRPr="00764215" w14:paraId="2CBA791B" w14:textId="77777777" w:rsidTr="00307B0D">
        <w:trPr>
          <w:trHeight w:val="258"/>
        </w:trPr>
        <w:tc>
          <w:tcPr>
            <w:tcW w:w="293" w:type="pct"/>
          </w:tcPr>
          <w:p w14:paraId="0BF2383F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664794A" w14:textId="1B25BFA9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2604" w:type="pct"/>
          </w:tcPr>
          <w:p w14:paraId="378DF2C3" w14:textId="62B68F8D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курсов повышения квалификации руководителей и заместителей образовательных организаций руководителей и заместителей образовательных организаций «Управленческие навыки современных директоров школ. Уровень 1»</w:t>
            </w:r>
          </w:p>
        </w:tc>
        <w:tc>
          <w:tcPr>
            <w:tcW w:w="891" w:type="pct"/>
          </w:tcPr>
          <w:p w14:paraId="5BA6E560" w14:textId="3B64F5ED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8B5634" w:rsidRPr="00764215" w14:paraId="4F3925B1" w14:textId="77777777" w:rsidTr="00307B0D">
        <w:trPr>
          <w:trHeight w:val="258"/>
        </w:trPr>
        <w:tc>
          <w:tcPr>
            <w:tcW w:w="293" w:type="pct"/>
          </w:tcPr>
          <w:p w14:paraId="5DB102F9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CBFDB2" w14:textId="69B0D073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ИЦ "Инновационнгое образование"</w:t>
            </w:r>
          </w:p>
        </w:tc>
        <w:tc>
          <w:tcPr>
            <w:tcW w:w="2604" w:type="pct"/>
          </w:tcPr>
          <w:p w14:paraId="2ED07D71" w14:textId="10ADF7D8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Менеджмент в сфере дошкольного образования»</w:t>
            </w:r>
          </w:p>
        </w:tc>
        <w:tc>
          <w:tcPr>
            <w:tcW w:w="891" w:type="pct"/>
          </w:tcPr>
          <w:p w14:paraId="0F69218F" w14:textId="2B3B68AE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8B5634" w:rsidRPr="00764215" w14:paraId="6E4C530F" w14:textId="77777777" w:rsidTr="00307B0D">
        <w:trPr>
          <w:trHeight w:val="258"/>
        </w:trPr>
        <w:tc>
          <w:tcPr>
            <w:tcW w:w="293" w:type="pct"/>
          </w:tcPr>
          <w:p w14:paraId="7A2B4A01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9C31022" w14:textId="3B73DE91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7B4EC748" w14:textId="3DB45E16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Развитие этнокультурных компетенций в системе среднего образования в условиях глобализации» для руководителей и заместителей руководителей, педагогов организаций образования, воспитателей интернатных организаций  образования на казахском и русском языках обучения</w:t>
            </w:r>
          </w:p>
        </w:tc>
        <w:tc>
          <w:tcPr>
            <w:tcW w:w="891" w:type="pct"/>
          </w:tcPr>
          <w:p w14:paraId="18401AAE" w14:textId="0AD734E2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8B5634" w:rsidRPr="00764215" w14:paraId="1C4252FB" w14:textId="77777777" w:rsidTr="00307B0D">
        <w:trPr>
          <w:trHeight w:val="258"/>
        </w:trPr>
        <w:tc>
          <w:tcPr>
            <w:tcW w:w="293" w:type="pct"/>
          </w:tcPr>
          <w:p w14:paraId="2F17901F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600B5ED" w14:textId="4F11B8F5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2604" w:type="pct"/>
          </w:tcPr>
          <w:p w14:paraId="54501592" w14:textId="494B5595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ических кадров «Педагогический менеджмент в образовании» для руководителей организаций образования, и структурных подразделений вуза  </w:t>
            </w:r>
          </w:p>
        </w:tc>
        <w:tc>
          <w:tcPr>
            <w:tcW w:w="891" w:type="pct"/>
          </w:tcPr>
          <w:p w14:paraId="1F585F07" w14:textId="12C85331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8B5634" w:rsidRPr="00764215" w14:paraId="6CDEF5EC" w14:textId="77777777" w:rsidTr="00307B0D">
        <w:trPr>
          <w:trHeight w:val="258"/>
        </w:trPr>
        <w:tc>
          <w:tcPr>
            <w:tcW w:w="293" w:type="pct"/>
          </w:tcPr>
          <w:p w14:paraId="2A5EC9DB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172A1B7" w14:textId="332481AC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undylyq.kz»</w:t>
            </w:r>
          </w:p>
        </w:tc>
        <w:tc>
          <w:tcPr>
            <w:tcW w:w="2604" w:type="pct"/>
          </w:tcPr>
          <w:p w14:paraId="75B2A412" w14:textId="246AA542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ая программа курсов повышения квалификации учителей по совершенствованию методики преподавания «Құндылықтарға негізделген білім беру»</w:t>
            </w:r>
          </w:p>
        </w:tc>
        <w:tc>
          <w:tcPr>
            <w:tcW w:w="891" w:type="pct"/>
          </w:tcPr>
          <w:p w14:paraId="614D4863" w14:textId="2A528CA6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8B5634" w:rsidRPr="00764215" w14:paraId="17E45109" w14:textId="77777777" w:rsidTr="00307B0D">
        <w:trPr>
          <w:trHeight w:val="258"/>
        </w:trPr>
        <w:tc>
          <w:tcPr>
            <w:tcW w:w="293" w:type="pct"/>
          </w:tcPr>
          <w:p w14:paraId="598FC984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C32B6E6" w14:textId="3BEA9492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409F8F9D" w14:textId="31527DD5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ая программа курса повышения квалификации педагогов «Урок физической культуры в школе: фокусы и стратегии улучшений»</w:t>
            </w:r>
          </w:p>
        </w:tc>
        <w:tc>
          <w:tcPr>
            <w:tcW w:w="891" w:type="pct"/>
          </w:tcPr>
          <w:p w14:paraId="44554FD4" w14:textId="44B21139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8B5634" w:rsidRPr="00764215" w14:paraId="1566AFE5" w14:textId="77777777" w:rsidTr="00307B0D">
        <w:trPr>
          <w:trHeight w:val="258"/>
        </w:trPr>
        <w:tc>
          <w:tcPr>
            <w:tcW w:w="293" w:type="pct"/>
          </w:tcPr>
          <w:p w14:paraId="25075AB1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62F0FBE" w14:textId="7E4B7E10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767BC4E3" w14:textId="31301B28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ая программа курса повышения квалификации  руководителей организаций образования «Менеджмент в образовании»</w:t>
            </w:r>
          </w:p>
        </w:tc>
        <w:tc>
          <w:tcPr>
            <w:tcW w:w="891" w:type="pct"/>
          </w:tcPr>
          <w:p w14:paraId="053D22A4" w14:textId="1D8EA460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8B5634" w:rsidRPr="00764215" w14:paraId="62D78544" w14:textId="77777777" w:rsidTr="00307B0D">
        <w:trPr>
          <w:trHeight w:val="258"/>
        </w:trPr>
        <w:tc>
          <w:tcPr>
            <w:tcW w:w="293" w:type="pct"/>
          </w:tcPr>
          <w:p w14:paraId="7ABE171A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9893974" w14:textId="0444BE5C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506DFE77" w14:textId="5C478DD6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ая программа курса повышения квалификации педагогов «Эффективное обучение и преподавание</w:t>
            </w:r>
          </w:p>
        </w:tc>
        <w:tc>
          <w:tcPr>
            <w:tcW w:w="891" w:type="pct"/>
          </w:tcPr>
          <w:p w14:paraId="26C80794" w14:textId="40193058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8B5634" w:rsidRPr="00764215" w14:paraId="4B7CB12F" w14:textId="77777777" w:rsidTr="00307B0D">
        <w:trPr>
          <w:trHeight w:val="258"/>
        </w:trPr>
        <w:tc>
          <w:tcPr>
            <w:tcW w:w="293" w:type="pct"/>
          </w:tcPr>
          <w:p w14:paraId="12C67F4E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40E9FC3" w14:textId="5FCAFF9F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2604" w:type="pct"/>
          </w:tcPr>
          <w:p w14:paraId="2013E02C" w14:textId="491CDBDB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и мастерства в предметной области "Русский язык"</w:t>
            </w:r>
          </w:p>
        </w:tc>
        <w:tc>
          <w:tcPr>
            <w:tcW w:w="891" w:type="pct"/>
          </w:tcPr>
          <w:p w14:paraId="358BB3C7" w14:textId="5AABC0E6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8B5634" w:rsidRPr="00764215" w14:paraId="05CF7F2F" w14:textId="77777777" w:rsidTr="00307B0D">
        <w:trPr>
          <w:trHeight w:val="258"/>
        </w:trPr>
        <w:tc>
          <w:tcPr>
            <w:tcW w:w="293" w:type="pct"/>
          </w:tcPr>
          <w:p w14:paraId="361932DA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FC09794" w14:textId="33615C8F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04" w:type="pct"/>
          </w:tcPr>
          <w:p w14:paraId="1A84066C" w14:textId="34F57E54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«Интерактивное обучение на уроках биологии в условиях современного образования» для обучения учителей биологии организаций общего средне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55F7283D" w14:textId="141F0D6C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8B5634" w:rsidRPr="00764215" w14:paraId="34867D08" w14:textId="77777777" w:rsidTr="00307B0D">
        <w:trPr>
          <w:trHeight w:val="258"/>
        </w:trPr>
        <w:tc>
          <w:tcPr>
            <w:tcW w:w="293" w:type="pct"/>
          </w:tcPr>
          <w:p w14:paraId="1C18CF44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ED433DF" w14:textId="67A270E7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04" w:type="pct"/>
          </w:tcPr>
          <w:p w14:paraId="536E0452" w14:textId="64760D5B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едагогов «Интерактивное обучение на уроках информатики в условиях современного </w:t>
            </w:r>
          </w:p>
          <w:p w14:paraId="2DD6FFDA" w14:textId="79E7B5C3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ния» для обучения учителей информатики организаций общего среднего  образования с казахским и русским языками обучения</w:t>
            </w:r>
          </w:p>
        </w:tc>
        <w:tc>
          <w:tcPr>
            <w:tcW w:w="891" w:type="pct"/>
          </w:tcPr>
          <w:p w14:paraId="2C222231" w14:textId="65822A29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8B5634" w:rsidRPr="00764215" w14:paraId="2E8A9B68" w14:textId="77777777" w:rsidTr="00307B0D">
        <w:trPr>
          <w:trHeight w:val="258"/>
        </w:trPr>
        <w:tc>
          <w:tcPr>
            <w:tcW w:w="293" w:type="pct"/>
          </w:tcPr>
          <w:p w14:paraId="4F11BEDC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6D3D237" w14:textId="51F0E142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04" w:type="pct"/>
          </w:tcPr>
          <w:p w14:paraId="37346F15" w14:textId="78BDD338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«Интерактивное обучение на уроках истории в условиях современного образования» для обучения учителей истории организаций общего среднего образования с  казахским и русским языками обучения</w:t>
            </w:r>
          </w:p>
        </w:tc>
        <w:tc>
          <w:tcPr>
            <w:tcW w:w="891" w:type="pct"/>
          </w:tcPr>
          <w:p w14:paraId="71965011" w14:textId="1BD66B74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8B5634" w:rsidRPr="00764215" w14:paraId="60A35258" w14:textId="77777777" w:rsidTr="00307B0D">
        <w:trPr>
          <w:trHeight w:val="258"/>
        </w:trPr>
        <w:tc>
          <w:tcPr>
            <w:tcW w:w="293" w:type="pct"/>
          </w:tcPr>
          <w:p w14:paraId="0700798D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843BEFD" w14:textId="2094C933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04" w:type="pct"/>
          </w:tcPr>
          <w:p w14:paraId="06B0BEF8" w14:textId="3E0CCA78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едагогов «Традиционные и современные образовательные технологии в развитии речи </w:t>
            </w:r>
          </w:p>
          <w:p w14:paraId="1A02B330" w14:textId="459AEC09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детей» для обучения логопедов дошкольных организаций с русским языком обучения"</w:t>
            </w:r>
          </w:p>
        </w:tc>
        <w:tc>
          <w:tcPr>
            <w:tcW w:w="891" w:type="pct"/>
          </w:tcPr>
          <w:p w14:paraId="74A10756" w14:textId="5F244E14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8B5634" w:rsidRPr="00764215" w14:paraId="6CA964AF" w14:textId="77777777" w:rsidTr="00307B0D">
        <w:trPr>
          <w:trHeight w:val="258"/>
        </w:trPr>
        <w:tc>
          <w:tcPr>
            <w:tcW w:w="293" w:type="pct"/>
          </w:tcPr>
          <w:p w14:paraId="413F6399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7DCB2F5" w14:textId="10F0BE56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04" w:type="pct"/>
          </w:tcPr>
          <w:p w14:paraId="28CA3AB2" w14:textId="5AAD1BB5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«Интерактивное обучение на уроках химии в условиях современного образования» для обучения учителей химии организаций общего среднего образования с  казахским и русским языками обучения</w:t>
            </w:r>
          </w:p>
        </w:tc>
        <w:tc>
          <w:tcPr>
            <w:tcW w:w="891" w:type="pct"/>
          </w:tcPr>
          <w:p w14:paraId="713A8266" w14:textId="6E4F638D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8B5634" w:rsidRPr="00764215" w14:paraId="31DD12CA" w14:textId="77777777" w:rsidTr="00307B0D">
        <w:trPr>
          <w:trHeight w:val="258"/>
        </w:trPr>
        <w:tc>
          <w:tcPr>
            <w:tcW w:w="293" w:type="pct"/>
          </w:tcPr>
          <w:p w14:paraId="26B018AB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CAF1F3A" w14:textId="08C827FD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04" w:type="pct"/>
          </w:tcPr>
          <w:p w14:paraId="754DDC5E" w14:textId="2DDD8BDC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«Современные средства визуализации учебного материала в процессе обучения  младших школьников» для обучения учителей начальных классов с русским языком обучения</w:t>
            </w:r>
          </w:p>
        </w:tc>
        <w:tc>
          <w:tcPr>
            <w:tcW w:w="891" w:type="pct"/>
          </w:tcPr>
          <w:p w14:paraId="470BFC5B" w14:textId="40F54433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8B5634" w:rsidRPr="00764215" w14:paraId="13CAF921" w14:textId="77777777" w:rsidTr="00307B0D">
        <w:trPr>
          <w:trHeight w:val="258"/>
        </w:trPr>
        <w:tc>
          <w:tcPr>
            <w:tcW w:w="293" w:type="pct"/>
          </w:tcPr>
          <w:p w14:paraId="56FEA8C0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29CBC80" w14:textId="5F5097FD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lim Land»</w:t>
            </w:r>
          </w:p>
        </w:tc>
        <w:tc>
          <w:tcPr>
            <w:tcW w:w="2604" w:type="pct"/>
          </w:tcPr>
          <w:p w14:paraId="51F81972" w14:textId="53F4C4A0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 педагогов «Продвинутый курс по современным цифровым  компетенциям для педагогов»</w:t>
            </w:r>
          </w:p>
        </w:tc>
        <w:tc>
          <w:tcPr>
            <w:tcW w:w="891" w:type="pct"/>
          </w:tcPr>
          <w:p w14:paraId="35F504EE" w14:textId="201CFF36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8B5634" w:rsidRPr="00764215" w14:paraId="10EC531D" w14:textId="77777777" w:rsidTr="00307B0D">
        <w:trPr>
          <w:trHeight w:val="258"/>
        </w:trPr>
        <w:tc>
          <w:tcPr>
            <w:tcW w:w="293" w:type="pct"/>
          </w:tcPr>
          <w:p w14:paraId="0E46BDE2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AEF35A2" w14:textId="010798E9" w:rsidR="008B5634" w:rsidRPr="00764215" w:rsidRDefault="008B5634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"НИГРЧ"</w:t>
            </w:r>
          </w:p>
        </w:tc>
        <w:tc>
          <w:tcPr>
            <w:tcW w:w="2604" w:type="pct"/>
          </w:tcPr>
          <w:p w14:paraId="55E959F9" w14:textId="67EF3368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Гибкие навыки (soft skills) как основа развития лидерских качеств обучающихся»</w:t>
            </w:r>
          </w:p>
        </w:tc>
        <w:tc>
          <w:tcPr>
            <w:tcW w:w="891" w:type="pct"/>
          </w:tcPr>
          <w:p w14:paraId="742D824A" w14:textId="06CCF4AF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8B5634" w:rsidRPr="00764215" w14:paraId="55DB63CF" w14:textId="77777777" w:rsidTr="00307B0D">
        <w:trPr>
          <w:trHeight w:val="258"/>
        </w:trPr>
        <w:tc>
          <w:tcPr>
            <w:tcW w:w="293" w:type="pct"/>
          </w:tcPr>
          <w:p w14:paraId="1FBE6D7E" w14:textId="77777777" w:rsidR="008B5634" w:rsidRPr="00764215" w:rsidRDefault="008B5634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77B4639" w14:textId="5DB20B4E" w:rsidR="008B5634" w:rsidRPr="00764215" w:rsidRDefault="004F14BB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О «Интеллектуальный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«Инновационное образование»</w:t>
            </w:r>
          </w:p>
        </w:tc>
        <w:tc>
          <w:tcPr>
            <w:tcW w:w="2604" w:type="pct"/>
          </w:tcPr>
          <w:p w14:paraId="7F41F589" w14:textId="3BA5E4EE" w:rsidR="008B5634" w:rsidRPr="00764215" w:rsidRDefault="008B5634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 курсов повышения квалификации воспитателей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рганизаций «Психолого-педагогическое сопровождение детей с особыми образовательными потребностями в дошкольной организации»</w:t>
            </w:r>
          </w:p>
        </w:tc>
        <w:tc>
          <w:tcPr>
            <w:tcW w:w="891" w:type="pct"/>
          </w:tcPr>
          <w:p w14:paraId="20757A23" w14:textId="0C1DE22E" w:rsidR="008B5634" w:rsidRPr="00764215" w:rsidRDefault="008B5634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3</w:t>
            </w:r>
          </w:p>
        </w:tc>
      </w:tr>
      <w:tr w:rsidR="00307B0D" w:rsidRPr="00764215" w14:paraId="17A954CE" w14:textId="77777777" w:rsidTr="00307B0D">
        <w:trPr>
          <w:trHeight w:val="258"/>
        </w:trPr>
        <w:tc>
          <w:tcPr>
            <w:tcW w:w="293" w:type="pct"/>
          </w:tcPr>
          <w:p w14:paraId="2EB42B23" w14:textId="77777777" w:rsidR="00307B0D" w:rsidRPr="00764215" w:rsidRDefault="00307B0D" w:rsidP="008B563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0E7B2E8" w14:textId="2337A106" w:rsidR="00307B0D" w:rsidRPr="00764215" w:rsidRDefault="00307B0D" w:rsidP="008B56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 система» товарищество с ограниченной ответственностью</w:t>
            </w:r>
          </w:p>
        </w:tc>
        <w:tc>
          <w:tcPr>
            <w:tcW w:w="2604" w:type="pct"/>
          </w:tcPr>
          <w:p w14:paraId="63C75C46" w14:textId="1C04ABCD" w:rsidR="00307B0D" w:rsidRPr="00764215" w:rsidRDefault="00307B0D" w:rsidP="008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: «Развитие профессиональных компетенций учителей биологии»</w:t>
            </w:r>
          </w:p>
        </w:tc>
        <w:tc>
          <w:tcPr>
            <w:tcW w:w="891" w:type="pct"/>
          </w:tcPr>
          <w:p w14:paraId="722BDC24" w14:textId="785941E0" w:rsidR="00307B0D" w:rsidRPr="00307B0D" w:rsidRDefault="00307B0D" w:rsidP="008B5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307B0D" w:rsidRPr="00764215" w14:paraId="6DCFE31D" w14:textId="77777777" w:rsidTr="00307B0D">
        <w:trPr>
          <w:trHeight w:val="258"/>
        </w:trPr>
        <w:tc>
          <w:tcPr>
            <w:tcW w:w="293" w:type="pct"/>
          </w:tcPr>
          <w:p w14:paraId="5A0CB873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50CE8F9" w14:textId="2F698869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 Inn»</w:t>
            </w:r>
          </w:p>
        </w:tc>
        <w:tc>
          <w:tcPr>
            <w:tcW w:w="2604" w:type="pct"/>
          </w:tcPr>
          <w:p w14:paraId="4B526017" w14:textId="5150889D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раткосрочных курсов повышения квалификации педагогов «Повышение языковой и профессиональной компетенции преподавателей немецкого языка (Я3)</w:t>
            </w:r>
          </w:p>
        </w:tc>
        <w:tc>
          <w:tcPr>
            <w:tcW w:w="891" w:type="pct"/>
          </w:tcPr>
          <w:p w14:paraId="323D1EB5" w14:textId="5CB8E0E8" w:rsidR="00307B0D" w:rsidRPr="00307B0D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307B0D" w:rsidRPr="00764215" w14:paraId="4C0EE371" w14:textId="77777777" w:rsidTr="00307B0D">
        <w:trPr>
          <w:trHeight w:val="258"/>
        </w:trPr>
        <w:tc>
          <w:tcPr>
            <w:tcW w:w="293" w:type="pct"/>
          </w:tcPr>
          <w:p w14:paraId="1AA8BD04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6680B6F" w14:textId="4DA321F8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 Inn»</w:t>
            </w:r>
          </w:p>
        </w:tc>
        <w:tc>
          <w:tcPr>
            <w:tcW w:w="2604" w:type="pct"/>
          </w:tcPr>
          <w:p w14:paraId="708B7803" w14:textId="065B04FC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раткосрочных курсов повышения квалификации педагогов «Повышение языковой и профессиональной компетенции преподавателей английского языка (Я3)» в рамках обновлённого содержания среднего образования Республики Казахстан (для уровня начального, основного среднего, общего среднего образования)</w:t>
            </w:r>
          </w:p>
        </w:tc>
        <w:tc>
          <w:tcPr>
            <w:tcW w:w="891" w:type="pct"/>
          </w:tcPr>
          <w:p w14:paraId="3188115D" w14:textId="3B98F940" w:rsidR="00307B0D" w:rsidRPr="00307B0D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307B0D" w:rsidRPr="00764215" w14:paraId="6682F4A0" w14:textId="77777777" w:rsidTr="00307B0D">
        <w:trPr>
          <w:trHeight w:val="258"/>
        </w:trPr>
        <w:tc>
          <w:tcPr>
            <w:tcW w:w="293" w:type="pct"/>
          </w:tcPr>
          <w:p w14:paraId="352ECF15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FCB1997" w14:textId="7ACB457C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 xml:space="preserve">КГУ «Центр методической работы и информационных технологий в сфере образования» КГУ «Управление образования акимата Северо-Казахстанской области» </w:t>
            </w:r>
          </w:p>
        </w:tc>
        <w:tc>
          <w:tcPr>
            <w:tcW w:w="2604" w:type="pct"/>
          </w:tcPr>
          <w:p w14:paraId="0DA1A235" w14:textId="04F214B6" w:rsidR="00307B0D" w:rsidRPr="00307B0D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организаций образования сферы искусства и культуры».</w:t>
            </w:r>
          </w:p>
        </w:tc>
        <w:tc>
          <w:tcPr>
            <w:tcW w:w="891" w:type="pct"/>
          </w:tcPr>
          <w:p w14:paraId="0CD87165" w14:textId="6A00C72D" w:rsidR="00307B0D" w:rsidRPr="00307B0D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307B0D" w:rsidRPr="00764215" w14:paraId="1EFF18E5" w14:textId="77777777" w:rsidTr="00307B0D">
        <w:trPr>
          <w:trHeight w:val="258"/>
        </w:trPr>
        <w:tc>
          <w:tcPr>
            <w:tcW w:w="293" w:type="pct"/>
          </w:tcPr>
          <w:p w14:paraId="46133F3C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B6DAEF2" w14:textId="661FB13A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Учреждение «Центр образования и новых инновационных технологий»</w:t>
            </w:r>
          </w:p>
        </w:tc>
        <w:tc>
          <w:tcPr>
            <w:tcW w:w="2604" w:type="pct"/>
          </w:tcPr>
          <w:p w14:paraId="69DD650F" w14:textId="5A4416D3" w:rsidR="00307B0D" w:rsidRPr="00307B0D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Программа курсов повышения квалификации на тему: «Инновационные технологии повышения профессиональной</w:t>
            </w:r>
            <w:r w:rsidRPr="00307B0D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тности заместителя директора школы по воспитательной работе»</w:t>
            </w:r>
          </w:p>
        </w:tc>
        <w:tc>
          <w:tcPr>
            <w:tcW w:w="891" w:type="pct"/>
          </w:tcPr>
          <w:p w14:paraId="6D7AE70F" w14:textId="3AE5E762" w:rsidR="00307B0D" w:rsidRPr="00307B0D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307B0D" w:rsidRPr="00764215" w14:paraId="51E50282" w14:textId="77777777" w:rsidTr="00307B0D">
        <w:trPr>
          <w:trHeight w:val="258"/>
        </w:trPr>
        <w:tc>
          <w:tcPr>
            <w:tcW w:w="293" w:type="pct"/>
          </w:tcPr>
          <w:p w14:paraId="50E6741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3FFA956" w14:textId="4C4E42B5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щественный фонд «Международный фонд по продвижению образования в СНГ»</w:t>
            </w:r>
          </w:p>
        </w:tc>
        <w:tc>
          <w:tcPr>
            <w:tcW w:w="2604" w:type="pct"/>
          </w:tcPr>
          <w:p w14:paraId="72101710" w14:textId="7161FA69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о профилактике буллинга и кибербуллинга в организациях образования</w:t>
            </w:r>
          </w:p>
        </w:tc>
        <w:tc>
          <w:tcPr>
            <w:tcW w:w="891" w:type="pct"/>
          </w:tcPr>
          <w:p w14:paraId="6E51C44F" w14:textId="56D0741F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0A3FC0E4" w14:textId="77777777" w:rsidTr="00307B0D">
        <w:trPr>
          <w:trHeight w:val="258"/>
        </w:trPr>
        <w:tc>
          <w:tcPr>
            <w:tcW w:w="293" w:type="pct"/>
          </w:tcPr>
          <w:p w14:paraId="3BFFF927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6062DC0" w14:textId="04F0FA64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</w:p>
        </w:tc>
        <w:tc>
          <w:tcPr>
            <w:tcW w:w="2604" w:type="pct"/>
          </w:tcPr>
          <w:p w14:paraId="1615FDC3" w14:textId="2D858521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74321336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Проект образовательной программы курса повышения квалификации педагогических кадров «Развитие профессиональных компетенций педагога-музыканта в организациях среднего и дополнительного образования в условиях инноваций»</w:t>
              </w:r>
            </w:hyperlink>
          </w:p>
        </w:tc>
        <w:tc>
          <w:tcPr>
            <w:tcW w:w="891" w:type="pct"/>
          </w:tcPr>
          <w:p w14:paraId="64B4E19A" w14:textId="55012EEF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6ECD2719" w14:textId="77777777" w:rsidTr="00307B0D">
        <w:trPr>
          <w:trHeight w:val="258"/>
        </w:trPr>
        <w:tc>
          <w:tcPr>
            <w:tcW w:w="293" w:type="pct"/>
          </w:tcPr>
          <w:p w14:paraId="5B881A83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F6DFC58" w14:textId="494F0B80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 Әлкей Марғұлан»</w:t>
            </w:r>
          </w:p>
        </w:tc>
        <w:tc>
          <w:tcPr>
            <w:tcW w:w="2604" w:type="pct"/>
          </w:tcPr>
          <w:p w14:paraId="09766CE7" w14:textId="2041C8E6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98165698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Проект образовательной программы курса повышения квалификации педагогических кадров «Современные подходы в учебном процессе организаций образования»</w:t>
              </w:r>
            </w:hyperlink>
          </w:p>
        </w:tc>
        <w:tc>
          <w:tcPr>
            <w:tcW w:w="891" w:type="pct"/>
          </w:tcPr>
          <w:p w14:paraId="1F3C7E7C" w14:textId="634154F6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436F15C3" w14:textId="77777777" w:rsidTr="00307B0D">
        <w:trPr>
          <w:trHeight w:val="258"/>
        </w:trPr>
        <w:tc>
          <w:tcPr>
            <w:tcW w:w="293" w:type="pct"/>
          </w:tcPr>
          <w:p w14:paraId="279335E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586F50B" w14:textId="2EBE7544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2604" w:type="pct"/>
          </w:tcPr>
          <w:p w14:paraId="35738DF3" w14:textId="458D71DA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курсов повышения квалификации педагогов «Интерактивное обучение на уроках географии в условиях современного образования» для обучения учителей географии организаций общего среднего образования с казахским и русским языками обучения</w:t>
              </w:r>
            </w:hyperlink>
          </w:p>
        </w:tc>
        <w:tc>
          <w:tcPr>
            <w:tcW w:w="891" w:type="pct"/>
          </w:tcPr>
          <w:p w14:paraId="2D196CC9" w14:textId="12A26286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1F2D0BFD" w14:textId="77777777" w:rsidTr="00307B0D">
        <w:trPr>
          <w:trHeight w:val="258"/>
        </w:trPr>
        <w:tc>
          <w:tcPr>
            <w:tcW w:w="293" w:type="pct"/>
          </w:tcPr>
          <w:p w14:paraId="5AAA6444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5D55E64" w14:textId="2568DF38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2604" w:type="pct"/>
          </w:tcPr>
          <w:p w14:paraId="75930C6C" w14:textId="7058BCF1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618793153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курсов повышения квалификации педагогов «Современные образовательные технологии в профессиональной деятельности педагога дошкольной организации» для обучения педагогов дошкольных организаций с казахским и русским языками обучени</w:t>
              </w:r>
            </w:hyperlink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1" w:type="pct"/>
          </w:tcPr>
          <w:p w14:paraId="2550933B" w14:textId="40D4F4FA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17699B73" w14:textId="77777777" w:rsidTr="00307B0D">
        <w:trPr>
          <w:trHeight w:val="258"/>
        </w:trPr>
        <w:tc>
          <w:tcPr>
            <w:tcW w:w="293" w:type="pct"/>
          </w:tcPr>
          <w:p w14:paraId="175F861A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6A85D8D" w14:textId="1D1A23E5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2604" w:type="pct"/>
          </w:tcPr>
          <w:p w14:paraId="4419B65A" w14:textId="5F1FEF00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тельная программа курсов повышения квалификации педагогов «Менеджмент в образовании» для обучения руководителей и заместителей руководителей организаций среднего образования с русским языком обучения </w:t>
              </w:r>
            </w:hyperlink>
          </w:p>
        </w:tc>
        <w:tc>
          <w:tcPr>
            <w:tcW w:w="891" w:type="pct"/>
          </w:tcPr>
          <w:p w14:paraId="29756327" w14:textId="38579EFC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71719DFE" w14:textId="77777777" w:rsidTr="00307B0D">
        <w:trPr>
          <w:trHeight w:val="258"/>
        </w:trPr>
        <w:tc>
          <w:tcPr>
            <w:tcW w:w="293" w:type="pct"/>
          </w:tcPr>
          <w:p w14:paraId="796A3B96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B7CF05C" w14:textId="7934BCF6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2604" w:type="pct"/>
          </w:tcPr>
          <w:p w14:paraId="031DF7D4" w14:textId="525E6523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курсов повышения квалификации педагогов «Интерактивное обучение на уроках русского языка и литературы в условиях современного образования» для обучения учителей русского языка и литературы организаций общего среднего образования с казахским и русским языками обучения</w:t>
              </w:r>
            </w:hyperlink>
          </w:p>
        </w:tc>
        <w:tc>
          <w:tcPr>
            <w:tcW w:w="891" w:type="pct"/>
          </w:tcPr>
          <w:p w14:paraId="2FB943FA" w14:textId="5B123A4E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26E70D7B" w14:textId="77777777" w:rsidTr="00307B0D">
        <w:trPr>
          <w:trHeight w:val="258"/>
        </w:trPr>
        <w:tc>
          <w:tcPr>
            <w:tcW w:w="293" w:type="pct"/>
          </w:tcPr>
          <w:p w14:paraId="3F9B50AD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472E2AD" w14:textId="209A6437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2604" w:type="pct"/>
          </w:tcPr>
          <w:p w14:paraId="066EDAEC" w14:textId="2BF571F2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618793153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курсов повышения квалификации педагогов «Интерактивное обучение на уроках физики в условиях современного образования» для обучения учителей физики организаций общего среднего образования с казахским и русским языками обучения</w:t>
              </w:r>
            </w:hyperlink>
          </w:p>
        </w:tc>
        <w:tc>
          <w:tcPr>
            <w:tcW w:w="891" w:type="pct"/>
          </w:tcPr>
          <w:p w14:paraId="65D13B91" w14:textId="4D77BF87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307B0D" w:rsidRPr="00764215" w14:paraId="4B6436E9" w14:textId="77777777" w:rsidTr="00307B0D">
        <w:trPr>
          <w:trHeight w:val="258"/>
        </w:trPr>
        <w:tc>
          <w:tcPr>
            <w:tcW w:w="293" w:type="pct"/>
          </w:tcPr>
          <w:p w14:paraId="542AB939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610A3BD" w14:textId="6EC5209C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"Ustaz.pro"</w:t>
            </w:r>
          </w:p>
        </w:tc>
        <w:tc>
          <w:tcPr>
            <w:tcW w:w="2604" w:type="pct"/>
          </w:tcPr>
          <w:p w14:paraId="47664FF1" w14:textId="01164127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1491382270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«Основы профориентации в XXI веке» образовательная программа курсов повышения квалификации для педагогов и профориентаторов образовательных учреждени</w:t>
              </w:r>
            </w:hyperlink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91" w:type="pct"/>
          </w:tcPr>
          <w:p w14:paraId="3B15B8ED" w14:textId="609B2DF2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307B0D" w:rsidRPr="00764215" w14:paraId="23D37242" w14:textId="77777777" w:rsidTr="00307B0D">
        <w:trPr>
          <w:trHeight w:val="258"/>
        </w:trPr>
        <w:tc>
          <w:tcPr>
            <w:tcW w:w="293" w:type="pct"/>
          </w:tcPr>
          <w:p w14:paraId="24F817E7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CB9C44B" w14:textId="69D1161B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2604" w:type="pct"/>
          </w:tcPr>
          <w:p w14:paraId="5DAC671B" w14:textId="7DE26697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Образовательная программа курсов повышения квалификации педагогов «Развитие профессиональных компетенций учителя русского языка и литературы» для учителей русского языка и литературы организаций среднего образования с нерусским языком обучения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91" w:type="pct"/>
          </w:tcPr>
          <w:p w14:paraId="39FC6C4C" w14:textId="6B38D7C0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307B0D" w:rsidRPr="00764215" w14:paraId="7347C916" w14:textId="77777777" w:rsidTr="00307B0D">
        <w:trPr>
          <w:trHeight w:val="258"/>
        </w:trPr>
        <w:tc>
          <w:tcPr>
            <w:tcW w:w="293" w:type="pct"/>
          </w:tcPr>
          <w:p w14:paraId="5728F3DD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9204BA3" w14:textId="17AD3B43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О «Назарбаев Интеллектуальные школы» Центр 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ического мастерства</w:t>
            </w:r>
          </w:p>
        </w:tc>
        <w:tc>
          <w:tcPr>
            <w:tcW w:w="2604" w:type="pct"/>
          </w:tcPr>
          <w:p w14:paraId="47028AB3" w14:textId="410FD35B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курса повышения квалификации педагогов «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идерство учителя в школе»</w:t>
            </w:r>
          </w:p>
        </w:tc>
        <w:tc>
          <w:tcPr>
            <w:tcW w:w="891" w:type="pct"/>
          </w:tcPr>
          <w:p w14:paraId="478FD0BD" w14:textId="23CEA3E1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307B0D" w:rsidRPr="00764215" w14:paraId="4E555879" w14:textId="77777777" w:rsidTr="00307B0D">
        <w:trPr>
          <w:trHeight w:val="258"/>
        </w:trPr>
        <w:tc>
          <w:tcPr>
            <w:tcW w:w="293" w:type="pct"/>
          </w:tcPr>
          <w:p w14:paraId="7878A7DD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7CCC7D7" w14:textId="1309EB71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161B5501" w14:textId="2AAD9027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 «Подходы в оценивании для создания успешной образовательной среды»</w:t>
            </w:r>
          </w:p>
        </w:tc>
        <w:tc>
          <w:tcPr>
            <w:tcW w:w="891" w:type="pct"/>
          </w:tcPr>
          <w:p w14:paraId="3198CF4C" w14:textId="3E9200CD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307B0D" w:rsidRPr="00764215" w14:paraId="7945A33B" w14:textId="77777777" w:rsidTr="00307B0D">
        <w:trPr>
          <w:trHeight w:val="258"/>
        </w:trPr>
        <w:tc>
          <w:tcPr>
            <w:tcW w:w="293" w:type="pct"/>
          </w:tcPr>
          <w:p w14:paraId="1B0F3674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1A8CD51" w14:textId="62ED6E0A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Научно - образовательный центр "AGZHAN"</w:t>
            </w:r>
          </w:p>
        </w:tc>
        <w:tc>
          <w:tcPr>
            <w:tcW w:w="2604" w:type="pct"/>
          </w:tcPr>
          <w:p w14:paraId="33D979B6" w14:textId="53C53428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611047576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«Практическая психология в образовании» для обучения педагог-психологов в организациях общего среднего образования и колледжей с казахским и русским языками обучения</w:t>
              </w:r>
            </w:hyperlink>
          </w:p>
        </w:tc>
        <w:tc>
          <w:tcPr>
            <w:tcW w:w="891" w:type="pct"/>
          </w:tcPr>
          <w:p w14:paraId="391F1A6D" w14:textId="38D1FA1F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307B0D" w:rsidRPr="00764215" w14:paraId="100A310D" w14:textId="77777777" w:rsidTr="00307B0D">
        <w:trPr>
          <w:trHeight w:val="258"/>
        </w:trPr>
        <w:tc>
          <w:tcPr>
            <w:tcW w:w="293" w:type="pct"/>
          </w:tcPr>
          <w:p w14:paraId="466B383E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A597060" w14:textId="77122725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7438E225" w14:textId="2916FEFC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1282045393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тельная программа курсов повышения квалификации педагогов «Методика преподавания шахмат в начальных классах» для педагогов начальных классов организаций образования с казахским и русским языками обучения </w:t>
              </w:r>
            </w:hyperlink>
          </w:p>
        </w:tc>
        <w:tc>
          <w:tcPr>
            <w:tcW w:w="891" w:type="pct"/>
          </w:tcPr>
          <w:p w14:paraId="4548AC63" w14:textId="0C7B36AE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307B0D" w:rsidRPr="00764215" w14:paraId="3296E1E9" w14:textId="77777777" w:rsidTr="00307B0D">
        <w:trPr>
          <w:trHeight w:val="258"/>
        </w:trPr>
        <w:tc>
          <w:tcPr>
            <w:tcW w:w="293" w:type="pct"/>
          </w:tcPr>
          <w:p w14:paraId="6379F933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959F563" w14:textId="24DC08F3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едагогических инноваций А"lem»</w:t>
            </w:r>
          </w:p>
        </w:tc>
        <w:tc>
          <w:tcPr>
            <w:tcW w:w="2604" w:type="pct"/>
          </w:tcPr>
          <w:p w14:paraId="6B27CB53" w14:textId="047B4819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ов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Изучение методики Lesson Study с применением искусственного интеллекта»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учения учителей-предметников организаций общего среднего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с казахским и русским языками обучения</w:t>
            </w:r>
          </w:p>
        </w:tc>
        <w:tc>
          <w:tcPr>
            <w:tcW w:w="891" w:type="pct"/>
          </w:tcPr>
          <w:p w14:paraId="70B032B9" w14:textId="10368304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307B0D" w:rsidRPr="00764215" w14:paraId="27C666E8" w14:textId="77777777" w:rsidTr="00307B0D">
        <w:trPr>
          <w:trHeight w:val="258"/>
        </w:trPr>
        <w:tc>
          <w:tcPr>
            <w:tcW w:w="293" w:type="pct"/>
          </w:tcPr>
          <w:p w14:paraId="3CCB7AC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53136D2" w14:textId="6D352229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едагогических инноваций А"lem»</w:t>
            </w:r>
          </w:p>
        </w:tc>
        <w:tc>
          <w:tcPr>
            <w:tcW w:w="2604" w:type="pct"/>
          </w:tcPr>
          <w:p w14:paraId="2C110808" w14:textId="40730709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Искусственный интеллект как инструмент к вдохновению и творчеству педагога» для обучения учителей-предметников организаций общего средне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246DEA68" w14:textId="164CDD90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307B0D" w:rsidRPr="00764215" w14:paraId="3AB100AE" w14:textId="77777777" w:rsidTr="00307B0D">
        <w:trPr>
          <w:trHeight w:val="258"/>
        </w:trPr>
        <w:tc>
          <w:tcPr>
            <w:tcW w:w="293" w:type="pct"/>
          </w:tcPr>
          <w:p w14:paraId="7556306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68B244E" w14:textId="3BC4F1C9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"Bilim Land"</w:t>
            </w:r>
          </w:p>
        </w:tc>
        <w:tc>
          <w:tcPr>
            <w:tcW w:w="2604" w:type="pct"/>
          </w:tcPr>
          <w:p w14:paraId="22FC6BD3" w14:textId="0D7C84AA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педагогов «Совершенствование компетенций педагогов по формированию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тательской грамотности учащихся» </w:t>
            </w:r>
          </w:p>
        </w:tc>
        <w:tc>
          <w:tcPr>
            <w:tcW w:w="891" w:type="pct"/>
          </w:tcPr>
          <w:p w14:paraId="48C14CED" w14:textId="75908675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307B0D" w:rsidRPr="00764215" w14:paraId="6CDD88AB" w14:textId="77777777" w:rsidTr="00307B0D">
        <w:trPr>
          <w:trHeight w:val="258"/>
        </w:trPr>
        <w:tc>
          <w:tcPr>
            <w:tcW w:w="293" w:type="pct"/>
          </w:tcPr>
          <w:p w14:paraId="3E7CC07D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2F15061" w14:textId="5AE042E1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"Bilim Land"</w:t>
            </w:r>
          </w:p>
        </w:tc>
        <w:tc>
          <w:tcPr>
            <w:tcW w:w="2604" w:type="pct"/>
          </w:tcPr>
          <w:p w14:paraId="0EA57255" w14:textId="687294CB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Совершенствование компетенций педагогов по формированию естественно-научной грамотности учащихся»</w:t>
            </w:r>
          </w:p>
        </w:tc>
        <w:tc>
          <w:tcPr>
            <w:tcW w:w="891" w:type="pct"/>
          </w:tcPr>
          <w:p w14:paraId="7C1FD93A" w14:textId="269213C8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307B0D" w:rsidRPr="00764215" w14:paraId="240224F9" w14:textId="77777777" w:rsidTr="00307B0D">
        <w:trPr>
          <w:trHeight w:val="258"/>
        </w:trPr>
        <w:tc>
          <w:tcPr>
            <w:tcW w:w="293" w:type="pct"/>
          </w:tcPr>
          <w:p w14:paraId="340AA773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7C6C2F1" w14:textId="4094A37C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604" w:type="pct"/>
          </w:tcPr>
          <w:p w14:paraId="3F315B10" w14:textId="6B8986F6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урсов повышения квалификации педагогических кадров «Образовательный менеджмент в специальных организациях образования» для руководителей, заместителей руководителя и методистов специальных организаций образования, руководителей общеобразовательных организаций, где функционируют специальные классы, группы для детей с ограниченными возможностями </w:t>
            </w:r>
          </w:p>
        </w:tc>
        <w:tc>
          <w:tcPr>
            <w:tcW w:w="891" w:type="pct"/>
          </w:tcPr>
          <w:p w14:paraId="637F418A" w14:textId="4D0D98C0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307B0D" w:rsidRPr="00764215" w14:paraId="3B9EA8B5" w14:textId="77777777" w:rsidTr="00307B0D">
        <w:trPr>
          <w:trHeight w:val="258"/>
        </w:trPr>
        <w:tc>
          <w:tcPr>
            <w:tcW w:w="293" w:type="pct"/>
          </w:tcPr>
          <w:p w14:paraId="3440D910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6D3FC27" w14:textId="17DC4AB7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74F6"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оизвоственный </w:t>
            </w:r>
            <w:r w:rsidRPr="00BC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Специалист», г. Астана</w:t>
            </w:r>
          </w:p>
        </w:tc>
        <w:tc>
          <w:tcPr>
            <w:tcW w:w="2604" w:type="pct"/>
          </w:tcPr>
          <w:p w14:paraId="7D7D26A0" w14:textId="164ED1C1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 курса повышения квалификации на тему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о-педагогическое сопровождение подростков»</w:t>
            </w:r>
          </w:p>
        </w:tc>
        <w:tc>
          <w:tcPr>
            <w:tcW w:w="891" w:type="pct"/>
          </w:tcPr>
          <w:p w14:paraId="453FCCC0" w14:textId="1DA9E754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3</w:t>
            </w:r>
          </w:p>
        </w:tc>
      </w:tr>
      <w:tr w:rsidR="00307B0D" w:rsidRPr="00764215" w14:paraId="0127E102" w14:textId="77777777" w:rsidTr="00307B0D">
        <w:trPr>
          <w:trHeight w:val="258"/>
        </w:trPr>
        <w:tc>
          <w:tcPr>
            <w:tcW w:w="293" w:type="pct"/>
          </w:tcPr>
          <w:p w14:paraId="436130B5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2967AC1" w14:textId="747EA597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2604" w:type="pct"/>
          </w:tcPr>
          <w:p w14:paraId="61F00046" w14:textId="0B7757BC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1491382270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курсов повышения квалификации воспитателей дошкольных организаций «Экологическое образование и воспитание детей дошкольного возраста»</w:t>
              </w:r>
            </w:hyperlink>
          </w:p>
        </w:tc>
        <w:tc>
          <w:tcPr>
            <w:tcW w:w="891" w:type="pct"/>
          </w:tcPr>
          <w:p w14:paraId="4F47662E" w14:textId="1A1C325F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307B0D" w:rsidRPr="00764215" w14:paraId="3A7B2428" w14:textId="77777777" w:rsidTr="00307B0D">
        <w:trPr>
          <w:trHeight w:val="258"/>
        </w:trPr>
        <w:tc>
          <w:tcPr>
            <w:tcW w:w="293" w:type="pct"/>
          </w:tcPr>
          <w:p w14:paraId="27642BD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8F1E956" w14:textId="2D4B7E34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604" w:type="pct"/>
          </w:tcPr>
          <w:p w14:paraId="03915E1D" w14:textId="4E3BB3CC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вышения квалификации «Проектирование воспитательно-образовательного процесса в дошкольной организации» для педагогов дошкольных организациях на казахском и русском языках</w:t>
            </w:r>
          </w:p>
        </w:tc>
        <w:tc>
          <w:tcPr>
            <w:tcW w:w="891" w:type="pct"/>
          </w:tcPr>
          <w:p w14:paraId="7AD43827" w14:textId="36664481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307B0D" w:rsidRPr="00764215" w14:paraId="6FC412AA" w14:textId="77777777" w:rsidTr="00307B0D">
        <w:trPr>
          <w:trHeight w:val="258"/>
        </w:trPr>
        <w:tc>
          <w:tcPr>
            <w:tcW w:w="293" w:type="pct"/>
          </w:tcPr>
          <w:p w14:paraId="0FCC757F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1C43C9D" w14:textId="43B81161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604" w:type="pct"/>
          </w:tcPr>
          <w:p w14:paraId="505624B5" w14:textId="2D49A711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вышения квалификации педагогов «Инновационные подходы в обучении детей с ООП в условиях инклюзии: прикладной анализ поведения (АВА-терапия) - коррекция поведенческих нарушений, обучение, реабилитация и развитие детей и подростков с ОВ»</w:t>
            </w:r>
          </w:p>
        </w:tc>
        <w:tc>
          <w:tcPr>
            <w:tcW w:w="891" w:type="pct"/>
          </w:tcPr>
          <w:p w14:paraId="13CB0D25" w14:textId="2BD28818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307B0D" w:rsidRPr="00764215" w14:paraId="64B1A024" w14:textId="77777777" w:rsidTr="00307B0D">
        <w:trPr>
          <w:trHeight w:val="258"/>
        </w:trPr>
        <w:tc>
          <w:tcPr>
            <w:tcW w:w="293" w:type="pct"/>
          </w:tcPr>
          <w:p w14:paraId="37804504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EE480FF" w14:textId="40D602D2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604" w:type="pct"/>
          </w:tcPr>
          <w:p w14:paraId="2F35889C" w14:textId="10C71F64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вышения квалификации учителей общеобразовательных школ «Методика и практика обучения программированию на python»</w:t>
            </w:r>
          </w:p>
        </w:tc>
        <w:tc>
          <w:tcPr>
            <w:tcW w:w="891" w:type="pct"/>
          </w:tcPr>
          <w:p w14:paraId="33C69793" w14:textId="46BBD204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307B0D" w:rsidRPr="00764215" w14:paraId="59654592" w14:textId="77777777" w:rsidTr="00307B0D">
        <w:trPr>
          <w:trHeight w:val="258"/>
        </w:trPr>
        <w:tc>
          <w:tcPr>
            <w:tcW w:w="293" w:type="pct"/>
          </w:tcPr>
          <w:p w14:paraId="5BC3437E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D01203F" w14:textId="749C96DD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604" w:type="pct"/>
          </w:tcPr>
          <w:p w14:paraId="5F3F0B2B" w14:textId="17909702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вышения квалификации педагогов «Формирование цифровой компетенций учителей»</w:t>
            </w:r>
          </w:p>
        </w:tc>
        <w:tc>
          <w:tcPr>
            <w:tcW w:w="891" w:type="pct"/>
          </w:tcPr>
          <w:p w14:paraId="109C5B3F" w14:textId="2E74C05E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307B0D" w:rsidRPr="00764215" w14:paraId="0E43D362" w14:textId="77777777" w:rsidTr="00307B0D">
        <w:trPr>
          <w:trHeight w:val="258"/>
        </w:trPr>
        <w:tc>
          <w:tcPr>
            <w:tcW w:w="293" w:type="pct"/>
          </w:tcPr>
          <w:p w14:paraId="70B1AA1F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D84C6A" w14:textId="65384DD9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604" w:type="pct"/>
          </w:tcPr>
          <w:p w14:paraId="06F860BE" w14:textId="1DD2F7AF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вышения квалификации педагогов общеобразовательной школы «Повышение предметной компетентности учителя химии»</w:t>
            </w:r>
          </w:p>
        </w:tc>
        <w:tc>
          <w:tcPr>
            <w:tcW w:w="891" w:type="pct"/>
          </w:tcPr>
          <w:p w14:paraId="01A41199" w14:textId="5004929D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307B0D" w:rsidRPr="00764215" w14:paraId="77100530" w14:textId="77777777" w:rsidTr="00307B0D">
        <w:trPr>
          <w:trHeight w:val="258"/>
        </w:trPr>
        <w:tc>
          <w:tcPr>
            <w:tcW w:w="293" w:type="pct"/>
          </w:tcPr>
          <w:p w14:paraId="71910CEF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4AA17BF" w14:textId="78A7888B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2604" w:type="pct"/>
          </w:tcPr>
          <w:p w14:paraId="6C5DDC04" w14:textId="32DCA07C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«Менеджмент в образовании: проектирование и реализация организационно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директоров и заместителей директоров организаций среднего образования»</w:t>
            </w:r>
          </w:p>
        </w:tc>
        <w:tc>
          <w:tcPr>
            <w:tcW w:w="891" w:type="pct"/>
          </w:tcPr>
          <w:p w14:paraId="67CE794A" w14:textId="002CB550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</w:tr>
      <w:tr w:rsidR="00307B0D" w:rsidRPr="00764215" w14:paraId="686B762E" w14:textId="77777777" w:rsidTr="00307B0D">
        <w:trPr>
          <w:trHeight w:val="258"/>
        </w:trPr>
        <w:tc>
          <w:tcPr>
            <w:tcW w:w="293" w:type="pct"/>
          </w:tcPr>
          <w:p w14:paraId="521FF66F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F3DEEC5" w14:textId="50BD4B7B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фонд «Международный фонд по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ю образования в СНГ»</w:t>
            </w:r>
          </w:p>
        </w:tc>
        <w:tc>
          <w:tcPr>
            <w:tcW w:w="2604" w:type="pct"/>
          </w:tcPr>
          <w:p w14:paraId="75FDCB5D" w14:textId="0DEAFE15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 краткосрочных курсов повышения квалификации педагогов «Развитие креативного мышления и 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обучающихся начальных классов»</w:t>
            </w:r>
          </w:p>
        </w:tc>
        <w:tc>
          <w:tcPr>
            <w:tcW w:w="891" w:type="pct"/>
          </w:tcPr>
          <w:p w14:paraId="246F99C9" w14:textId="733F5FF5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3</w:t>
            </w:r>
          </w:p>
        </w:tc>
      </w:tr>
      <w:tr w:rsidR="00307B0D" w:rsidRPr="00764215" w14:paraId="4627C6C0" w14:textId="77777777" w:rsidTr="00307B0D">
        <w:trPr>
          <w:trHeight w:val="258"/>
        </w:trPr>
        <w:tc>
          <w:tcPr>
            <w:tcW w:w="293" w:type="pct"/>
          </w:tcPr>
          <w:p w14:paraId="4EA1B620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CD4D5D3" w14:textId="18104A85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 система» товарищество с ограниченной ответственностью</w:t>
            </w:r>
          </w:p>
        </w:tc>
        <w:tc>
          <w:tcPr>
            <w:tcW w:w="2604" w:type="pct"/>
          </w:tcPr>
          <w:p w14:paraId="7C1BBE37" w14:textId="6CC5AC35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: «Развитие профессиональных компетенций учителей «казахского языка» и «казахской литературы»</w:t>
            </w:r>
          </w:p>
        </w:tc>
        <w:tc>
          <w:tcPr>
            <w:tcW w:w="891" w:type="pct"/>
          </w:tcPr>
          <w:p w14:paraId="4F5D3785" w14:textId="348DCF5F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</w:tr>
      <w:tr w:rsidR="00307B0D" w:rsidRPr="00764215" w14:paraId="3838A73A" w14:textId="77777777" w:rsidTr="00307B0D">
        <w:trPr>
          <w:trHeight w:val="258"/>
        </w:trPr>
        <w:tc>
          <w:tcPr>
            <w:tcW w:w="293" w:type="pct"/>
          </w:tcPr>
          <w:p w14:paraId="59E780BE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142E0A7" w14:textId="5FE7CA12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Центр непрерывного дополнительного образования «Bilimge Örleu»</w:t>
            </w:r>
          </w:p>
        </w:tc>
        <w:tc>
          <w:tcPr>
            <w:tcW w:w="2604" w:type="pct"/>
          </w:tcPr>
          <w:p w14:paraId="1DB1222A" w14:textId="5A401005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2684025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повышения квалификации педагогов дошкольного, начального, среднего, послесреднего образования «Активные и инновационные методы обучения в непрерывном профессиональном образовании»</w:t>
              </w:r>
            </w:hyperlink>
          </w:p>
        </w:tc>
        <w:tc>
          <w:tcPr>
            <w:tcW w:w="891" w:type="pct"/>
          </w:tcPr>
          <w:p w14:paraId="2F786147" w14:textId="255C5B6E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307B0D" w:rsidRPr="00764215" w14:paraId="70C24E0D" w14:textId="77777777" w:rsidTr="00307B0D">
        <w:trPr>
          <w:trHeight w:val="258"/>
        </w:trPr>
        <w:tc>
          <w:tcPr>
            <w:tcW w:w="293" w:type="pct"/>
          </w:tcPr>
          <w:p w14:paraId="57E3B7D1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60FACE8" w14:textId="0AAAAFA6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2604" w:type="pct"/>
          </w:tcPr>
          <w:p w14:paraId="32693445" w14:textId="51211AF1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2684025" w:tgtFrame="_blank" w:history="1">
              <w:r w:rsidRPr="00764215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ая программа курса повышения квалификации педагогов «Совершенствование компетенций педагогов по формированию математической грамотности учащихся»</w:t>
              </w:r>
            </w:hyperlink>
          </w:p>
        </w:tc>
        <w:tc>
          <w:tcPr>
            <w:tcW w:w="891" w:type="pct"/>
          </w:tcPr>
          <w:p w14:paraId="09071BCD" w14:textId="52782E4B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307B0D" w:rsidRPr="00764215" w14:paraId="0108C85E" w14:textId="77777777" w:rsidTr="00307B0D">
        <w:trPr>
          <w:trHeight w:val="258"/>
        </w:trPr>
        <w:tc>
          <w:tcPr>
            <w:tcW w:w="293" w:type="pct"/>
          </w:tcPr>
          <w:p w14:paraId="2CE8501D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75642AC" w14:textId="027C0972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«Научно-образовательный центр «АGZHAN»</w:t>
            </w:r>
          </w:p>
        </w:tc>
        <w:tc>
          <w:tcPr>
            <w:tcW w:w="2604" w:type="pct"/>
          </w:tcPr>
          <w:p w14:paraId="7348AE07" w14:textId="1C3E66C0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ов «Организация и управление социально-педагогической деятельностью» для обучения социальных педагогов организаций общего средне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464931D0" w14:textId="681A35B6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</w:tr>
      <w:tr w:rsidR="00307B0D" w:rsidRPr="00764215" w14:paraId="1159213D" w14:textId="77777777" w:rsidTr="00307B0D">
        <w:trPr>
          <w:trHeight w:val="258"/>
        </w:trPr>
        <w:tc>
          <w:tcPr>
            <w:tcW w:w="293" w:type="pct"/>
          </w:tcPr>
          <w:p w14:paraId="3C32AEE7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F6CA24A" w14:textId="004B5B86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059AF0F0" w14:textId="69E0319B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«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идерство учителя в педагогическом сообществе»</w:t>
            </w:r>
          </w:p>
        </w:tc>
        <w:tc>
          <w:tcPr>
            <w:tcW w:w="891" w:type="pct"/>
          </w:tcPr>
          <w:p w14:paraId="2419EB00" w14:textId="338AD0F1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</w:tr>
      <w:tr w:rsidR="00307B0D" w:rsidRPr="00764215" w14:paraId="065B4A30" w14:textId="77777777" w:rsidTr="00307B0D">
        <w:trPr>
          <w:trHeight w:val="258"/>
        </w:trPr>
        <w:tc>
          <w:tcPr>
            <w:tcW w:w="293" w:type="pct"/>
          </w:tcPr>
          <w:p w14:paraId="33D8D320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0283DC8" w14:textId="137CB85F" w:rsidR="00307B0D" w:rsidRPr="00764215" w:rsidRDefault="00307B0D" w:rsidP="00307B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42D6DC40" w14:textId="09A5060C" w:rsidR="00307B0D" w:rsidRPr="00764215" w:rsidRDefault="00307B0D" w:rsidP="0030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организаций среднего образования «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итательская грамотность: чтение, познание и креативность»</w:t>
            </w:r>
          </w:p>
        </w:tc>
        <w:tc>
          <w:tcPr>
            <w:tcW w:w="891" w:type="pct"/>
          </w:tcPr>
          <w:p w14:paraId="47CC5EBD" w14:textId="15DFA93A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</w:tr>
      <w:tr w:rsidR="00307B0D" w:rsidRPr="00764215" w14:paraId="17A3B15F" w14:textId="77777777" w:rsidTr="00307B0D">
        <w:trPr>
          <w:trHeight w:val="533"/>
        </w:trPr>
        <w:tc>
          <w:tcPr>
            <w:tcW w:w="5000" w:type="pct"/>
            <w:gridSpan w:val="4"/>
          </w:tcPr>
          <w:p w14:paraId="132F462C" w14:textId="59E892B8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я: общее среднее, техническое и профессиональное, послесреднее образование</w:t>
            </w:r>
          </w:p>
        </w:tc>
      </w:tr>
      <w:tr w:rsidR="00307B0D" w:rsidRPr="00764215" w14:paraId="7759BC45" w14:textId="77777777" w:rsidTr="00307B0D">
        <w:trPr>
          <w:trHeight w:val="557"/>
        </w:trPr>
        <w:tc>
          <w:tcPr>
            <w:tcW w:w="293" w:type="pct"/>
          </w:tcPr>
          <w:p w14:paraId="2A420DCE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3184E4F" w14:textId="0E256E33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2604" w:type="pct"/>
          </w:tcPr>
          <w:p w14:paraId="16810890" w14:textId="4D015E1D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на тему: «Развитие профессиональных компетенций и навыков педагога  физической культуры технического и профессионального образования» для педагога  физической культуры технического и профессионально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6F324A4F" w14:textId="72C665B9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3</w:t>
            </w:r>
          </w:p>
        </w:tc>
      </w:tr>
      <w:tr w:rsidR="00307B0D" w:rsidRPr="00764215" w14:paraId="4588486C" w14:textId="77777777" w:rsidTr="00307B0D">
        <w:trPr>
          <w:trHeight w:val="557"/>
        </w:trPr>
        <w:tc>
          <w:tcPr>
            <w:tcW w:w="293" w:type="pct"/>
          </w:tcPr>
          <w:p w14:paraId="6EF2EB34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8362465" w14:textId="5B1B3A55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501F364B" w14:textId="3E99A2F3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английского языка в колледже: фокусы и стратегии улучшений» </w:t>
            </w:r>
          </w:p>
        </w:tc>
        <w:tc>
          <w:tcPr>
            <w:tcW w:w="891" w:type="pct"/>
          </w:tcPr>
          <w:p w14:paraId="5872C1F9" w14:textId="270D167A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4A7D1681" w14:textId="77777777" w:rsidTr="00307B0D">
        <w:trPr>
          <w:trHeight w:val="1543"/>
        </w:trPr>
        <w:tc>
          <w:tcPr>
            <w:tcW w:w="293" w:type="pct"/>
          </w:tcPr>
          <w:p w14:paraId="638AE64B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2B1B75E" w14:textId="7778EDB6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56D46F1C" w14:textId="3A33C085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 организаций технического и профессионального, послесреднего образования «преподавание биологии в колледже: фокусы и стратегии улучшений»</w:t>
            </w:r>
          </w:p>
        </w:tc>
        <w:tc>
          <w:tcPr>
            <w:tcW w:w="891" w:type="pct"/>
          </w:tcPr>
          <w:p w14:paraId="2EB75678" w14:textId="6C435C4A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55B0F21E" w14:textId="77777777" w:rsidTr="00307B0D">
        <w:trPr>
          <w:trHeight w:val="1549"/>
        </w:trPr>
        <w:tc>
          <w:tcPr>
            <w:tcW w:w="293" w:type="pct"/>
          </w:tcPr>
          <w:p w14:paraId="78FA42C5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3E06C83" w14:textId="575AC8F4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43AFBBA0" w14:textId="78725634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географии в колледже: фокусы и стратегии улучшений»</w:t>
            </w:r>
          </w:p>
        </w:tc>
        <w:tc>
          <w:tcPr>
            <w:tcW w:w="891" w:type="pct"/>
          </w:tcPr>
          <w:p w14:paraId="47BDC164" w14:textId="2BB0BC66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42816782" w14:textId="77777777" w:rsidTr="00307B0D">
        <w:trPr>
          <w:trHeight w:val="1627"/>
        </w:trPr>
        <w:tc>
          <w:tcPr>
            <w:tcW w:w="293" w:type="pct"/>
          </w:tcPr>
          <w:p w14:paraId="5568C047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EA54C52" w14:textId="2813AF75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166DA82E" w14:textId="1422CA0A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 курса повышения квалификации педагогов организаций технического и профессионального, послесреднего образования «преподавание информатики в колледже: фокусы и стратегии улучшений» </w:t>
            </w:r>
          </w:p>
        </w:tc>
        <w:tc>
          <w:tcPr>
            <w:tcW w:w="891" w:type="pct"/>
          </w:tcPr>
          <w:p w14:paraId="07D99DA5" w14:textId="58523564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20BCC4CC" w14:textId="77777777" w:rsidTr="00307B0D">
        <w:trPr>
          <w:trHeight w:val="1551"/>
        </w:trPr>
        <w:tc>
          <w:tcPr>
            <w:tcW w:w="293" w:type="pct"/>
          </w:tcPr>
          <w:p w14:paraId="196BC013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5B45F55" w14:textId="064BDA2F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03BA3632" w14:textId="16205F01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истории в колледже: фокусы и стратегии улучшения»   </w:t>
            </w:r>
          </w:p>
        </w:tc>
        <w:tc>
          <w:tcPr>
            <w:tcW w:w="891" w:type="pct"/>
          </w:tcPr>
          <w:p w14:paraId="19BDC860" w14:textId="03F06673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38960BFC" w14:textId="77777777" w:rsidTr="00307B0D">
        <w:trPr>
          <w:trHeight w:val="1631"/>
        </w:trPr>
        <w:tc>
          <w:tcPr>
            <w:tcW w:w="293" w:type="pct"/>
          </w:tcPr>
          <w:p w14:paraId="2A18B3E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0B9A086" w14:textId="745BC16A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3C4FE9BB" w14:textId="68B88966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казахского языка и казахской литературы в колледже: фокусы и стратегии улучшений» (Т1)</w:t>
            </w:r>
          </w:p>
        </w:tc>
        <w:tc>
          <w:tcPr>
            <w:tcW w:w="891" w:type="pct"/>
          </w:tcPr>
          <w:p w14:paraId="60C6757C" w14:textId="73F27DD8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431A0BF3" w14:textId="77777777" w:rsidTr="00307B0D">
        <w:trPr>
          <w:trHeight w:val="1683"/>
        </w:trPr>
        <w:tc>
          <w:tcPr>
            <w:tcW w:w="293" w:type="pct"/>
          </w:tcPr>
          <w:p w14:paraId="20EBECC6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5E72406" w14:textId="52EE2693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5F5DC794" w14:textId="4B42C7BD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казахского языка и литературы в колледже: фокусы и стратегии улучшений» (Т2)</w:t>
            </w:r>
          </w:p>
        </w:tc>
        <w:tc>
          <w:tcPr>
            <w:tcW w:w="891" w:type="pct"/>
          </w:tcPr>
          <w:p w14:paraId="2BBE6AF5" w14:textId="263D125D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07321EDE" w14:textId="77777777" w:rsidTr="00307B0D">
        <w:trPr>
          <w:trHeight w:val="1551"/>
        </w:trPr>
        <w:tc>
          <w:tcPr>
            <w:tcW w:w="293" w:type="pct"/>
          </w:tcPr>
          <w:p w14:paraId="60DC6D76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3604048" w14:textId="6FF4CF61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1E8EB9AA" w14:textId="19DAAFFF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математики в колледже: фокусы и стратегии улучшений» </w:t>
            </w:r>
          </w:p>
        </w:tc>
        <w:tc>
          <w:tcPr>
            <w:tcW w:w="891" w:type="pct"/>
          </w:tcPr>
          <w:p w14:paraId="64756860" w14:textId="2CBEDC7F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604EC152" w14:textId="77777777" w:rsidTr="00307B0D">
        <w:trPr>
          <w:trHeight w:val="1631"/>
        </w:trPr>
        <w:tc>
          <w:tcPr>
            <w:tcW w:w="293" w:type="pct"/>
          </w:tcPr>
          <w:p w14:paraId="11C5B18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8379194" w14:textId="1CFA29C5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36D8D44D" w14:textId="1F443038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-психологов организаций технического и профессионального, послесреднего образования «психолого-педагогическое сопровождение обучающихся колледжа»</w:t>
            </w:r>
          </w:p>
        </w:tc>
        <w:tc>
          <w:tcPr>
            <w:tcW w:w="891" w:type="pct"/>
          </w:tcPr>
          <w:p w14:paraId="37555947" w14:textId="55469002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4FD0BFDE" w14:textId="77777777" w:rsidTr="00307B0D">
        <w:trPr>
          <w:trHeight w:val="1619"/>
        </w:trPr>
        <w:tc>
          <w:tcPr>
            <w:tcW w:w="293" w:type="pct"/>
          </w:tcPr>
          <w:p w14:paraId="1BC440DF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2F97EC8" w14:textId="46E06E47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4881B258" w14:textId="05950AC8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русского языка и русской литературы в колледже: фокусы и стратегии улучшений» (Я1)</w:t>
            </w:r>
          </w:p>
        </w:tc>
        <w:tc>
          <w:tcPr>
            <w:tcW w:w="891" w:type="pct"/>
          </w:tcPr>
          <w:p w14:paraId="32A3C531" w14:textId="18C84605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158ECFC8" w14:textId="77777777" w:rsidTr="00307B0D">
        <w:trPr>
          <w:trHeight w:val="1549"/>
        </w:trPr>
        <w:tc>
          <w:tcPr>
            <w:tcW w:w="293" w:type="pct"/>
          </w:tcPr>
          <w:p w14:paraId="3F45E411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74B3AD6" w14:textId="59D5B1F1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1C1D1BB4" w14:textId="2FCEDC88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организаций технического и профессионального, послесреднего образования курса повышения квалификации педагогов «преподавание русского языка и литературы в колледже: фокусы и стратегии улучшений» (Я2)</w:t>
            </w:r>
          </w:p>
        </w:tc>
        <w:tc>
          <w:tcPr>
            <w:tcW w:w="891" w:type="pct"/>
          </w:tcPr>
          <w:p w14:paraId="23BC9AE4" w14:textId="3759F3C9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65D943E3" w14:textId="77777777" w:rsidTr="00307B0D">
        <w:trPr>
          <w:trHeight w:val="273"/>
        </w:trPr>
        <w:tc>
          <w:tcPr>
            <w:tcW w:w="293" w:type="pct"/>
          </w:tcPr>
          <w:p w14:paraId="28C5DA66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9583A38" w14:textId="2017F30F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58BE54E7" w14:textId="37472047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программа курса повышения</w:t>
            </w: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ганизаций технического и профессионального, послесреднего образования квалификации педагогов «преподавание физики в колледже: фокусы и стратегии улучшения» </w:t>
            </w:r>
          </w:p>
        </w:tc>
        <w:tc>
          <w:tcPr>
            <w:tcW w:w="891" w:type="pct"/>
          </w:tcPr>
          <w:p w14:paraId="18CC049A" w14:textId="4F299089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3050288F" w14:textId="77777777" w:rsidTr="00307B0D">
        <w:trPr>
          <w:trHeight w:val="1565"/>
        </w:trPr>
        <w:tc>
          <w:tcPr>
            <w:tcW w:w="293" w:type="pct"/>
          </w:tcPr>
          <w:p w14:paraId="44B341D7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BF1AFC5" w14:textId="55B94B07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604" w:type="pct"/>
          </w:tcPr>
          <w:p w14:paraId="71F0EA29" w14:textId="70604D20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организаций технического и профессионального, послесреднего образования «преподавание химии в колледже: фокусы и стратегии улучшений»</w:t>
            </w:r>
          </w:p>
        </w:tc>
        <w:tc>
          <w:tcPr>
            <w:tcW w:w="891" w:type="pct"/>
          </w:tcPr>
          <w:p w14:paraId="42541FAE" w14:textId="594BB6C2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07B0D" w:rsidRPr="00764215" w14:paraId="6F8D2A9F" w14:textId="77777777" w:rsidTr="00307B0D">
        <w:trPr>
          <w:trHeight w:val="876"/>
        </w:trPr>
        <w:tc>
          <w:tcPr>
            <w:tcW w:w="293" w:type="pct"/>
          </w:tcPr>
          <w:p w14:paraId="6A7A6D12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5B74778" w14:textId="387AAC0D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Талап»</w:t>
            </w:r>
          </w:p>
        </w:tc>
        <w:tc>
          <w:tcPr>
            <w:tcW w:w="2604" w:type="pct"/>
          </w:tcPr>
          <w:p w14:paraId="133DB112" w14:textId="1FD0351A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курса повышения квалификации педагогов организаций технического и профессионального, послесреднего образования «Развитие профессиональной компетентности педагогов технического и профессионального, послесреднего образования»</w:t>
            </w:r>
          </w:p>
        </w:tc>
        <w:tc>
          <w:tcPr>
            <w:tcW w:w="891" w:type="pct"/>
          </w:tcPr>
          <w:p w14:paraId="40BEB75C" w14:textId="77689151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307B0D" w:rsidRPr="00764215" w14:paraId="75A5D23A" w14:textId="77777777" w:rsidTr="00307B0D">
        <w:trPr>
          <w:trHeight w:val="557"/>
        </w:trPr>
        <w:tc>
          <w:tcPr>
            <w:tcW w:w="293" w:type="pct"/>
          </w:tcPr>
          <w:p w14:paraId="24469585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42E2D4C6" w14:textId="527826D7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Талап»</w:t>
            </w:r>
          </w:p>
        </w:tc>
        <w:tc>
          <w:tcPr>
            <w:tcW w:w="2604" w:type="pct"/>
          </w:tcPr>
          <w:p w14:paraId="13099862" w14:textId="0BA2DB85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 образовании: эффективный стиль руководителя технического и профессионального, послесреднего образования</w:t>
            </w: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условиях современного образования» </w:t>
            </w:r>
          </w:p>
        </w:tc>
        <w:tc>
          <w:tcPr>
            <w:tcW w:w="891" w:type="pct"/>
          </w:tcPr>
          <w:p w14:paraId="7227A304" w14:textId="6C9440A3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307B0D" w:rsidRPr="00764215" w14:paraId="120D1543" w14:textId="77777777" w:rsidTr="00307B0D">
        <w:trPr>
          <w:trHeight w:val="876"/>
        </w:trPr>
        <w:tc>
          <w:tcPr>
            <w:tcW w:w="293" w:type="pct"/>
          </w:tcPr>
          <w:p w14:paraId="47304D0F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3091D74" w14:textId="0041AB20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Талап»</w:t>
            </w:r>
          </w:p>
        </w:tc>
        <w:tc>
          <w:tcPr>
            <w:tcW w:w="2604" w:type="pct"/>
          </w:tcPr>
          <w:p w14:paraId="2FBBBF49" w14:textId="17B9029D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: инновационный стиль управления качеством учебно-производственного процесса колледжа» </w:t>
            </w:r>
          </w:p>
        </w:tc>
        <w:tc>
          <w:tcPr>
            <w:tcW w:w="891" w:type="pct"/>
          </w:tcPr>
          <w:p w14:paraId="50A62CAF" w14:textId="08EBB6B5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307B0D" w:rsidRPr="00764215" w14:paraId="716FB471" w14:textId="77777777" w:rsidTr="00307B0D">
        <w:trPr>
          <w:trHeight w:val="876"/>
        </w:trPr>
        <w:tc>
          <w:tcPr>
            <w:tcW w:w="293" w:type="pct"/>
          </w:tcPr>
          <w:p w14:paraId="2857F58A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17372CB" w14:textId="4E954BCA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Талап»</w:t>
            </w:r>
          </w:p>
        </w:tc>
        <w:tc>
          <w:tcPr>
            <w:tcW w:w="2604" w:type="pct"/>
          </w:tcPr>
          <w:p w14:paraId="5507B069" w14:textId="75D4C934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: инновационный стиль управления качеством учебного процесса колледжа» </w:t>
            </w:r>
          </w:p>
        </w:tc>
        <w:tc>
          <w:tcPr>
            <w:tcW w:w="891" w:type="pct"/>
          </w:tcPr>
          <w:p w14:paraId="23077DBE" w14:textId="55CCE384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307B0D" w:rsidRPr="00764215" w14:paraId="00DA6823" w14:textId="77777777" w:rsidTr="00307B0D">
        <w:trPr>
          <w:trHeight w:val="1102"/>
        </w:trPr>
        <w:tc>
          <w:tcPr>
            <w:tcW w:w="293" w:type="pct"/>
          </w:tcPr>
          <w:p w14:paraId="17CD6DBE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EF7CBCB" w14:textId="40C28473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Талап»</w:t>
            </w:r>
          </w:p>
        </w:tc>
        <w:tc>
          <w:tcPr>
            <w:tcW w:w="2604" w:type="pct"/>
          </w:tcPr>
          <w:p w14:paraId="4352064F" w14:textId="2EB2AC20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деятельности методиста организации</w:t>
            </w: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ческого и профессионального, послесреднего образования» </w:t>
            </w:r>
          </w:p>
        </w:tc>
        <w:tc>
          <w:tcPr>
            <w:tcW w:w="891" w:type="pct"/>
          </w:tcPr>
          <w:p w14:paraId="3CC8DD31" w14:textId="30412DC6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307B0D" w:rsidRPr="00764215" w14:paraId="39654D2C" w14:textId="77777777" w:rsidTr="00307B0D">
        <w:trPr>
          <w:trHeight w:val="876"/>
        </w:trPr>
        <w:tc>
          <w:tcPr>
            <w:tcW w:w="293" w:type="pct"/>
          </w:tcPr>
          <w:p w14:paraId="6FF97C7D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129AFDC" w14:textId="0BED1D9B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онд по продвижению образования в СНГ</w:t>
            </w:r>
          </w:p>
        </w:tc>
        <w:tc>
          <w:tcPr>
            <w:tcW w:w="2604" w:type="pct"/>
          </w:tcPr>
          <w:p w14:paraId="474C6CDA" w14:textId="0C1F17EE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вопросы внедрения модульно-кредитной технологии обучения в колледже</w:t>
            </w:r>
          </w:p>
        </w:tc>
        <w:tc>
          <w:tcPr>
            <w:tcW w:w="891" w:type="pct"/>
          </w:tcPr>
          <w:p w14:paraId="59F8D08B" w14:textId="248FD2A4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307B0D" w:rsidRPr="00764215" w14:paraId="1A55C7EB" w14:textId="77777777" w:rsidTr="00307B0D">
        <w:trPr>
          <w:trHeight w:val="876"/>
        </w:trPr>
        <w:tc>
          <w:tcPr>
            <w:tcW w:w="293" w:type="pct"/>
          </w:tcPr>
          <w:p w14:paraId="51BB384D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66BC81A" w14:textId="0431D2DE" w:rsidR="00307B0D" w:rsidRPr="00764215" w:rsidRDefault="00307B0D" w:rsidP="00307B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АО «НЦПК «ӨРЛЕУ»</w:t>
            </w:r>
          </w:p>
        </w:tc>
        <w:tc>
          <w:tcPr>
            <w:tcW w:w="2604" w:type="pct"/>
          </w:tcPr>
          <w:p w14:paraId="3FE85706" w14:textId="06733AA3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Инновационные стратегии и инструменты развития профессиональной деятельности современного педагога» для педагогов организаций технического и профессионального образования с казахским и русским языками обучения</w:t>
            </w:r>
          </w:p>
        </w:tc>
        <w:tc>
          <w:tcPr>
            <w:tcW w:w="891" w:type="pct"/>
          </w:tcPr>
          <w:p w14:paraId="4F5F6941" w14:textId="0D9D243C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307B0D" w:rsidRPr="00764215" w14:paraId="038FA289" w14:textId="77777777" w:rsidTr="00307B0D">
        <w:trPr>
          <w:trHeight w:val="876"/>
        </w:trPr>
        <w:tc>
          <w:tcPr>
            <w:tcW w:w="293" w:type="pct"/>
          </w:tcPr>
          <w:p w14:paraId="4D4109F0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3271068" w14:textId="4931136D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2604" w:type="pct"/>
          </w:tcPr>
          <w:p w14:paraId="1CAD45EB" w14:textId="7F508CD2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повышения квалификации педагогических кадров «Развитие профессиональной компетентности социального педагога в системе технического и профессионального образования» для социальных педагогов организаций ТиПО</w:t>
            </w:r>
          </w:p>
        </w:tc>
        <w:tc>
          <w:tcPr>
            <w:tcW w:w="891" w:type="pct"/>
          </w:tcPr>
          <w:p w14:paraId="3E5FFD92" w14:textId="1830A9D7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307B0D" w:rsidRPr="00764215" w14:paraId="630161FF" w14:textId="77777777" w:rsidTr="00307B0D">
        <w:trPr>
          <w:trHeight w:val="876"/>
        </w:trPr>
        <w:tc>
          <w:tcPr>
            <w:tcW w:w="293" w:type="pct"/>
          </w:tcPr>
          <w:p w14:paraId="3C9E7FD0" w14:textId="77777777" w:rsidR="00307B0D" w:rsidRPr="00764215" w:rsidRDefault="00307B0D" w:rsidP="00307B0D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79A1260" w14:textId="72342CA4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604" w:type="pct"/>
          </w:tcPr>
          <w:p w14:paraId="5CBFAF1C" w14:textId="56A17A33" w:rsidR="00307B0D" w:rsidRPr="00764215" w:rsidRDefault="00307B0D" w:rsidP="00307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 курса повышения квалификации педагогов организаций технического и профессионального, послесреднего образования «</w:t>
            </w:r>
            <w:r w:rsidRPr="0076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ффективное обучение и преподавание в колледже»</w:t>
            </w:r>
          </w:p>
        </w:tc>
        <w:tc>
          <w:tcPr>
            <w:tcW w:w="891" w:type="pct"/>
          </w:tcPr>
          <w:p w14:paraId="40ADB4E4" w14:textId="0BD9E2A7" w:rsidR="00307B0D" w:rsidRPr="00764215" w:rsidRDefault="00307B0D" w:rsidP="00307B0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15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</w:tbl>
    <w:p w14:paraId="5A618D7D" w14:textId="77777777" w:rsidR="007E3A75" w:rsidRPr="00671527" w:rsidRDefault="007E3A75" w:rsidP="00A15E5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</w:p>
    <w:sectPr w:rsidR="007E3A75" w:rsidRPr="00671527" w:rsidSect="007642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E4458"/>
    <w:multiLevelType w:val="hybridMultilevel"/>
    <w:tmpl w:val="2D8C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7A93"/>
    <w:multiLevelType w:val="hybridMultilevel"/>
    <w:tmpl w:val="60B2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52365">
    <w:abstractNumId w:val="0"/>
  </w:num>
  <w:num w:numId="2" w16cid:durableId="7066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75"/>
    <w:rsid w:val="00001104"/>
    <w:rsid w:val="00001638"/>
    <w:rsid w:val="00002165"/>
    <w:rsid w:val="00016101"/>
    <w:rsid w:val="00023ED8"/>
    <w:rsid w:val="00042118"/>
    <w:rsid w:val="0004736D"/>
    <w:rsid w:val="00047FE5"/>
    <w:rsid w:val="00051453"/>
    <w:rsid w:val="00053EDB"/>
    <w:rsid w:val="00064A1C"/>
    <w:rsid w:val="00066A0E"/>
    <w:rsid w:val="00067A90"/>
    <w:rsid w:val="000907C3"/>
    <w:rsid w:val="00096FA7"/>
    <w:rsid w:val="000A7E5A"/>
    <w:rsid w:val="000B350E"/>
    <w:rsid w:val="000C2CF2"/>
    <w:rsid w:val="000C7A94"/>
    <w:rsid w:val="000D2170"/>
    <w:rsid w:val="000E1A62"/>
    <w:rsid w:val="000F64A3"/>
    <w:rsid w:val="000F7F21"/>
    <w:rsid w:val="00104605"/>
    <w:rsid w:val="00117EB6"/>
    <w:rsid w:val="001A2917"/>
    <w:rsid w:val="001A7CB7"/>
    <w:rsid w:val="001B59A3"/>
    <w:rsid w:val="001C3E47"/>
    <w:rsid w:val="001D01C2"/>
    <w:rsid w:val="001D7A7E"/>
    <w:rsid w:val="001F32A3"/>
    <w:rsid w:val="002056CE"/>
    <w:rsid w:val="00233516"/>
    <w:rsid w:val="00235DF5"/>
    <w:rsid w:val="00247B9A"/>
    <w:rsid w:val="00262A4A"/>
    <w:rsid w:val="0026628C"/>
    <w:rsid w:val="0028027C"/>
    <w:rsid w:val="00293E75"/>
    <w:rsid w:val="00296B2D"/>
    <w:rsid w:val="002A1E10"/>
    <w:rsid w:val="002A3469"/>
    <w:rsid w:val="002B041E"/>
    <w:rsid w:val="002B1364"/>
    <w:rsid w:val="002C27B1"/>
    <w:rsid w:val="002C7A0E"/>
    <w:rsid w:val="002E20F0"/>
    <w:rsid w:val="002E469D"/>
    <w:rsid w:val="002E58B5"/>
    <w:rsid w:val="00307B0D"/>
    <w:rsid w:val="00317482"/>
    <w:rsid w:val="003200B8"/>
    <w:rsid w:val="00344BDC"/>
    <w:rsid w:val="003630EC"/>
    <w:rsid w:val="0038238D"/>
    <w:rsid w:val="003978A2"/>
    <w:rsid w:val="003D733F"/>
    <w:rsid w:val="003D7826"/>
    <w:rsid w:val="003E05D7"/>
    <w:rsid w:val="003F4DBD"/>
    <w:rsid w:val="00403917"/>
    <w:rsid w:val="00420725"/>
    <w:rsid w:val="00435524"/>
    <w:rsid w:val="00452BD5"/>
    <w:rsid w:val="00460AC1"/>
    <w:rsid w:val="00462A22"/>
    <w:rsid w:val="004811CC"/>
    <w:rsid w:val="00486804"/>
    <w:rsid w:val="00496B5A"/>
    <w:rsid w:val="004A5AA2"/>
    <w:rsid w:val="004B32F0"/>
    <w:rsid w:val="004B5575"/>
    <w:rsid w:val="004C702C"/>
    <w:rsid w:val="004D1183"/>
    <w:rsid w:val="004F14BB"/>
    <w:rsid w:val="00510849"/>
    <w:rsid w:val="0053335D"/>
    <w:rsid w:val="00570598"/>
    <w:rsid w:val="00577B9F"/>
    <w:rsid w:val="00585E59"/>
    <w:rsid w:val="005A2D8A"/>
    <w:rsid w:val="005C42C5"/>
    <w:rsid w:val="005D0D82"/>
    <w:rsid w:val="005E1F4C"/>
    <w:rsid w:val="005E2B78"/>
    <w:rsid w:val="005F0904"/>
    <w:rsid w:val="005F4E48"/>
    <w:rsid w:val="0060307B"/>
    <w:rsid w:val="0062475E"/>
    <w:rsid w:val="00635220"/>
    <w:rsid w:val="00656D95"/>
    <w:rsid w:val="006650F9"/>
    <w:rsid w:val="00671527"/>
    <w:rsid w:val="0069011C"/>
    <w:rsid w:val="0069032E"/>
    <w:rsid w:val="00696727"/>
    <w:rsid w:val="006F669F"/>
    <w:rsid w:val="00720C36"/>
    <w:rsid w:val="007513C7"/>
    <w:rsid w:val="00753749"/>
    <w:rsid w:val="00754D2C"/>
    <w:rsid w:val="007608F0"/>
    <w:rsid w:val="00764215"/>
    <w:rsid w:val="00777F89"/>
    <w:rsid w:val="007858D0"/>
    <w:rsid w:val="007A45DF"/>
    <w:rsid w:val="007C7098"/>
    <w:rsid w:val="007D3AF0"/>
    <w:rsid w:val="007E3A75"/>
    <w:rsid w:val="007F133B"/>
    <w:rsid w:val="007F7161"/>
    <w:rsid w:val="00800C2F"/>
    <w:rsid w:val="00807440"/>
    <w:rsid w:val="00814738"/>
    <w:rsid w:val="00820947"/>
    <w:rsid w:val="00843BE7"/>
    <w:rsid w:val="00855864"/>
    <w:rsid w:val="00857ADD"/>
    <w:rsid w:val="00857C66"/>
    <w:rsid w:val="008676BB"/>
    <w:rsid w:val="008A54CC"/>
    <w:rsid w:val="008A694D"/>
    <w:rsid w:val="008B21B4"/>
    <w:rsid w:val="008B5634"/>
    <w:rsid w:val="008C15A5"/>
    <w:rsid w:val="008C5ABD"/>
    <w:rsid w:val="008C704C"/>
    <w:rsid w:val="008D4604"/>
    <w:rsid w:val="008E046E"/>
    <w:rsid w:val="00901BD7"/>
    <w:rsid w:val="00907A66"/>
    <w:rsid w:val="00910415"/>
    <w:rsid w:val="00921FF5"/>
    <w:rsid w:val="00926AA3"/>
    <w:rsid w:val="00954D69"/>
    <w:rsid w:val="009639C6"/>
    <w:rsid w:val="00963DE3"/>
    <w:rsid w:val="009664EA"/>
    <w:rsid w:val="00987BAD"/>
    <w:rsid w:val="009A3C97"/>
    <w:rsid w:val="009B1F73"/>
    <w:rsid w:val="009C057A"/>
    <w:rsid w:val="009C4A1D"/>
    <w:rsid w:val="009C68B9"/>
    <w:rsid w:val="00A00289"/>
    <w:rsid w:val="00A15E55"/>
    <w:rsid w:val="00A31725"/>
    <w:rsid w:val="00A56088"/>
    <w:rsid w:val="00A654EE"/>
    <w:rsid w:val="00A93B36"/>
    <w:rsid w:val="00AA3942"/>
    <w:rsid w:val="00AC02E3"/>
    <w:rsid w:val="00AC098E"/>
    <w:rsid w:val="00AC4098"/>
    <w:rsid w:val="00AE5F48"/>
    <w:rsid w:val="00B07382"/>
    <w:rsid w:val="00B101DE"/>
    <w:rsid w:val="00B375D5"/>
    <w:rsid w:val="00B450EC"/>
    <w:rsid w:val="00B53D99"/>
    <w:rsid w:val="00B54BE0"/>
    <w:rsid w:val="00B82A8E"/>
    <w:rsid w:val="00B840ED"/>
    <w:rsid w:val="00BC74F6"/>
    <w:rsid w:val="00C235C0"/>
    <w:rsid w:val="00C50F19"/>
    <w:rsid w:val="00C76B25"/>
    <w:rsid w:val="00C81EDA"/>
    <w:rsid w:val="00C9675C"/>
    <w:rsid w:val="00CA103F"/>
    <w:rsid w:val="00CB38AB"/>
    <w:rsid w:val="00CC741D"/>
    <w:rsid w:val="00CD43C6"/>
    <w:rsid w:val="00D16FD9"/>
    <w:rsid w:val="00D236CA"/>
    <w:rsid w:val="00D2579E"/>
    <w:rsid w:val="00D427D1"/>
    <w:rsid w:val="00D52627"/>
    <w:rsid w:val="00D54CF3"/>
    <w:rsid w:val="00D5596D"/>
    <w:rsid w:val="00D56EE7"/>
    <w:rsid w:val="00D606AC"/>
    <w:rsid w:val="00D61CAA"/>
    <w:rsid w:val="00D64E58"/>
    <w:rsid w:val="00D71744"/>
    <w:rsid w:val="00D82702"/>
    <w:rsid w:val="00D9471F"/>
    <w:rsid w:val="00DA7625"/>
    <w:rsid w:val="00DC24CE"/>
    <w:rsid w:val="00DD221A"/>
    <w:rsid w:val="00DD7839"/>
    <w:rsid w:val="00E047CE"/>
    <w:rsid w:val="00E20BD6"/>
    <w:rsid w:val="00E24415"/>
    <w:rsid w:val="00E26816"/>
    <w:rsid w:val="00E43F65"/>
    <w:rsid w:val="00E479EF"/>
    <w:rsid w:val="00E53F68"/>
    <w:rsid w:val="00E55C26"/>
    <w:rsid w:val="00E63A93"/>
    <w:rsid w:val="00E716B5"/>
    <w:rsid w:val="00E72A78"/>
    <w:rsid w:val="00EA09E6"/>
    <w:rsid w:val="00EC084D"/>
    <w:rsid w:val="00EC7655"/>
    <w:rsid w:val="00EE60C3"/>
    <w:rsid w:val="00EF2F7C"/>
    <w:rsid w:val="00EF436A"/>
    <w:rsid w:val="00EF6A47"/>
    <w:rsid w:val="00F018CF"/>
    <w:rsid w:val="00F16752"/>
    <w:rsid w:val="00F1706F"/>
    <w:rsid w:val="00F271A1"/>
    <w:rsid w:val="00F55BDE"/>
    <w:rsid w:val="00F653DC"/>
    <w:rsid w:val="00F65EFF"/>
    <w:rsid w:val="00F709B4"/>
    <w:rsid w:val="00F71632"/>
    <w:rsid w:val="00F9188E"/>
    <w:rsid w:val="00FA6B61"/>
    <w:rsid w:val="00FB23E1"/>
    <w:rsid w:val="00FB608F"/>
    <w:rsid w:val="00FC6DE8"/>
    <w:rsid w:val="00FE206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73CD"/>
  <w15:docId w15:val="{04B66749-D1C6-4DC0-8C7D-04895C41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4EE"/>
  </w:style>
  <w:style w:type="paragraph" w:styleId="1">
    <w:name w:val="heading 1"/>
    <w:basedOn w:val="a"/>
    <w:link w:val="10"/>
    <w:uiPriority w:val="9"/>
    <w:qFormat/>
    <w:rsid w:val="00F71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75"/>
    <w:pPr>
      <w:ind w:left="720"/>
      <w:contextualSpacing/>
    </w:pPr>
  </w:style>
  <w:style w:type="table" w:styleId="a4">
    <w:name w:val="Table Grid"/>
    <w:basedOn w:val="a1"/>
    <w:uiPriority w:val="59"/>
    <w:rsid w:val="0075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6B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16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annotation reference"/>
    <w:basedOn w:val="a0"/>
    <w:uiPriority w:val="99"/>
    <w:semiHidden/>
    <w:unhideWhenUsed/>
    <w:rsid w:val="00EA09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09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09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09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09E6"/>
    <w:rPr>
      <w:b/>
      <w:bCs/>
      <w:sz w:val="20"/>
      <w:szCs w:val="20"/>
    </w:rPr>
  </w:style>
  <w:style w:type="paragraph" w:customStyle="1" w:styleId="Default">
    <w:name w:val="Default"/>
    <w:rsid w:val="00814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4EDD-4E57-4957-9B25-79D3219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6855</Words>
  <Characters>39074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o Uba</cp:lastModifiedBy>
  <cp:revision>48</cp:revision>
  <cp:lastPrinted>2023-09-19T11:02:00Z</cp:lastPrinted>
  <dcterms:created xsi:type="dcterms:W3CDTF">2023-08-04T11:23:00Z</dcterms:created>
  <dcterms:modified xsi:type="dcterms:W3CDTF">2023-11-17T10:13:00Z</dcterms:modified>
</cp:coreProperties>
</file>